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3C6" w:rsidRPr="004B35BC" w:rsidRDefault="00FD63C6" w:rsidP="002E2C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5B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D63C6" w:rsidRPr="004B35BC" w:rsidRDefault="00FD63C6" w:rsidP="002E2C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5B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D63C6" w:rsidRPr="004B35BC" w:rsidRDefault="00FD63C6" w:rsidP="002E2C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5B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:rsidR="00FD63C6" w:rsidRPr="004B35BC" w:rsidRDefault="00FD63C6" w:rsidP="002E2C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5B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FD63C6" w:rsidRPr="004B35BC" w:rsidRDefault="00FD63C6" w:rsidP="002E2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35BC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FD63C6" w:rsidRPr="004B35BC" w:rsidRDefault="00FD63C6" w:rsidP="002E2C42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4B35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B35B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35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35BC">
        <w:rPr>
          <w:rFonts w:ascii="Times New Roman" w:hAnsi="Times New Roman" w:cs="Times New Roman"/>
          <w:bCs/>
          <w:color w:val="000000"/>
          <w:sz w:val="28"/>
          <w:szCs w:val="28"/>
        </w:rPr>
        <w:t>Курсовая работа по теме «</w:t>
      </w:r>
      <w:r w:rsidR="00C51268">
        <w:rPr>
          <w:rFonts w:ascii="Times New Roman" w:hAnsi="Times New Roman" w:cs="Times New Roman"/>
          <w:bCs/>
          <w:color w:val="000000"/>
          <w:sz w:val="28"/>
          <w:szCs w:val="28"/>
        </w:rPr>
        <w:t>Веб-сервис</w:t>
      </w:r>
      <w:r w:rsidR="007F4A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63C6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C512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rack</w:t>
      </w:r>
      <w:r w:rsidR="00C51268" w:rsidRPr="00C512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126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verything</w:t>
      </w:r>
      <w:r w:rsidRPr="00FD63C6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Pr="004B35B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D63C6" w:rsidRPr="004B35BC" w:rsidRDefault="00FD63C6" w:rsidP="002E2C4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B35BC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  </w:t>
      </w:r>
      <w:proofErr w:type="gramEnd"/>
      <w:r w:rsidRPr="004B35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2E2C4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4B35BC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FD63C6" w:rsidRPr="004B35BC" w:rsidRDefault="00C51268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 группы 7</w:t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 xml:space="preserve">53502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Рогов</w:t>
      </w:r>
      <w:r w:rsidR="00FD6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им</w:t>
      </w:r>
      <w:r w:rsidR="00FD6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еннадьевич</w:t>
      </w:r>
    </w:p>
    <w:p w:rsidR="00FD63C6" w:rsidRPr="004B35BC" w:rsidRDefault="007F4ACC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лкин</w:t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ья</w:t>
      </w:r>
      <w:r w:rsidR="00FD6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кторович</w:t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D63C6" w:rsidRPr="004B35B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D63C6" w:rsidRPr="004B35BC" w:rsidRDefault="00FD63C6" w:rsidP="002E2C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63C6" w:rsidRPr="004B35BC" w:rsidRDefault="00FD63C6" w:rsidP="002E2C42">
      <w:pPr>
        <w:pStyle w:val="ad"/>
        <w:ind w:left="43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3C6" w:rsidRPr="00FD63C6" w:rsidRDefault="00C51268" w:rsidP="002E2C42">
      <w:pPr>
        <w:pStyle w:val="ad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ск, 201</w:t>
      </w:r>
      <w:r w:rsidRPr="00C512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D63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7D23" w:rsidRPr="00047EE7" w:rsidRDefault="00EE2622" w:rsidP="002E2C42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56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6016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C2EA8" w:rsidRPr="00047EE7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87937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DE6E68" w:rsidRDefault="00DE6E68">
          <w:pPr>
            <w:pStyle w:val="ad"/>
          </w:pPr>
        </w:p>
        <w:p w:rsidR="009B42F9" w:rsidRPr="009B42F9" w:rsidRDefault="00E7135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715C0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715C01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5" \h \z \u </w:instrText>
          </w:r>
          <w:r w:rsidRPr="00715C01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1465491" w:history="1">
            <w:r w:rsidR="009B42F9"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1 \h </w:instrText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B42F9"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65492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авнение с аналогами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2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493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1 </w:t>
            </w:r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Jira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3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494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2 </w:t>
            </w:r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Trello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4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495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3 </w:t>
            </w:r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Redbooth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5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65496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используемых технологий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6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497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1 Объектно-ориентированное программирование в разработке веб-приложений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7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498" w:history="1">
            <w:r w:rsidRPr="009B42F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2 Использование паттернов проектирования в разработке веб-приложений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8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499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.1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ngleton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499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00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.2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pository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0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01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.3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actory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ethod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1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02" w:history="1">
            <w:r w:rsidRPr="009B42F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3 Использование многоуровневой архитектуры в разработке веб-приложений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2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03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.1 Понятие многоуровневой архитектуры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3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04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.3 Использование многоуровневой архитектуры в проекте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4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65505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3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средств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5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06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1</w:t>
            </w:r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Описание структуры проекта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6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07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2 Описание классов и интерфейсов проекта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7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08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3 Описание работы программы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8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09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1 Запуск приложения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09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0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2 Страница со списком проектов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0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1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3 Страница добавления проект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1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2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4 Детальная страница проект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2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3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.5 Страница изменения проект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3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4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.6 Добавление связей между сущностями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4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5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6 Удаление связанных сущностей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5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65516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 </w:t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6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17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1 Описание концепций тестирования программного средств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7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18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2 Тестирование различных ситуаций программного взаимодействия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8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19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1</w:t>
            </w:r>
            <w:r w:rsidRPr="009B42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настройки сервер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19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20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2</w:t>
            </w:r>
            <w:r w:rsidRPr="009B42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операций над записями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0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21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3</w:t>
            </w:r>
            <w:r w:rsidRPr="009B42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защиты от некорректных данных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1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465522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.4</w:t>
            </w:r>
            <w:r w:rsidRPr="009B42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связей между сущностями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2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65523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 Руководство пользователя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3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24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1 Требования для разворачивания проект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4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25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1 Разворачивание проекта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5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465526" w:history="1">
            <w:r w:rsidRPr="009B42F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2 Дополнительные возможности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6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Pr="009B42F9" w:rsidRDefault="009B42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1465527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7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2F9" w:rsidRDefault="009B42F9">
          <w:pPr>
            <w:pStyle w:val="12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465528" w:history="1">
            <w:r w:rsidRPr="009B42F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5528 \h </w:instrTex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B42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E68" w:rsidRPr="00715C01" w:rsidRDefault="00E713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C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6B33" w:rsidRDefault="00FD6B33" w:rsidP="002E2C42">
      <w:pPr>
        <w:tabs>
          <w:tab w:val="left" w:pos="5459"/>
        </w:tabs>
        <w:contextualSpacing/>
        <w:rPr>
          <w:rFonts w:ascii="Times New Roman" w:hAnsi="Times New Roman" w:cs="Times New Roman"/>
          <w:sz w:val="28"/>
          <w:szCs w:val="28"/>
        </w:rPr>
        <w:sectPr w:rsidR="00FD6B33" w:rsidSect="00306916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DC1557" w:rsidRPr="001D1B05" w:rsidRDefault="006C2EA8" w:rsidP="0027196F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11465491"/>
      <w:r w:rsidRPr="001D1B0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:rsidR="00060161" w:rsidRPr="00B23FF7" w:rsidRDefault="00060161" w:rsidP="00B23FF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1C5E" w:rsidRDefault="004C68A4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</w:t>
      </w:r>
      <w:r w:rsidR="00C9706D">
        <w:rPr>
          <w:rFonts w:ascii="Times New Roman" w:hAnsi="Times New Roman" w:cs="Times New Roman"/>
          <w:sz w:val="28"/>
          <w:szCs w:val="28"/>
        </w:rPr>
        <w:t>стве темы курсового проекта был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C9706D">
        <w:rPr>
          <w:rFonts w:ascii="Times New Roman" w:hAnsi="Times New Roman" w:cs="Times New Roman"/>
          <w:sz w:val="28"/>
          <w:szCs w:val="28"/>
        </w:rPr>
        <w:t xml:space="preserve"> веб-сервис для отслеживания задач, проектов и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. Смысл </w:t>
      </w:r>
      <w:r w:rsidR="00C9706D">
        <w:rPr>
          <w:rFonts w:ascii="Times New Roman" w:hAnsi="Times New Roman" w:cs="Times New Roman"/>
          <w:sz w:val="28"/>
          <w:szCs w:val="28"/>
        </w:rPr>
        <w:t>данного сервиса</w:t>
      </w:r>
      <w:r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C9706D">
        <w:rPr>
          <w:rFonts w:ascii="Times New Roman" w:hAnsi="Times New Roman" w:cs="Times New Roman"/>
          <w:sz w:val="28"/>
          <w:szCs w:val="28"/>
        </w:rPr>
        <w:t>ается в обеспечении удобства распределения задач между пользователями</w:t>
      </w:r>
      <w:r w:rsidR="00041C5E">
        <w:rPr>
          <w:rFonts w:ascii="Times New Roman" w:hAnsi="Times New Roman" w:cs="Times New Roman"/>
          <w:sz w:val="28"/>
          <w:szCs w:val="28"/>
        </w:rPr>
        <w:t xml:space="preserve">. </w:t>
      </w:r>
      <w:r w:rsidR="00C9706D">
        <w:rPr>
          <w:rFonts w:ascii="Times New Roman" w:hAnsi="Times New Roman" w:cs="Times New Roman"/>
          <w:sz w:val="28"/>
          <w:szCs w:val="28"/>
        </w:rPr>
        <w:t>Для пользователей доступны функции добавления, изменения и удаления проектов</w:t>
      </w:r>
      <w:r w:rsidR="008256C0">
        <w:rPr>
          <w:rFonts w:ascii="Times New Roman" w:hAnsi="Times New Roman" w:cs="Times New Roman"/>
          <w:sz w:val="28"/>
          <w:szCs w:val="28"/>
        </w:rPr>
        <w:t xml:space="preserve"> и задач, а также</w:t>
      </w:r>
      <w:r w:rsidR="00C9706D">
        <w:rPr>
          <w:rFonts w:ascii="Times New Roman" w:hAnsi="Times New Roman" w:cs="Times New Roman"/>
          <w:sz w:val="28"/>
          <w:szCs w:val="28"/>
        </w:rPr>
        <w:t xml:space="preserve"> просматривания информации о пользователях</w:t>
      </w:r>
      <w:r w:rsidR="00041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852" w:rsidRDefault="00C9706D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, пользователь оказывается на главной странице, где он может перейти на вкладку для</w:t>
      </w:r>
      <w:r w:rsidR="00B20852">
        <w:rPr>
          <w:rFonts w:ascii="Times New Roman" w:hAnsi="Times New Roman" w:cs="Times New Roman"/>
          <w:sz w:val="28"/>
          <w:szCs w:val="28"/>
        </w:rPr>
        <w:t xml:space="preserve"> работы с одной из трех основных</w:t>
      </w:r>
      <w:r>
        <w:rPr>
          <w:rFonts w:ascii="Times New Roman" w:hAnsi="Times New Roman" w:cs="Times New Roman"/>
          <w:sz w:val="28"/>
          <w:szCs w:val="28"/>
        </w:rPr>
        <w:t xml:space="preserve"> сущностей: проект, задача, </w:t>
      </w:r>
      <w:r w:rsidR="008256C0">
        <w:rPr>
          <w:rFonts w:ascii="Times New Roman" w:hAnsi="Times New Roman" w:cs="Times New Roman"/>
          <w:sz w:val="28"/>
          <w:szCs w:val="28"/>
        </w:rPr>
        <w:t>исполнитель.</w:t>
      </w:r>
      <w:r w:rsidR="00041C5E">
        <w:rPr>
          <w:rFonts w:ascii="Times New Roman" w:hAnsi="Times New Roman" w:cs="Times New Roman"/>
          <w:sz w:val="28"/>
          <w:szCs w:val="28"/>
        </w:rPr>
        <w:t xml:space="preserve"> </w:t>
      </w:r>
      <w:r w:rsidR="008256C0">
        <w:rPr>
          <w:rFonts w:ascii="Times New Roman" w:hAnsi="Times New Roman" w:cs="Times New Roman"/>
          <w:sz w:val="28"/>
          <w:szCs w:val="28"/>
        </w:rPr>
        <w:t xml:space="preserve">По своей функциональности все </w:t>
      </w:r>
      <w:r w:rsidR="00965264">
        <w:rPr>
          <w:rFonts w:ascii="Times New Roman" w:hAnsi="Times New Roman" w:cs="Times New Roman"/>
          <w:sz w:val="28"/>
          <w:szCs w:val="28"/>
        </w:rPr>
        <w:t>вкладки</w:t>
      </w:r>
      <w:r w:rsidR="008256C0">
        <w:rPr>
          <w:rFonts w:ascii="Times New Roman" w:hAnsi="Times New Roman" w:cs="Times New Roman"/>
          <w:sz w:val="28"/>
          <w:szCs w:val="28"/>
        </w:rPr>
        <w:t xml:space="preserve"> будут схожи между собой. </w:t>
      </w:r>
      <w:r w:rsidR="00965264">
        <w:rPr>
          <w:rFonts w:ascii="Times New Roman" w:hAnsi="Times New Roman" w:cs="Times New Roman"/>
          <w:sz w:val="28"/>
          <w:szCs w:val="28"/>
        </w:rPr>
        <w:t>На каждой странице</w:t>
      </w:r>
      <w:r w:rsidR="008256C0">
        <w:rPr>
          <w:rFonts w:ascii="Times New Roman" w:hAnsi="Times New Roman" w:cs="Times New Roman"/>
          <w:sz w:val="28"/>
          <w:szCs w:val="28"/>
        </w:rPr>
        <w:t xml:space="preserve"> будет доступны функции добавления, изменения, удаления и просматривания объектов. Основные различия будут в связях между этими сущностями. Например, проект может иметь несколько задач, когда в то же время, у задачи может быть только один проект. Эти связи можно будет увидеть на страницах с таблицами добавленных сущностей.</w:t>
      </w:r>
      <w:r w:rsidR="00B20852">
        <w:rPr>
          <w:rFonts w:ascii="Times New Roman" w:hAnsi="Times New Roman" w:cs="Times New Roman"/>
          <w:sz w:val="28"/>
          <w:szCs w:val="28"/>
        </w:rPr>
        <w:t xml:space="preserve"> Так, если брать предыдущий пример, мы сможет увидеть название проекта на странице со списком задач.</w:t>
      </w:r>
      <w:r w:rsidR="008256C0">
        <w:rPr>
          <w:rFonts w:ascii="Times New Roman" w:hAnsi="Times New Roman" w:cs="Times New Roman"/>
          <w:sz w:val="28"/>
          <w:szCs w:val="28"/>
        </w:rPr>
        <w:t xml:space="preserve"> </w:t>
      </w:r>
      <w:r w:rsidR="00B20852">
        <w:rPr>
          <w:rFonts w:ascii="Times New Roman" w:hAnsi="Times New Roman" w:cs="Times New Roman"/>
          <w:sz w:val="28"/>
          <w:szCs w:val="28"/>
        </w:rPr>
        <w:t>Для того, чтобы задать эти связи, в приложении будет использоваться окно редактирования, где можно будет выбрать связи с уже существующими объектами. Приложение</w:t>
      </w:r>
      <w:r w:rsidR="00041C5E">
        <w:rPr>
          <w:rFonts w:ascii="Times New Roman" w:hAnsi="Times New Roman" w:cs="Times New Roman"/>
          <w:sz w:val="28"/>
          <w:szCs w:val="28"/>
        </w:rPr>
        <w:t xml:space="preserve"> будет обладать простым и понятным интерфейсом с низким порогом вхождения. В плане использования системных ресурсов, </w:t>
      </w:r>
      <w:r w:rsidR="00B20852">
        <w:rPr>
          <w:rFonts w:ascii="Times New Roman" w:hAnsi="Times New Roman" w:cs="Times New Roman"/>
          <w:sz w:val="28"/>
          <w:szCs w:val="28"/>
        </w:rPr>
        <w:t>при развертывании, приложение</w:t>
      </w:r>
      <w:r w:rsidR="00041C5E">
        <w:rPr>
          <w:rFonts w:ascii="Times New Roman" w:hAnsi="Times New Roman" w:cs="Times New Roman"/>
          <w:sz w:val="28"/>
          <w:szCs w:val="28"/>
        </w:rPr>
        <w:t xml:space="preserve"> будет требовать малую производительность компьютера. </w:t>
      </w:r>
    </w:p>
    <w:p w:rsidR="00580C06" w:rsidRPr="00580C06" w:rsidRDefault="00580C06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углубленное изучение языка </w:t>
      </w:r>
      <w:r w:rsidR="00B208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20852" w:rsidRPr="00B20852">
        <w:rPr>
          <w:rFonts w:ascii="Times New Roman" w:hAnsi="Times New Roman" w:cs="Times New Roman"/>
          <w:sz w:val="28"/>
          <w:szCs w:val="28"/>
        </w:rPr>
        <w:t>#</w:t>
      </w:r>
      <w:r w:rsidRPr="00580C06">
        <w:rPr>
          <w:rFonts w:ascii="Times New Roman" w:hAnsi="Times New Roman" w:cs="Times New Roman"/>
          <w:sz w:val="28"/>
          <w:szCs w:val="28"/>
        </w:rPr>
        <w:t xml:space="preserve">, </w:t>
      </w:r>
      <w:r w:rsidR="00B20852">
        <w:rPr>
          <w:rFonts w:ascii="Times New Roman" w:hAnsi="Times New Roman" w:cs="Times New Roman"/>
          <w:sz w:val="28"/>
          <w:szCs w:val="28"/>
        </w:rPr>
        <w:t xml:space="preserve">веб-фреймворка ASP.NET </w:t>
      </w:r>
      <w:proofErr w:type="spellStart"/>
      <w:r w:rsidR="00B2085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B20852">
        <w:rPr>
          <w:rFonts w:ascii="Times New Roman" w:hAnsi="Times New Roman" w:cs="Times New Roman"/>
          <w:sz w:val="28"/>
          <w:szCs w:val="28"/>
        </w:rPr>
        <w:t>,</w:t>
      </w:r>
      <w:r w:rsidR="00B20852" w:rsidRPr="00B2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проектирования</w:t>
      </w:r>
      <w:r w:rsidR="00B20852">
        <w:rPr>
          <w:rFonts w:ascii="Times New Roman" w:hAnsi="Times New Roman" w:cs="Times New Roman"/>
          <w:sz w:val="28"/>
          <w:szCs w:val="28"/>
        </w:rPr>
        <w:t xml:space="preserve"> и архитектурных решений при разработке веб-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C06" w:rsidRPr="004C68A4" w:rsidRDefault="00580C06" w:rsidP="00B23F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7E1EFE" w:rsidRPr="00D82D62" w:rsidRDefault="00126563" w:rsidP="00D82D6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3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393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60702A" w:rsidRPr="001D1B05" w:rsidRDefault="00047EE7" w:rsidP="00021D62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11465492"/>
      <w:r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1</w:t>
      </w:r>
      <w:r w:rsidR="0060702A"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</w:t>
      </w:r>
      <w:r w:rsidR="00393482" w:rsidRPr="001D1B05">
        <w:rPr>
          <w:rFonts w:ascii="Times New Roman" w:hAnsi="Times New Roman" w:cs="Times New Roman"/>
          <w:b/>
          <w:color w:val="auto"/>
          <w:sz w:val="36"/>
          <w:szCs w:val="36"/>
        </w:rPr>
        <w:t>Сравнение с аналогами</w:t>
      </w:r>
      <w:bookmarkEnd w:id="1"/>
    </w:p>
    <w:p w:rsidR="007E1EFE" w:rsidRDefault="007E1EFE" w:rsidP="002E2C42">
      <w:pPr>
        <w:ind w:firstLine="709"/>
        <w:contextualSpacing/>
      </w:pPr>
    </w:p>
    <w:p w:rsidR="007E1EFE" w:rsidRPr="007E1EFE" w:rsidRDefault="00D82D62" w:rsidP="002E2C42">
      <w:pPr>
        <w:pStyle w:val="a3"/>
        <w:shd w:val="clear" w:color="auto" w:fill="FFFFFF"/>
        <w:spacing w:before="0" w:beforeAutospacing="0" w:after="225" w:afterAutospacing="0"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добный вид сервисов</w:t>
      </w:r>
      <w:r w:rsidR="00E64CEE">
        <w:rPr>
          <w:color w:val="000000" w:themeColor="text1"/>
          <w:sz w:val="28"/>
          <w:szCs w:val="28"/>
          <w:shd w:val="clear" w:color="auto" w:fill="FFFFFF"/>
        </w:rPr>
        <w:t xml:space="preserve"> имеет огромное количество уникальных аналогов со своими особенностями. Рассмотрим некоторые из них.</w:t>
      </w:r>
    </w:p>
    <w:p w:rsidR="00E7135B" w:rsidRPr="0021174D" w:rsidRDefault="00D82D62" w:rsidP="00C56DC4">
      <w:pPr>
        <w:pStyle w:val="2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2" w:name="_Toc11465493"/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9D9DA32" wp14:editId="0594685D">
            <wp:simplePos x="0" y="0"/>
            <wp:positionH relativeFrom="column">
              <wp:posOffset>-3810</wp:posOffset>
            </wp:positionH>
            <wp:positionV relativeFrom="paragraph">
              <wp:posOffset>565785</wp:posOffset>
            </wp:positionV>
            <wp:extent cx="5939790" cy="3319145"/>
            <wp:effectExtent l="0" t="0" r="3810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135B" w:rsidRPr="00E2181C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1.1 </w:t>
      </w:r>
      <w:r>
        <w:rPr>
          <w:rFonts w:ascii="Times New Roman" w:hAnsi="Times New Roman" w:cs="Times New Roman"/>
          <w:b/>
          <w:color w:val="auto"/>
          <w:sz w:val="32"/>
          <w:szCs w:val="32"/>
          <w:lang w:val="en-US" w:eastAsia="ru-RU"/>
        </w:rPr>
        <w:t>Jira</w:t>
      </w:r>
      <w:bookmarkEnd w:id="2"/>
    </w:p>
    <w:p w:rsidR="002E2C42" w:rsidRDefault="002E2C42" w:rsidP="00931580">
      <w:pPr>
        <w:pStyle w:val="a3"/>
        <w:shd w:val="clear" w:color="auto" w:fill="FFFFFF"/>
        <w:spacing w:before="0" w:beforeAutospacing="0" w:after="225" w:afterAutospacing="0" w:line="360" w:lineRule="auto"/>
        <w:contextualSpacing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00D09" w:rsidRDefault="00400D09" w:rsidP="005C2F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212E7A" w:rsidRPr="00216E79" w:rsidRDefault="00E2181C" w:rsidP="005C2F43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1.1</w:t>
      </w:r>
      <w:r w:rsidR="007E1EF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DD8">
        <w:rPr>
          <w:color w:val="000000" w:themeColor="text1"/>
          <w:sz w:val="28"/>
          <w:szCs w:val="28"/>
          <w:shd w:val="clear" w:color="auto" w:fill="FFFFFF"/>
        </w:rPr>
        <w:t>Интерфейс</w:t>
      </w:r>
      <w:r w:rsidR="00B737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3DD8">
        <w:rPr>
          <w:color w:val="000000" w:themeColor="text1"/>
          <w:sz w:val="28"/>
          <w:szCs w:val="28"/>
          <w:shd w:val="clear" w:color="auto" w:fill="FFFFFF"/>
          <w:lang w:val="en-US"/>
        </w:rPr>
        <w:t>Jira</w:t>
      </w:r>
    </w:p>
    <w:p w:rsidR="00D47F85" w:rsidRPr="002B0A3A" w:rsidRDefault="00D47F85" w:rsidP="005C2F43">
      <w:pPr>
        <w:pStyle w:val="af1"/>
        <w:spacing w:after="0"/>
        <w:ind w:left="0"/>
        <w:jc w:val="both"/>
        <w:rPr>
          <w:rFonts w:ascii="Times New Roman" w:hAnsi="Times New Roman" w:cs="Times New Roman"/>
          <w:sz w:val="20"/>
          <w:szCs w:val="28"/>
        </w:rPr>
      </w:pPr>
    </w:p>
    <w:p w:rsidR="00427240" w:rsidRDefault="0021174D" w:rsidP="002117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Jira</w:t>
      </w:r>
      <w:r w:rsidR="00B737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174D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дна из самых известных систем для управления проектами </w:t>
      </w:r>
      <w:r w:rsidR="00B7378B" w:rsidRPr="00B7378B">
        <w:rPr>
          <w:color w:val="000000" w:themeColor="text1"/>
          <w:sz w:val="28"/>
          <w:szCs w:val="28"/>
          <w:shd w:val="clear" w:color="auto" w:fill="FFFFFF"/>
        </w:rPr>
        <w:t>(</w:t>
      </w:r>
      <w:r w:rsidR="00B7378B">
        <w:rPr>
          <w:color w:val="000000" w:themeColor="text1"/>
          <w:sz w:val="28"/>
          <w:szCs w:val="28"/>
          <w:shd w:val="clear" w:color="auto" w:fill="FFFFFF"/>
        </w:rPr>
        <w:t>рисунок 1.1)</w:t>
      </w:r>
      <w:r w:rsidR="00216E7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качестве основного элемента учета выступает задача. Задача создается в контексте проекта и может быть назначена на любого пользователя, который имеет доступ к данному проекту. </w:t>
      </w:r>
    </w:p>
    <w:p w:rsidR="003F6269" w:rsidRPr="00427240" w:rsidRDefault="0021174D" w:rsidP="002117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 задачи может быть один из трех статусов: «Будет выполнено», «В процессе выполнения», «Выполнено». </w:t>
      </w:r>
      <w:r w:rsidR="00427240">
        <w:rPr>
          <w:color w:val="000000" w:themeColor="text1"/>
          <w:sz w:val="28"/>
          <w:szCs w:val="28"/>
          <w:shd w:val="clear" w:color="auto" w:fill="FFFFFF"/>
        </w:rPr>
        <w:t>При создании задачи по умолчанию ставится статус «Будет выполнено»</w:t>
      </w:r>
      <w:r w:rsidR="00427240" w:rsidRPr="0042724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427240">
        <w:rPr>
          <w:color w:val="000000" w:themeColor="text1"/>
          <w:sz w:val="28"/>
          <w:szCs w:val="28"/>
          <w:shd w:val="clear" w:color="auto" w:fill="FFFFFF"/>
        </w:rPr>
        <w:t xml:space="preserve">Как только исполнитель принимается за выполнение, ставится статус «В процессе выполнения». Это избавляет от ситуаций, когда пользователь увидел невыполненную задачу и принимается выполнять ее, не зная, что кто-то другой уже работает над ней. После </w:t>
      </w:r>
      <w:r w:rsidR="00427240">
        <w:rPr>
          <w:color w:val="000000" w:themeColor="text1"/>
          <w:sz w:val="28"/>
          <w:szCs w:val="28"/>
          <w:shd w:val="clear" w:color="auto" w:fill="FFFFFF"/>
        </w:rPr>
        <w:lastRenderedPageBreak/>
        <w:t>выполнения задача ставится в статус «Выполнено» и переводится на человека, проверяющего реализацию. В случае, если в задаче находится дефект, ее можно открыть повторно для исправления недочета.</w:t>
      </w:r>
    </w:p>
    <w:p w:rsidR="003F6269" w:rsidRDefault="0021174D" w:rsidP="002117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создании новой задачи пользователь может назначить теги, установить приоритет, добавить описание и указать пользователей для отслеживания</w:t>
      </w:r>
      <w:r w:rsidR="003F6269">
        <w:rPr>
          <w:color w:val="000000" w:themeColor="text1"/>
          <w:sz w:val="28"/>
          <w:szCs w:val="28"/>
          <w:shd w:val="clear" w:color="auto" w:fill="FFFFFF"/>
        </w:rPr>
        <w:t xml:space="preserve"> выпол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3F6269" w:rsidRDefault="0021174D" w:rsidP="002117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з дополнительных возможностей можно выделить удобный интерфейс для составления ежедневных, еженедельных и ежемесячных отчетов по работе, управление «спринтами», а также возможность создания собственных фильтров</w:t>
      </w:r>
      <w:r w:rsidR="00427240">
        <w:rPr>
          <w:color w:val="000000" w:themeColor="text1"/>
          <w:sz w:val="28"/>
          <w:szCs w:val="28"/>
          <w:shd w:val="clear" w:color="auto" w:fill="FFFFFF"/>
        </w:rPr>
        <w:t xml:space="preserve"> поиск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7378B" w:rsidRDefault="0021174D" w:rsidP="0021174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се это помогает организовать и облегчить работу над проектом командам</w:t>
      </w:r>
      <w:r w:rsidR="00427240">
        <w:rPr>
          <w:color w:val="000000" w:themeColor="text1"/>
          <w:sz w:val="28"/>
          <w:szCs w:val="28"/>
          <w:shd w:val="clear" w:color="auto" w:fill="FFFFFF"/>
        </w:rPr>
        <w:t>, использующи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ый сервис</w:t>
      </w:r>
      <w:r w:rsidR="003F6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F6269" w:rsidRPr="003F6269">
        <w:rPr>
          <w:color w:val="000000" w:themeColor="text1"/>
          <w:sz w:val="28"/>
          <w:szCs w:val="28"/>
          <w:shd w:val="clear" w:color="auto" w:fill="FFFFFF"/>
        </w:rPr>
        <w:t>[1]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F3322" w:rsidRPr="000F7C5F" w:rsidRDefault="00CF3322" w:rsidP="00CF332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E7135B" w:rsidRPr="00341901" w:rsidRDefault="00E7135B" w:rsidP="00C56DC4">
      <w:pPr>
        <w:pStyle w:val="2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" w:name="_Toc11465494"/>
      <w:r w:rsidRPr="00341901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1.2 </w:t>
      </w:r>
      <w:r w:rsidR="005A34C9">
        <w:rPr>
          <w:rFonts w:ascii="Times New Roman" w:hAnsi="Times New Roman" w:cs="Times New Roman"/>
          <w:b/>
          <w:color w:val="auto"/>
          <w:sz w:val="32"/>
          <w:szCs w:val="32"/>
          <w:lang w:val="en-US" w:eastAsia="ru-RU"/>
        </w:rPr>
        <w:t>Trello</w:t>
      </w:r>
      <w:bookmarkEnd w:id="3"/>
    </w:p>
    <w:p w:rsidR="00E7135B" w:rsidRPr="00341901" w:rsidRDefault="00E7135B" w:rsidP="00E7135B">
      <w:pPr>
        <w:ind w:firstLine="709"/>
        <w:contextualSpacing/>
        <w:rPr>
          <w:lang w:eastAsia="ru-RU"/>
        </w:rPr>
      </w:pPr>
    </w:p>
    <w:p w:rsidR="00341901" w:rsidRDefault="00341901" w:rsidP="00A76F6F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Trello</w:t>
      </w:r>
      <w:r w:rsidRPr="00341901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известная система для управления проектами</w:t>
      </w:r>
      <w:r w:rsidR="00A76F6F" w:rsidRPr="0034190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A76F6F">
        <w:rPr>
          <w:color w:val="000000" w:themeColor="text1"/>
          <w:sz w:val="28"/>
          <w:szCs w:val="28"/>
          <w:shd w:val="clear" w:color="auto" w:fill="FFFFFF"/>
        </w:rPr>
        <w:t>рисунок</w:t>
      </w:r>
      <w:r w:rsidR="00A76F6F" w:rsidRPr="00341901">
        <w:rPr>
          <w:color w:val="000000" w:themeColor="text1"/>
          <w:sz w:val="28"/>
          <w:szCs w:val="28"/>
          <w:shd w:val="clear" w:color="auto" w:fill="FFFFFF"/>
        </w:rPr>
        <w:t xml:space="preserve"> 1.2)</w:t>
      </w:r>
      <w:r w:rsidR="00B7378B" w:rsidRPr="00341901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отличии от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ira</w:t>
      </w:r>
      <w:r w:rsidRPr="0034190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анный сервис опирается на работу с задачами, поэтому не имеет такого же широкого спектра возможностей для работы с проектами. </w:t>
      </w:r>
    </w:p>
    <w:p w:rsidR="00D77993" w:rsidRPr="00D77993" w:rsidRDefault="00341901" w:rsidP="00D77993">
      <w:pPr>
        <w:pStyle w:val="a3"/>
        <w:shd w:val="clear" w:color="auto" w:fill="FFFFFF"/>
        <w:spacing w:before="0" w:beforeAutospacing="0" w:after="225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дна из основных особенностей данного сервиса это работа через визуальные карточки, которые можно упорядочивать, расставлять по приоритету и назначать на конкретного пользователя. Также карточки поддерживают комментарии, вложения, сроки выполнения</w:t>
      </w:r>
      <w:r w:rsidR="007C7926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нтрольные списки</w:t>
      </w:r>
      <w:r w:rsidR="007C7926">
        <w:rPr>
          <w:color w:val="000000" w:themeColor="text1"/>
          <w:sz w:val="28"/>
          <w:szCs w:val="28"/>
          <w:shd w:val="clear" w:color="auto" w:fill="FFFFFF"/>
        </w:rPr>
        <w:t>, цветные ярлыки и изображения</w:t>
      </w:r>
      <w:r w:rsidR="007C7926" w:rsidRPr="007C79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926">
        <w:rPr>
          <w:color w:val="000000" w:themeColor="text1"/>
          <w:sz w:val="28"/>
          <w:szCs w:val="28"/>
          <w:shd w:val="clear" w:color="auto" w:fill="FFFFFF"/>
        </w:rPr>
        <w:t>на заднем плане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7C7926">
        <w:rPr>
          <w:color w:val="000000" w:themeColor="text1"/>
          <w:sz w:val="28"/>
          <w:szCs w:val="28"/>
          <w:shd w:val="clear" w:color="auto" w:fill="FFFFFF"/>
        </w:rPr>
        <w:t xml:space="preserve"> Структура </w:t>
      </w:r>
      <w:r w:rsidR="007C7926">
        <w:rPr>
          <w:color w:val="000000" w:themeColor="text1"/>
          <w:sz w:val="28"/>
          <w:szCs w:val="28"/>
          <w:shd w:val="clear" w:color="auto" w:fill="FFFFFF"/>
          <w:lang w:val="en-US"/>
        </w:rPr>
        <w:t>Trello</w:t>
      </w:r>
      <w:r w:rsidR="007C7926" w:rsidRPr="007C79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926">
        <w:rPr>
          <w:color w:val="000000" w:themeColor="text1"/>
          <w:sz w:val="28"/>
          <w:szCs w:val="28"/>
          <w:shd w:val="clear" w:color="auto" w:fill="FFFFFF"/>
        </w:rPr>
        <w:t xml:space="preserve">состоит из досок, на которых могут находится разные карточки. Примером использования этой возможности может быть </w:t>
      </w:r>
      <w:r w:rsidR="00D77993">
        <w:rPr>
          <w:color w:val="000000" w:themeColor="text1"/>
          <w:sz w:val="28"/>
          <w:szCs w:val="28"/>
          <w:shd w:val="clear" w:color="auto" w:fill="FFFFFF"/>
        </w:rPr>
        <w:t>организация проекта</w:t>
      </w:r>
      <w:r w:rsidR="007C7926">
        <w:rPr>
          <w:color w:val="000000" w:themeColor="text1"/>
          <w:sz w:val="28"/>
          <w:szCs w:val="28"/>
          <w:shd w:val="clear" w:color="auto" w:fill="FFFFFF"/>
        </w:rPr>
        <w:t>,</w:t>
      </w:r>
      <w:r w:rsidR="00D77993">
        <w:rPr>
          <w:color w:val="000000" w:themeColor="text1"/>
          <w:sz w:val="28"/>
          <w:szCs w:val="28"/>
          <w:shd w:val="clear" w:color="auto" w:fill="FFFFFF"/>
        </w:rPr>
        <w:t xml:space="preserve"> когда</w:t>
      </w:r>
      <w:r w:rsidR="007C7926">
        <w:rPr>
          <w:color w:val="000000" w:themeColor="text1"/>
          <w:sz w:val="28"/>
          <w:szCs w:val="28"/>
          <w:shd w:val="clear" w:color="auto" w:fill="FFFFFF"/>
        </w:rPr>
        <w:t xml:space="preserve"> каждая доска может отвечать за конкретный процесс, либо какую-либо общую задачу </w:t>
      </w:r>
      <w:r w:rsidR="00A76F6F">
        <w:rPr>
          <w:color w:val="000000" w:themeColor="text1"/>
          <w:sz w:val="28"/>
          <w:szCs w:val="28"/>
          <w:shd w:val="clear" w:color="auto" w:fill="FFFFFF"/>
        </w:rPr>
        <w:t>[2]</w:t>
      </w:r>
      <w:r w:rsidR="00B7378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E1EFE" w:rsidRDefault="007C7926" w:rsidP="003478A4">
      <w:pPr>
        <w:pStyle w:val="a3"/>
        <w:shd w:val="clear" w:color="auto" w:fill="FFFFFF"/>
        <w:spacing w:before="0" w:beforeAutospacing="0" w:after="225" w:afterAutospacing="0" w:line="360" w:lineRule="auto"/>
        <w:contextualSpacing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76FF7E8B" wp14:editId="42A69621">
            <wp:simplePos x="0" y="0"/>
            <wp:positionH relativeFrom="margin">
              <wp:posOffset>50348</wp:posOffset>
            </wp:positionH>
            <wp:positionV relativeFrom="paragraph">
              <wp:posOffset>203835</wp:posOffset>
            </wp:positionV>
            <wp:extent cx="5850523" cy="3181350"/>
            <wp:effectExtent l="0" t="0" r="0" b="0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52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926" w:rsidRPr="007C7926" w:rsidRDefault="00FD63C6" w:rsidP="007C7926">
      <w:pPr>
        <w:pStyle w:val="a3"/>
        <w:shd w:val="clear" w:color="auto" w:fill="FFFFFF"/>
        <w:spacing w:before="0" w:beforeAutospacing="0" w:after="225" w:afterAutospacing="0" w:line="360" w:lineRule="auto"/>
        <w:contextualSpacing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</w:t>
      </w:r>
      <w:r w:rsidRPr="007C7926">
        <w:rPr>
          <w:color w:val="000000" w:themeColor="text1"/>
          <w:sz w:val="28"/>
          <w:szCs w:val="28"/>
          <w:shd w:val="clear" w:color="auto" w:fill="FFFFFF"/>
        </w:rPr>
        <w:t xml:space="preserve"> 1.</w:t>
      </w:r>
      <w:r w:rsidR="00A76F6F" w:rsidRPr="007C7926">
        <w:rPr>
          <w:color w:val="000000" w:themeColor="text1"/>
          <w:sz w:val="28"/>
          <w:szCs w:val="28"/>
          <w:shd w:val="clear" w:color="auto" w:fill="FFFFFF"/>
        </w:rPr>
        <w:t>2</w:t>
      </w:r>
      <w:r w:rsidR="007E1EFE" w:rsidRPr="007C79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C7926">
        <w:rPr>
          <w:color w:val="000000" w:themeColor="text1"/>
          <w:sz w:val="28"/>
          <w:szCs w:val="28"/>
          <w:shd w:val="clear" w:color="auto" w:fill="FFFFFF"/>
        </w:rPr>
        <w:t xml:space="preserve">Интерфейс </w:t>
      </w:r>
      <w:r w:rsidR="007C7926">
        <w:rPr>
          <w:color w:val="000000" w:themeColor="text1"/>
          <w:sz w:val="28"/>
          <w:szCs w:val="28"/>
          <w:shd w:val="clear" w:color="auto" w:fill="FFFFFF"/>
          <w:lang w:val="en-US"/>
        </w:rPr>
        <w:t>Trello</w:t>
      </w:r>
    </w:p>
    <w:p w:rsidR="007C7926" w:rsidRPr="007C7926" w:rsidRDefault="007C7926" w:rsidP="007C7926">
      <w:pPr>
        <w:pStyle w:val="a3"/>
        <w:shd w:val="clear" w:color="auto" w:fill="FFFFFF"/>
        <w:spacing w:before="0" w:beforeAutospacing="0" w:after="225" w:afterAutospacing="0" w:line="360" w:lineRule="auto"/>
        <w:contextualSpacing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345873" w:rsidRPr="00965264" w:rsidRDefault="000A1B41" w:rsidP="00C56DC4">
      <w:pPr>
        <w:pStyle w:val="2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4" w:name="_Toc11465495"/>
      <w:r w:rsidRPr="007C7926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1.3</w:t>
      </w:r>
      <w:r w:rsidR="00047EE7" w:rsidRPr="007C7926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proofErr w:type="spellStart"/>
      <w:r w:rsidR="00D77993">
        <w:rPr>
          <w:rFonts w:ascii="Times New Roman" w:hAnsi="Times New Roman" w:cs="Times New Roman"/>
          <w:b/>
          <w:color w:val="auto"/>
          <w:sz w:val="32"/>
          <w:szCs w:val="32"/>
          <w:lang w:val="en-US" w:eastAsia="ru-RU"/>
        </w:rPr>
        <w:t>Redbooth</w:t>
      </w:r>
      <w:bookmarkEnd w:id="4"/>
      <w:proofErr w:type="spellEnd"/>
    </w:p>
    <w:p w:rsidR="00405369" w:rsidRPr="00965264" w:rsidRDefault="00405369" w:rsidP="00405369">
      <w:pPr>
        <w:rPr>
          <w:lang w:eastAsia="ru-RU"/>
        </w:rPr>
      </w:pPr>
    </w:p>
    <w:p w:rsidR="00512F87" w:rsidRDefault="00D77993" w:rsidP="005F36F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Redbooth</w:t>
      </w:r>
      <w:proofErr w:type="spellEnd"/>
      <w:r w:rsidRPr="00D779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D779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чередной сервис для работы с проектами </w:t>
      </w:r>
      <w:r w:rsidRPr="00A76F6F">
        <w:rPr>
          <w:color w:val="000000" w:themeColor="text1"/>
          <w:sz w:val="28"/>
          <w:szCs w:val="28"/>
          <w:shd w:val="clear" w:color="auto" w:fill="FFFFFF"/>
        </w:rPr>
        <w:t>(</w:t>
      </w:r>
      <w:r w:rsidR="00405369">
        <w:rPr>
          <w:color w:val="000000" w:themeColor="text1"/>
          <w:sz w:val="28"/>
          <w:szCs w:val="28"/>
          <w:shd w:val="clear" w:color="auto" w:fill="FFFFFF"/>
        </w:rPr>
        <w:t>рисунок 1.3</w:t>
      </w:r>
      <w:r>
        <w:rPr>
          <w:color w:val="000000" w:themeColor="text1"/>
          <w:sz w:val="28"/>
          <w:szCs w:val="28"/>
          <w:shd w:val="clear" w:color="auto" w:fill="FFFFFF"/>
        </w:rPr>
        <w:t>). И</w:t>
      </w:r>
      <w:r w:rsidR="00512F87">
        <w:rPr>
          <w:color w:val="000000" w:themeColor="text1"/>
          <w:sz w:val="28"/>
          <w:szCs w:val="28"/>
          <w:shd w:val="clear" w:color="auto" w:fill="FFFFFF"/>
        </w:rPr>
        <w:t>меет удобны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F87">
        <w:rPr>
          <w:color w:val="000000" w:themeColor="text1"/>
          <w:sz w:val="28"/>
          <w:szCs w:val="28"/>
          <w:shd w:val="clear" w:color="auto" w:fill="FFFFFF"/>
        </w:rPr>
        <w:t>интерфейс д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тслеживания ошибок, планирования проектов и активности. Позволяет устанавливать крайние сроки и вехи</w:t>
      </w:r>
      <w:r w:rsidR="00405369">
        <w:rPr>
          <w:color w:val="000000" w:themeColor="text1"/>
          <w:sz w:val="28"/>
          <w:szCs w:val="28"/>
          <w:shd w:val="clear" w:color="auto" w:fill="FFFFFF"/>
        </w:rPr>
        <w:t xml:space="preserve"> проекта, следить за расходами проект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12F87" w:rsidRDefault="00512F87" w:rsidP="005F36F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з особенностей можно выделить поддержку чата между участниками проекта, либо по отдельному приглашению, удаленного общего доступа к экранам и синхронизацию с известными облачными хранилищами и сервисами.</w:t>
      </w:r>
    </w:p>
    <w:p w:rsidR="00405369" w:rsidRDefault="00405369" w:rsidP="005F36F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 заметных минусов: отсутствие тегов, подзадач, </w:t>
      </w:r>
      <w:r w:rsidR="00512F87">
        <w:rPr>
          <w:color w:val="000000" w:themeColor="text1"/>
          <w:sz w:val="28"/>
          <w:szCs w:val="28"/>
          <w:shd w:val="clear" w:color="auto" w:fill="FFFFFF"/>
        </w:rPr>
        <w:t xml:space="preserve">неудобная система оповещений </w:t>
      </w:r>
      <w:r w:rsidR="00512F87" w:rsidRPr="00A76F6F">
        <w:rPr>
          <w:color w:val="000000" w:themeColor="text1"/>
          <w:sz w:val="28"/>
          <w:szCs w:val="28"/>
          <w:shd w:val="clear" w:color="auto" w:fill="FFFFFF"/>
        </w:rPr>
        <w:t>[3]</w:t>
      </w:r>
      <w:r w:rsidR="00512F8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05369" w:rsidRDefault="00405369" w:rsidP="00405369">
      <w:pPr>
        <w:pStyle w:val="a3"/>
        <w:shd w:val="clear" w:color="auto" w:fill="FFFFFF"/>
        <w:spacing w:before="0" w:beforeAutospacing="0" w:after="225" w:afterAutospacing="0" w:line="360" w:lineRule="auto"/>
        <w:contextualSpacing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0DF5C88" wp14:editId="73EDB627">
            <wp:extent cx="5960894" cy="3311607"/>
            <wp:effectExtent l="0" t="0" r="1905" b="3175"/>
            <wp:docPr id="4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94" cy="33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9" w:rsidRDefault="00405369" w:rsidP="00405369">
      <w:pPr>
        <w:pStyle w:val="a3"/>
        <w:shd w:val="clear" w:color="auto" w:fill="FFFFFF"/>
        <w:spacing w:before="0" w:beforeAutospacing="0" w:after="225" w:afterAutospacing="0" w:line="360" w:lineRule="auto"/>
        <w:contextualSpacing/>
        <w:jc w:val="center"/>
        <w:textAlignment w:val="baseline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05369" w:rsidRPr="00A76F6F" w:rsidRDefault="00405369" w:rsidP="00512F87">
      <w:pPr>
        <w:pStyle w:val="a3"/>
        <w:shd w:val="clear" w:color="auto" w:fill="FFFFFF"/>
        <w:spacing w:before="0" w:beforeAutospacing="0" w:after="0" w:afterAutospacing="0" w:line="360" w:lineRule="auto"/>
        <w:ind w:left="720"/>
        <w:contextualSpacing/>
        <w:jc w:val="center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исунок 1.3</w:t>
      </w:r>
      <w:r w:rsidRPr="00FD63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нтерфейс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Redbooth</w:t>
      </w:r>
      <w:proofErr w:type="spellEnd"/>
    </w:p>
    <w:p w:rsidR="007E1EFE" w:rsidRPr="007E1EFE" w:rsidRDefault="007E1EFE" w:rsidP="002E2C42">
      <w:pPr>
        <w:contextualSpacing/>
        <w:jc w:val="both"/>
        <w:rPr>
          <w:rFonts w:ascii="Times New Roman" w:eastAsiaTheme="majorEastAsia" w:hAnsi="Times New Roman" w:cs="Times New Roman"/>
          <w:sz w:val="36"/>
          <w:szCs w:val="36"/>
          <w:shd w:val="clear" w:color="auto" w:fill="FFFFFF"/>
        </w:rPr>
      </w:pPr>
    </w:p>
    <w:p w:rsidR="007E1EFE" w:rsidRDefault="007E1EFE" w:rsidP="002E2C42">
      <w:pPr>
        <w:contextualSpacing/>
        <w:rPr>
          <w:rFonts w:ascii="Times New Roman" w:eastAsiaTheme="majorEastAsia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br w:type="page"/>
      </w:r>
    </w:p>
    <w:p w:rsidR="00D01EE1" w:rsidRPr="001D1B05" w:rsidRDefault="00E2181C" w:rsidP="0023760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11465496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2</w:t>
      </w:r>
      <w:r w:rsidR="00D01EE1"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</w:t>
      </w:r>
      <w:r w:rsidR="00D01EE1" w:rsidRPr="001D1B05">
        <w:rPr>
          <w:rFonts w:ascii="Times New Roman" w:hAnsi="Times New Roman" w:cs="Times New Roman"/>
          <w:b/>
          <w:color w:val="auto"/>
          <w:sz w:val="36"/>
          <w:szCs w:val="36"/>
        </w:rPr>
        <w:t xml:space="preserve">Анализ </w:t>
      </w:r>
      <w:r w:rsidR="00D47F85" w:rsidRPr="001D1B05">
        <w:rPr>
          <w:rFonts w:ascii="Times New Roman" w:hAnsi="Times New Roman" w:cs="Times New Roman"/>
          <w:b/>
          <w:color w:val="auto"/>
          <w:sz w:val="36"/>
          <w:szCs w:val="36"/>
        </w:rPr>
        <w:t>используемых</w:t>
      </w:r>
      <w:r w:rsidR="00D01EE1" w:rsidRPr="001D1B05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="00D47F85" w:rsidRPr="001D1B05">
        <w:rPr>
          <w:rFonts w:ascii="Times New Roman" w:hAnsi="Times New Roman" w:cs="Times New Roman"/>
          <w:b/>
          <w:color w:val="auto"/>
          <w:sz w:val="36"/>
          <w:szCs w:val="36"/>
        </w:rPr>
        <w:t>технологий</w:t>
      </w:r>
      <w:bookmarkEnd w:id="5"/>
    </w:p>
    <w:p w:rsidR="00D01EE1" w:rsidRPr="00D01EE1" w:rsidRDefault="00D01EE1" w:rsidP="00D01EE1">
      <w:pPr>
        <w:ind w:firstLine="709"/>
        <w:rPr>
          <w:b/>
        </w:rPr>
      </w:pPr>
    </w:p>
    <w:p w:rsidR="00D01EE1" w:rsidRPr="00D01EE1" w:rsidRDefault="00D01EE1" w:rsidP="00C56DC4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1465497"/>
      <w:r w:rsidRPr="00D01EE1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Объектно-ориентированное программирование в разработке </w:t>
      </w:r>
      <w:r w:rsidR="00435146">
        <w:rPr>
          <w:rFonts w:ascii="Times New Roman" w:hAnsi="Times New Roman" w:cs="Times New Roman"/>
          <w:b/>
          <w:color w:val="auto"/>
          <w:sz w:val="32"/>
          <w:szCs w:val="32"/>
        </w:rPr>
        <w:t>веб-приложений</w:t>
      </w:r>
      <w:bookmarkEnd w:id="6"/>
    </w:p>
    <w:p w:rsidR="0016277A" w:rsidRPr="00D01EE1" w:rsidRDefault="0016277A" w:rsidP="0016277A">
      <w:pPr>
        <w:spacing w:line="360" w:lineRule="auto"/>
        <w:contextualSpacing/>
      </w:pPr>
    </w:p>
    <w:p w:rsidR="00156C80" w:rsidRDefault="00E22287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9D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965264">
        <w:rPr>
          <w:rFonts w:ascii="Times New Roman" w:hAnsi="Times New Roman" w:cs="Times New Roman"/>
          <w:sz w:val="28"/>
          <w:szCs w:val="28"/>
        </w:rPr>
        <w:t>веб-</w:t>
      </w:r>
      <w:r w:rsidRPr="00D9559D">
        <w:rPr>
          <w:rFonts w:ascii="Times New Roman" w:hAnsi="Times New Roman" w:cs="Times New Roman"/>
          <w:sz w:val="28"/>
          <w:szCs w:val="28"/>
        </w:rPr>
        <w:t>разработчики используют различные технологии</w:t>
      </w:r>
      <w:r w:rsidR="00435146">
        <w:rPr>
          <w:rFonts w:ascii="Times New Roman" w:hAnsi="Times New Roman" w:cs="Times New Roman"/>
          <w:sz w:val="28"/>
          <w:szCs w:val="28"/>
        </w:rPr>
        <w:t xml:space="preserve"> и подходы</w:t>
      </w:r>
      <w:r w:rsidRPr="00D9559D">
        <w:rPr>
          <w:rFonts w:ascii="Times New Roman" w:hAnsi="Times New Roman" w:cs="Times New Roman"/>
          <w:sz w:val="28"/>
          <w:szCs w:val="28"/>
        </w:rPr>
        <w:t xml:space="preserve"> для создания продукта, который будет</w:t>
      </w:r>
      <w:r w:rsidR="00435146">
        <w:rPr>
          <w:rFonts w:ascii="Times New Roman" w:hAnsi="Times New Roman" w:cs="Times New Roman"/>
          <w:sz w:val="28"/>
          <w:szCs w:val="28"/>
        </w:rPr>
        <w:t xml:space="preserve"> максимально актуален и легок в поддерживании на протяжении всего своего использования.</w:t>
      </w:r>
      <w:r w:rsidRPr="00D9559D">
        <w:rPr>
          <w:rFonts w:ascii="Times New Roman" w:hAnsi="Times New Roman" w:cs="Times New Roman"/>
          <w:sz w:val="28"/>
          <w:szCs w:val="28"/>
        </w:rPr>
        <w:t xml:space="preserve"> </w:t>
      </w:r>
      <w:r w:rsidR="00435146">
        <w:rPr>
          <w:rFonts w:ascii="Times New Roman" w:hAnsi="Times New Roman" w:cs="Times New Roman"/>
          <w:sz w:val="28"/>
          <w:szCs w:val="28"/>
        </w:rPr>
        <w:t xml:space="preserve">Для того, чтобы добиться подобного результата разработчикам </w:t>
      </w:r>
      <w:r w:rsidR="0089455F">
        <w:rPr>
          <w:rFonts w:ascii="Times New Roman" w:hAnsi="Times New Roman" w:cs="Times New Roman"/>
          <w:sz w:val="28"/>
          <w:szCs w:val="28"/>
        </w:rPr>
        <w:t>следует тщательно исследовать и изучить решаемую ими проблему и определится с выбором используемых технологий с принятием важных архитектурных решений. В большинстве случаев, заранее определенные подходы и решения, определенные для разработки, гарантируют, что продукт получится качественным и не потребует дополнительных затрат на доработку.</w:t>
      </w:r>
    </w:p>
    <w:p w:rsidR="00252BBB" w:rsidRDefault="00252BBB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является одним из подходов разработки программ. Данный подход позволяет организовывать и создавать различные модели информационных объектов, что помогает разработчикам легче понимать логику разрабатываемого продукта. А при работе с крупным проектом это является особенно важным фактором.</w:t>
      </w:r>
    </w:p>
    <w:p w:rsidR="00252BBB" w:rsidRDefault="00252BBB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разработке объектно-ориентированное программирование используется повсеместно. Благодаря простой организации объектов, модели легко ассоциируются с реальными объектами тем самым помогая общаться разработчикам с теми, кто не имеют отношения к коду. Такой подход предоставляет возможность создавать множество однотипных объектов избегая повторения кода, как и создание уникального объекта со своими уникальными свойствами.</w:t>
      </w:r>
    </w:p>
    <w:p w:rsidR="00252BBB" w:rsidRDefault="00252BBB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арадигмы ООП определяют разработку выпускаемой программы. Механизм наследования позволяет создавать новые типы объектов, основываясь на уже созданных моделях. Механизм инкапсуляции позволяет защитить важные данные от несанкционированного доступа.</w:t>
      </w:r>
      <w:r w:rsidR="00CD09C8">
        <w:rPr>
          <w:rFonts w:ascii="Times New Roman" w:hAnsi="Times New Roman" w:cs="Times New Roman"/>
          <w:sz w:val="28"/>
          <w:szCs w:val="28"/>
        </w:rPr>
        <w:t xml:space="preserve"> Механизм </w:t>
      </w:r>
      <w:r w:rsidR="00CD09C8">
        <w:rPr>
          <w:rFonts w:ascii="Times New Roman" w:hAnsi="Times New Roman" w:cs="Times New Roman"/>
          <w:sz w:val="28"/>
          <w:szCs w:val="28"/>
        </w:rPr>
        <w:lastRenderedPageBreak/>
        <w:t>полиморфизма дает программам возможность не утруждать себя изучением вида объектов. Все это широко используется при разработке веб-сервисов и во многом это удобнее функционального подхода программирования.</w:t>
      </w:r>
    </w:p>
    <w:p w:rsidR="00CD09C8" w:rsidRDefault="00CD09C8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минусов ООП можно выделить не самую быструю скорость выполнения кода и неэффективное распределение памяти по сравнению с функциональным подходом программирования. Хотя в современной разработке, зачастую, это не столь важно.</w:t>
      </w:r>
    </w:p>
    <w:p w:rsidR="00687B8D" w:rsidRDefault="00687B8D" w:rsidP="005F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B8D" w:rsidRPr="00237602" w:rsidRDefault="00D01EE1" w:rsidP="005F36F4">
      <w:pPr>
        <w:pStyle w:val="2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7" w:name="_Toc11465498"/>
      <w:r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2</w:t>
      </w:r>
      <w:r w:rsidR="00687B8D"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2</w:t>
      </w:r>
      <w:r w:rsidR="00687B8D"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Использование паттернов проектирования</w:t>
      </w:r>
      <w:r w:rsidR="002D44B8"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в </w:t>
      </w:r>
      <w:r w:rsidR="00F940B8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разработке веб-приложений</w:t>
      </w:r>
      <w:bookmarkEnd w:id="7"/>
    </w:p>
    <w:p w:rsidR="00687B8D" w:rsidRPr="00212E7A" w:rsidRDefault="00687B8D" w:rsidP="005F36F4">
      <w:pPr>
        <w:spacing w:line="360" w:lineRule="auto"/>
        <w:ind w:firstLine="709"/>
        <w:contextualSpacing/>
        <w:jc w:val="both"/>
      </w:pPr>
    </w:p>
    <w:p w:rsidR="0008575A" w:rsidRDefault="00687B8D" w:rsidP="005F36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аттерн проектирования – это </w:t>
      </w:r>
      <w:r w:rsidR="00545D62">
        <w:rPr>
          <w:rFonts w:ascii="Times New Roman" w:hAnsi="Times New Roman" w:cs="Times New Roman"/>
          <w:sz w:val="28"/>
          <w:szCs w:val="28"/>
        </w:rPr>
        <w:t>проверенный подход к решению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45D62">
        <w:rPr>
          <w:rFonts w:ascii="Times New Roman" w:hAnsi="Times New Roman" w:cs="Times New Roman"/>
          <w:sz w:val="28"/>
          <w:szCs w:val="28"/>
        </w:rPr>
        <w:t>и, связанной</w:t>
      </w:r>
      <w:r>
        <w:rPr>
          <w:rFonts w:ascii="Times New Roman" w:hAnsi="Times New Roman" w:cs="Times New Roman"/>
          <w:sz w:val="28"/>
          <w:szCs w:val="28"/>
        </w:rPr>
        <w:t xml:space="preserve"> с объектно-ориентированным программированием.</w:t>
      </w:r>
      <w:r w:rsidR="00545D62">
        <w:rPr>
          <w:rFonts w:ascii="Times New Roman" w:hAnsi="Times New Roman" w:cs="Times New Roman"/>
          <w:sz w:val="28"/>
          <w:szCs w:val="28"/>
        </w:rPr>
        <w:t xml:space="preserve"> Существует множество паттернов для разных ситуаций и многие из них не привязаны к конкретным языкам программирования.</w:t>
      </w:r>
      <w:r w:rsidR="002D44B8">
        <w:rPr>
          <w:rFonts w:ascii="Times New Roman" w:hAnsi="Times New Roman" w:cs="Times New Roman"/>
          <w:sz w:val="28"/>
          <w:szCs w:val="28"/>
        </w:rPr>
        <w:t xml:space="preserve"> Но т</w:t>
      </w:r>
      <w:r w:rsidR="00545D62">
        <w:rPr>
          <w:rFonts w:ascii="Times New Roman" w:hAnsi="Times New Roman" w:cs="Times New Roman"/>
          <w:sz w:val="28"/>
          <w:szCs w:val="28"/>
        </w:rPr>
        <w:t>акже существует паттерны для отдельных языков, которые дополняют эти языки новыми возможностями.</w:t>
      </w:r>
      <w:r w:rsidR="003E7B09">
        <w:rPr>
          <w:rFonts w:ascii="Times New Roman" w:hAnsi="Times New Roman" w:cs="Times New Roman"/>
          <w:sz w:val="28"/>
          <w:szCs w:val="28"/>
        </w:rPr>
        <w:t xml:space="preserve"> </w:t>
      </w:r>
      <w:r w:rsidR="002D44B8">
        <w:rPr>
          <w:rFonts w:ascii="Times New Roman" w:hAnsi="Times New Roman" w:cs="Times New Roman"/>
          <w:sz w:val="28"/>
          <w:szCs w:val="28"/>
        </w:rPr>
        <w:t>В неумелых руках паттерн может принести немало проблем, а при правильном использовании такие подходы помогают</w:t>
      </w:r>
      <w:r w:rsidR="007D4661">
        <w:rPr>
          <w:rFonts w:ascii="Times New Roman" w:hAnsi="Times New Roman" w:cs="Times New Roman"/>
          <w:sz w:val="28"/>
          <w:szCs w:val="28"/>
        </w:rPr>
        <w:t xml:space="preserve"> быстро и правильно</w:t>
      </w:r>
      <w:r w:rsidR="002D44B8">
        <w:rPr>
          <w:rFonts w:ascii="Times New Roman" w:hAnsi="Times New Roman" w:cs="Times New Roman"/>
          <w:sz w:val="28"/>
          <w:szCs w:val="28"/>
        </w:rPr>
        <w:t xml:space="preserve"> решать задачи</w:t>
      </w:r>
      <w:r w:rsidR="007D466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D44B8">
        <w:rPr>
          <w:rFonts w:ascii="Times New Roman" w:hAnsi="Times New Roman" w:cs="Times New Roman"/>
          <w:sz w:val="28"/>
          <w:szCs w:val="28"/>
        </w:rPr>
        <w:t>.</w:t>
      </w:r>
      <w:r w:rsidR="0008575A">
        <w:rPr>
          <w:rFonts w:ascii="Times New Roman" w:hAnsi="Times New Roman" w:cs="Times New Roman"/>
          <w:sz w:val="28"/>
          <w:szCs w:val="28"/>
        </w:rPr>
        <w:t xml:space="preserve"> Рассмотрим несколько из них.</w:t>
      </w:r>
      <w:r w:rsidR="0008575A" w:rsidRPr="00085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37602" w:rsidRPr="00D72854" w:rsidRDefault="00D01EE1" w:rsidP="005F36F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1465499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08575A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1</w:t>
      </w:r>
      <w:r w:rsidR="0008575A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8575A" w:rsidRPr="00D7285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Singleton</w:t>
      </w:r>
      <w:bookmarkEnd w:id="8"/>
    </w:p>
    <w:p w:rsidR="00695831" w:rsidRDefault="0008575A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назначение паттерна </w:t>
      </w:r>
      <w:r w:rsidRPr="00695831">
        <w:rPr>
          <w:rFonts w:ascii="Times New Roman" w:hAnsi="Times New Roman" w:cs="Times New Roman"/>
          <w:sz w:val="28"/>
          <w:szCs w:val="28"/>
          <w:lang w:val="en-US" w:eastAsia="ru-RU"/>
        </w:rPr>
        <w:t>Singleton</w:t>
      </w:r>
      <w:r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гарантия того, что будет создан только лишь один экземпляр класса и к нему будет предоставлен глобальный доступ </w:t>
      </w:r>
      <w:r w:rsidR="00911F08"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из любого места в </w:t>
      </w:r>
      <w:r w:rsidRPr="00695831">
        <w:rPr>
          <w:rFonts w:ascii="Times New Roman" w:hAnsi="Times New Roman" w:cs="Times New Roman"/>
          <w:sz w:val="28"/>
          <w:szCs w:val="28"/>
          <w:lang w:eastAsia="ru-RU"/>
        </w:rPr>
        <w:t>программе</w:t>
      </w:r>
      <w:r w:rsidR="00911F08"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. Различие </w:t>
      </w:r>
      <w:proofErr w:type="spellStart"/>
      <w:r w:rsidR="00911F08" w:rsidRPr="00695831">
        <w:rPr>
          <w:rFonts w:ascii="Times New Roman" w:hAnsi="Times New Roman" w:cs="Times New Roman"/>
          <w:sz w:val="28"/>
          <w:szCs w:val="28"/>
          <w:lang w:eastAsia="ru-RU"/>
        </w:rPr>
        <w:t>синглтона</w:t>
      </w:r>
      <w:proofErr w:type="spellEnd"/>
      <w:r w:rsidR="00911F08"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 и глобальной переменной лишь в том, что </w:t>
      </w:r>
      <w:proofErr w:type="spellStart"/>
      <w:r w:rsidR="00911F08" w:rsidRPr="00695831">
        <w:rPr>
          <w:rFonts w:ascii="Times New Roman" w:hAnsi="Times New Roman" w:cs="Times New Roman"/>
          <w:sz w:val="28"/>
          <w:szCs w:val="28"/>
          <w:lang w:eastAsia="ru-RU"/>
        </w:rPr>
        <w:t>синглтон</w:t>
      </w:r>
      <w:proofErr w:type="spellEnd"/>
      <w:r w:rsidR="00911F08"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 объект только при необходимости, когда глобальная переменная создается при первом же упоминании.</w:t>
      </w:r>
      <w:r w:rsidR="007D0109"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87B8D" w:rsidRDefault="007D0109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смысл реализации </w:t>
      </w:r>
      <w:proofErr w:type="spellStart"/>
      <w:r w:rsidRPr="00695831">
        <w:rPr>
          <w:rFonts w:ascii="Times New Roman" w:hAnsi="Times New Roman" w:cs="Times New Roman"/>
          <w:sz w:val="28"/>
          <w:szCs w:val="28"/>
          <w:lang w:eastAsia="ru-RU"/>
        </w:rPr>
        <w:t>синглтона</w:t>
      </w:r>
      <w:proofErr w:type="spellEnd"/>
      <w:r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ается в создании</w:t>
      </w:r>
      <w:r w:rsidR="00695831">
        <w:rPr>
          <w:rFonts w:ascii="Times New Roman" w:hAnsi="Times New Roman" w:cs="Times New Roman"/>
          <w:sz w:val="28"/>
          <w:szCs w:val="28"/>
          <w:lang w:eastAsia="ru-RU"/>
        </w:rPr>
        <w:t xml:space="preserve"> в классе</w:t>
      </w:r>
      <w:r w:rsidRPr="00695831">
        <w:rPr>
          <w:rFonts w:ascii="Times New Roman" w:hAnsi="Times New Roman" w:cs="Times New Roman"/>
          <w:sz w:val="28"/>
          <w:szCs w:val="28"/>
          <w:lang w:eastAsia="ru-RU"/>
        </w:rPr>
        <w:t xml:space="preserve"> статической переменной, указывающей на единственный </w:t>
      </w:r>
      <w:r w:rsidR="00695831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 </w:t>
      </w:r>
      <w:r w:rsidR="006958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ого класса. Этот объект можно получить, либо инициализировать только из специального метода, в котором прописана логика единственности объекта.</w:t>
      </w:r>
    </w:p>
    <w:p w:rsidR="00250CDC" w:rsidRDefault="00374E2E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ть данный шаблон проектирования и является одним из самых простых, но это не исключает того факта, что он является одним из самых используемых паттернов. Потребность в хранении единственного объекта на класс не обходит и </w:t>
      </w:r>
      <w:r w:rsidR="00F940B8">
        <w:rPr>
          <w:rFonts w:ascii="Times New Roman" w:hAnsi="Times New Roman" w:cs="Times New Roman"/>
          <w:sz w:val="28"/>
          <w:szCs w:val="28"/>
          <w:lang w:eastAsia="ru-RU"/>
        </w:rPr>
        <w:t>веб-разработ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940B8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подходящий пример — это объект веб-хоста. Нет никакого смысла в том, чтобы их было несколько и в то же время этот объект может потребоваться в любой части кода, что идеально вписывается в рамки данного паттерна. </w:t>
      </w:r>
    </w:p>
    <w:p w:rsidR="00250CDC" w:rsidRPr="00154475" w:rsidRDefault="00D01EE1" w:rsidP="005F36F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1465500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250CDC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</w:t>
      </w:r>
      <w:r w:rsidR="00250CDC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54475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Repository</w:t>
      </w:r>
      <w:bookmarkEnd w:id="9"/>
    </w:p>
    <w:p w:rsidR="00154475" w:rsidRDefault="00154475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50CDC">
        <w:rPr>
          <w:rFonts w:ascii="Times New Roman" w:hAnsi="Times New Roman" w:cs="Times New Roman"/>
          <w:sz w:val="28"/>
          <w:szCs w:val="28"/>
        </w:rPr>
        <w:t>вляется одним из самых популярных шаблонов проектирования</w:t>
      </w:r>
      <w:r w:rsidRPr="00154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с данными</w:t>
      </w:r>
      <w:r w:rsidR="00250CDC">
        <w:rPr>
          <w:rFonts w:ascii="Times New Roman" w:hAnsi="Times New Roman" w:cs="Times New Roman"/>
          <w:sz w:val="28"/>
          <w:szCs w:val="28"/>
        </w:rPr>
        <w:t>. Основная идея заключается в том, что</w:t>
      </w:r>
      <w:r>
        <w:rPr>
          <w:rFonts w:ascii="Times New Roman" w:hAnsi="Times New Roman" w:cs="Times New Roman"/>
          <w:sz w:val="28"/>
          <w:szCs w:val="28"/>
        </w:rPr>
        <w:t xml:space="preserve">бы изолировать логику обращений к базе данных от </w:t>
      </w:r>
      <w:r w:rsidR="00E14D79">
        <w:rPr>
          <w:rFonts w:ascii="Times New Roman" w:hAnsi="Times New Roman" w:cs="Times New Roman"/>
          <w:sz w:val="28"/>
          <w:szCs w:val="28"/>
        </w:rPr>
        <w:t>бизнес логики проекта</w:t>
      </w:r>
      <w:r>
        <w:rPr>
          <w:rFonts w:ascii="Times New Roman" w:hAnsi="Times New Roman" w:cs="Times New Roman"/>
          <w:sz w:val="28"/>
          <w:szCs w:val="28"/>
        </w:rPr>
        <w:t>. Это дает гибкость при работе с различными типами подключений</w:t>
      </w:r>
      <w:r w:rsidR="00E14D79">
        <w:rPr>
          <w:rFonts w:ascii="Times New Roman" w:hAnsi="Times New Roman" w:cs="Times New Roman"/>
          <w:sz w:val="28"/>
          <w:szCs w:val="28"/>
        </w:rPr>
        <w:t>, позволяя заменять реализации обращений в базу данных, не влияя на работу других частей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D79">
        <w:rPr>
          <w:rFonts w:ascii="Times New Roman" w:hAnsi="Times New Roman" w:cs="Times New Roman"/>
          <w:sz w:val="28"/>
          <w:szCs w:val="28"/>
        </w:rPr>
        <w:t xml:space="preserve"> Хорошей практикой считается использование отдельного репозитория для каждой бизнес-сущности, что помогает не загружать классы лишней логикой.</w:t>
      </w:r>
    </w:p>
    <w:p w:rsidR="00626545" w:rsidRDefault="00CE135B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шаблон </w:t>
      </w:r>
      <w:r w:rsidR="00E14D79">
        <w:rPr>
          <w:rFonts w:ascii="Times New Roman" w:hAnsi="Times New Roman" w:cs="Times New Roman"/>
          <w:sz w:val="28"/>
          <w:szCs w:val="28"/>
        </w:rPr>
        <w:t>повсеместно используется в веб-разрабо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4D79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</w:rPr>
        <w:t>-</w:t>
      </w:r>
      <w:r w:rsidR="00E14D79">
        <w:rPr>
          <w:rFonts w:ascii="Times New Roman" w:hAnsi="Times New Roman" w:cs="Times New Roman"/>
          <w:sz w:val="28"/>
          <w:szCs w:val="28"/>
        </w:rPr>
        <w:t>репоз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545">
        <w:rPr>
          <w:rFonts w:ascii="Times New Roman" w:hAnsi="Times New Roman" w:cs="Times New Roman"/>
          <w:sz w:val="28"/>
          <w:szCs w:val="28"/>
        </w:rPr>
        <w:t xml:space="preserve"> содержат в себе логику работы с базой данных и ничего более. Таким образом, не создаются никакие зависимости от других частей приложения, что позволяет легко заменять классы между собой.</w:t>
      </w:r>
    </w:p>
    <w:p w:rsidR="007D4661" w:rsidRPr="00D72854" w:rsidRDefault="00626545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, используется в паре с паттерном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62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2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, который объединяет все репозитории в одном классе. Этот помогает быть уверенным в том, что используется один контекст данных и позволяет упростить работу с базой данных, предоставляя одну входную точку.</w:t>
      </w:r>
      <w:r w:rsidR="00CE1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02" w:rsidRPr="00D72854" w:rsidRDefault="00D01EE1" w:rsidP="005F36F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1465501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7D4661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3</w:t>
      </w:r>
      <w:r w:rsidR="007D4661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D4661" w:rsidRPr="00D7285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Factory</w:t>
      </w:r>
      <w:r w:rsidR="007D4661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D4661" w:rsidRPr="00D7285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method</w:t>
      </w:r>
      <w:bookmarkEnd w:id="10"/>
    </w:p>
    <w:p w:rsidR="00F21CEA" w:rsidRPr="00F21CEA" w:rsidRDefault="00F21CEA" w:rsidP="005F3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F21CEA">
        <w:rPr>
          <w:rFonts w:ascii="Times New Roman" w:hAnsi="Times New Roman" w:cs="Times New Roman"/>
          <w:sz w:val="28"/>
          <w:szCs w:val="28"/>
          <w:lang w:eastAsia="ru-RU"/>
        </w:rPr>
        <w:t xml:space="preserve">Относится к порождающему типу паттернов. Данный шаблон проектирования предоставляет интерфейс для создания экземпляров некоторого класса. В момент создания наследники могут определить, какой </w:t>
      </w:r>
      <w:r w:rsidRPr="00F21C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 </w:t>
      </w:r>
      <w:proofErr w:type="spellStart"/>
      <w:r w:rsidRPr="00F21CEA">
        <w:rPr>
          <w:rFonts w:ascii="Times New Roman" w:hAnsi="Times New Roman" w:cs="Times New Roman"/>
          <w:sz w:val="28"/>
          <w:szCs w:val="28"/>
          <w:lang w:eastAsia="ru-RU"/>
        </w:rPr>
        <w:t>инстанцировать</w:t>
      </w:r>
      <w:proofErr w:type="spellEnd"/>
      <w:r w:rsidRPr="00F21C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5C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CEA">
        <w:rPr>
          <w:rFonts w:ascii="Times New Roman" w:hAnsi="Times New Roman" w:cs="Times New Roman"/>
          <w:sz w:val="28"/>
          <w:szCs w:val="28"/>
          <w:lang w:eastAsia="ru-RU"/>
        </w:rPr>
        <w:t>Иными словами, Фабрика делегирует создание объектов наследникам родительского класса. Это позволяет использовать в коде программы не специфические классы, а манипули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21CEA">
        <w:rPr>
          <w:rFonts w:ascii="Times New Roman" w:hAnsi="Times New Roman" w:cs="Times New Roman"/>
          <w:sz w:val="28"/>
          <w:szCs w:val="28"/>
          <w:lang w:eastAsia="ru-RU"/>
        </w:rPr>
        <w:t>овать абстрактными объектами на более высоком уровне.</w:t>
      </w:r>
    </w:p>
    <w:p w:rsidR="00F21CEA" w:rsidRDefault="00F21CEA" w:rsidP="005F3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CEA">
        <w:rPr>
          <w:rFonts w:ascii="Times New Roman" w:hAnsi="Times New Roman" w:cs="Times New Roman"/>
          <w:sz w:val="28"/>
          <w:szCs w:val="28"/>
          <w:lang w:eastAsia="ru-RU"/>
        </w:rPr>
        <w:tab/>
        <w:t>Паттерн использ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гда:</w:t>
      </w:r>
    </w:p>
    <w:p w:rsidR="00F21CEA" w:rsidRDefault="00F21CEA" w:rsidP="005F36F4">
      <w:pPr>
        <w:pStyle w:val="af1"/>
        <w:numPr>
          <w:ilvl w:val="0"/>
          <w:numId w:val="22"/>
        </w:numPr>
        <w:tabs>
          <w:tab w:val="left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не имеет информации о том, какой тип объекта он должен создать</w:t>
      </w:r>
    </w:p>
    <w:p w:rsidR="00F21CEA" w:rsidRDefault="00F21CEA" w:rsidP="005F36F4">
      <w:pPr>
        <w:pStyle w:val="af1"/>
        <w:numPr>
          <w:ilvl w:val="0"/>
          <w:numId w:val="2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передает ответственность по созданию объектов наследникам.</w:t>
      </w:r>
    </w:p>
    <w:p w:rsidR="00F21CEA" w:rsidRPr="00F21CEA" w:rsidRDefault="00F21CEA" w:rsidP="005F36F4">
      <w:pPr>
        <w:pStyle w:val="af1"/>
        <w:numPr>
          <w:ilvl w:val="0"/>
          <w:numId w:val="22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создать объект в зависимости от входящих данных.</w:t>
      </w:r>
    </w:p>
    <w:p w:rsidR="00D47F85" w:rsidRDefault="00D24B58" w:rsidP="005F36F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веб-разработке зачастую используется механизм инверсии упр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nversion</w:t>
      </w:r>
      <w:r w:rsidRPr="00D2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2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24B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работает через данный шаблон проектирования</w:t>
      </w:r>
      <w:r w:rsidR="006A746D" w:rsidRPr="006A746D">
        <w:rPr>
          <w:rFonts w:ascii="Times New Roman" w:hAnsi="Times New Roman" w:cs="Times New Roman"/>
          <w:sz w:val="28"/>
          <w:szCs w:val="28"/>
        </w:rPr>
        <w:t xml:space="preserve"> [</w:t>
      </w:r>
      <w:r w:rsidR="009B42F9" w:rsidRPr="009B42F9">
        <w:rPr>
          <w:rFonts w:ascii="Times New Roman" w:hAnsi="Times New Roman" w:cs="Times New Roman"/>
          <w:sz w:val="28"/>
          <w:szCs w:val="28"/>
        </w:rPr>
        <w:t>4</w:t>
      </w:r>
      <w:r w:rsidR="006A746D" w:rsidRPr="006A746D">
        <w:rPr>
          <w:rFonts w:ascii="Times New Roman" w:hAnsi="Times New Roman" w:cs="Times New Roman"/>
          <w:sz w:val="28"/>
          <w:szCs w:val="28"/>
        </w:rPr>
        <w:t>]</w:t>
      </w:r>
      <w:r w:rsidR="00B7646C">
        <w:rPr>
          <w:rFonts w:ascii="Times New Roman" w:hAnsi="Times New Roman" w:cs="Times New Roman"/>
          <w:sz w:val="28"/>
          <w:szCs w:val="28"/>
        </w:rPr>
        <w:t>.</w:t>
      </w:r>
      <w:r w:rsidR="00F250BF" w:rsidRPr="007D46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47F85" w:rsidRPr="00237602" w:rsidRDefault="00D47F85" w:rsidP="00C56DC4">
      <w:pPr>
        <w:pStyle w:val="2"/>
        <w:spacing w:before="0"/>
        <w:ind w:firstLine="709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1" w:name="_Toc11465502"/>
      <w:r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lastRenderedPageBreak/>
        <w:t xml:space="preserve">2.3 Использование </w:t>
      </w:r>
      <w:r w:rsidR="0046401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многоуровневой архитектуры</w:t>
      </w:r>
      <w:r w:rsidRPr="0023760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в</w:t>
      </w:r>
      <w:r w:rsidR="0046401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 xml:space="preserve"> разработке веб-приложений</w:t>
      </w:r>
      <w:bookmarkEnd w:id="11"/>
    </w:p>
    <w:p w:rsidR="00D47F85" w:rsidRPr="00212E7A" w:rsidRDefault="00D47F85" w:rsidP="005C2F43">
      <w:pPr>
        <w:spacing w:line="360" w:lineRule="auto"/>
        <w:contextualSpacing/>
      </w:pPr>
    </w:p>
    <w:p w:rsidR="00237602" w:rsidRPr="00D72854" w:rsidRDefault="006A746D" w:rsidP="005F36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1465503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3.1 Понятие</w:t>
      </w:r>
      <w:r w:rsidR="004640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многоуровневой архитектуры</w:t>
      </w:r>
      <w:bookmarkEnd w:id="12"/>
      <w:r w:rsidR="004640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C4D3D" w:rsidRDefault="006A746D" w:rsidP="005F36F4">
      <w:pPr>
        <w:spacing w:line="360" w:lineRule="auto"/>
        <w:contextualSpacing/>
        <w:jc w:val="both"/>
      </w:pPr>
      <w:r>
        <w:rPr>
          <w:lang w:eastAsia="ru-RU"/>
        </w:rPr>
        <w:tab/>
      </w:r>
      <w:r w:rsidR="001F383D">
        <w:rPr>
          <w:rFonts w:ascii="Times New Roman" w:hAnsi="Times New Roman" w:cs="Times New Roman"/>
          <w:sz w:val="28"/>
          <w:szCs w:val="28"/>
          <w:lang w:eastAsia="ru-RU"/>
        </w:rPr>
        <w:t>Многоуровневая архитектура</w:t>
      </w:r>
      <w:r w:rsidRPr="006A7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383D">
        <w:rPr>
          <w:rFonts w:ascii="Times New Roman" w:hAnsi="Times New Roman" w:cs="Times New Roman"/>
          <w:sz w:val="28"/>
          <w:szCs w:val="28"/>
          <w:lang w:eastAsia="ru-RU"/>
        </w:rPr>
        <w:t>сосредоточена на иерархическом распределении отдельных частей системы при помощи эффективного разделения отношений. Каждая часть соотносится с определенным уровнем, для каждого уровня заданы выполняемые им функции, уровни выстроены в стековую структуру (то есть находятся один поверх другого). Наиболее распространенная реализация – использование трех уровней. Трехуровневая архитектура включает уровень представления, уровень бизнес-логики и уровень доступа к данным. При этом уровень представления считается высшим, за ним идет уровень бизнес-логики, а за уровнем бизнес-логики – уровень доступа к данным [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34F9C" w:rsidRPr="00E34F9C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6A746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4F9C" w:rsidRPr="00E34F9C">
        <w:t xml:space="preserve"> </w:t>
      </w:r>
    </w:p>
    <w:p w:rsidR="00237602" w:rsidRPr="00D72854" w:rsidRDefault="00E34F9C" w:rsidP="005F36F4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2854">
        <w:rPr>
          <w:rFonts w:ascii="Times New Roman" w:hAnsi="Times New Roman" w:cs="Times New Roman"/>
          <w:sz w:val="28"/>
          <w:szCs w:val="28"/>
          <w:lang w:eastAsia="ru-RU"/>
        </w:rPr>
        <w:t xml:space="preserve">2.3.2 Смысл </w:t>
      </w:r>
      <w:r w:rsidR="001F383D">
        <w:rPr>
          <w:rFonts w:ascii="Times New Roman" w:hAnsi="Times New Roman" w:cs="Times New Roman"/>
          <w:sz w:val="28"/>
          <w:szCs w:val="28"/>
          <w:lang w:eastAsia="ru-RU"/>
        </w:rPr>
        <w:t>многоуровневой архитектуры</w:t>
      </w:r>
    </w:p>
    <w:p w:rsidR="00CB395C" w:rsidRDefault="006A746D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7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4F9C">
        <w:rPr>
          <w:rFonts w:ascii="Times New Roman" w:hAnsi="Times New Roman" w:cs="Times New Roman"/>
          <w:sz w:val="28"/>
          <w:szCs w:val="28"/>
          <w:lang w:eastAsia="ru-RU"/>
        </w:rPr>
        <w:tab/>
        <w:t>Зачастую при разработке программного средства разработчику требуется, чтобы</w:t>
      </w:r>
      <w:r w:rsidR="001F383D">
        <w:rPr>
          <w:rFonts w:ascii="Times New Roman" w:hAnsi="Times New Roman" w:cs="Times New Roman"/>
          <w:sz w:val="28"/>
          <w:szCs w:val="28"/>
          <w:lang w:eastAsia="ru-RU"/>
        </w:rPr>
        <w:t xml:space="preserve"> логика </w:t>
      </w:r>
      <w:r w:rsidR="00CB395C">
        <w:rPr>
          <w:rFonts w:ascii="Times New Roman" w:hAnsi="Times New Roman" w:cs="Times New Roman"/>
          <w:sz w:val="28"/>
          <w:szCs w:val="28"/>
          <w:lang w:eastAsia="ru-RU"/>
        </w:rPr>
        <w:t>отдельных компонентов программы была независима между собой</w:t>
      </w:r>
      <w:r w:rsidR="00817A6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395C">
        <w:rPr>
          <w:rFonts w:ascii="Times New Roman" w:hAnsi="Times New Roman" w:cs="Times New Roman"/>
          <w:sz w:val="28"/>
          <w:szCs w:val="28"/>
          <w:lang w:eastAsia="ru-RU"/>
        </w:rPr>
        <w:t xml:space="preserve"> Это помогает изменять отдельные слои программы, не влияя на работоспособность остальных частей приложения, тем самым упрощая дальнейшую поддержку продукта</w:t>
      </w:r>
      <w:r w:rsidR="00E34F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395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одноуровневых приложений любое изменение в структуре программы повлечет за собой изменение всего проекта. </w:t>
      </w:r>
    </w:p>
    <w:p w:rsidR="00EF17F2" w:rsidRDefault="00EF17F2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трехуровневой архитектуры, приложение делится на три независимых слоя, которые выполняют определенную роль. Слой доступа к данным отвечает за обращения к базе данных и только. Слой бизнес-логики содержит в себе логику работы с данными. Например, это могут быть какие-то математические расчеты, либо определение какие данные должны быть извлечены из базы данных.</w:t>
      </w:r>
      <w:r w:rsidR="00CB39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й представления отвечает за взаимодействие с пользователем, ввод и вывод информации. </w:t>
      </w:r>
    </w:p>
    <w:p w:rsidR="00EF17F2" w:rsidRDefault="00EF17F2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2854" w:rsidRPr="00357E3C" w:rsidRDefault="00EF17F2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агодаря тому, что слои выстроены в стековую структуру, слои нижнего уровня не могут иметь доступ к слоям верхнего уровня. Например, слой доступа к базе данным не имеет доступа к сло</w:t>
      </w:r>
      <w:r w:rsidR="00357E3C">
        <w:rPr>
          <w:rFonts w:ascii="Times New Roman" w:hAnsi="Times New Roman" w:cs="Times New Roman"/>
          <w:sz w:val="28"/>
          <w:szCs w:val="28"/>
          <w:lang w:eastAsia="ru-RU"/>
        </w:rPr>
        <w:t>ю бизнес-логики, однако, слой бизнес-логики использует функциональность слоя доступа к базе данным.</w:t>
      </w:r>
    </w:p>
    <w:p w:rsidR="00237602" w:rsidRPr="00D72854" w:rsidRDefault="00A12FB6" w:rsidP="005F36F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1465504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3.3 </w:t>
      </w:r>
      <w:r w:rsidR="00B73A71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спользование </w:t>
      </w:r>
      <w:r w:rsidR="00357E3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ногоуровневой архитектуры</w:t>
      </w:r>
      <w:r w:rsidR="00B73A71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 проекте</w:t>
      </w:r>
      <w:bookmarkEnd w:id="13"/>
    </w:p>
    <w:p w:rsidR="00357E3C" w:rsidRDefault="002C6755" w:rsidP="005F36F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57E3C">
        <w:rPr>
          <w:rFonts w:ascii="Times New Roman" w:hAnsi="Times New Roman" w:cs="Times New Roman"/>
          <w:sz w:val="28"/>
          <w:szCs w:val="28"/>
          <w:lang w:eastAsia="ru-RU"/>
        </w:rPr>
        <w:t>Данный проект реализован на основе трехуровневой архитектуры с использованием модулей, к которым имеют доступ все слои приложения. Подобные модули удобны тем, что не нарушаю</w:t>
      </w:r>
      <w:r w:rsidR="00A32F1A">
        <w:rPr>
          <w:rFonts w:ascii="Times New Roman" w:hAnsi="Times New Roman" w:cs="Times New Roman"/>
          <w:sz w:val="28"/>
          <w:szCs w:val="28"/>
          <w:lang w:eastAsia="ru-RU"/>
        </w:rPr>
        <w:t>т целостность уровней и позволяют использовать одну и ту же функциональность, не внедряя никаких зависимостей. В данном приложении таким модулем является класс логгера, который необходим в использовании на каждом слое приложения.</w:t>
      </w:r>
    </w:p>
    <w:p w:rsidR="00A12FB6" w:rsidRDefault="00357E3C" w:rsidP="005F36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, чтобы передавать данные между слоями используются специальные конверторы, которые позволяют использовать в контексте слоя   только те типы, которые описаны на этом самом уровне.</w:t>
      </w:r>
      <w:r w:rsidR="002C6755">
        <w:rPr>
          <w:rFonts w:ascii="Times New Roman" w:hAnsi="Times New Roman" w:cs="Times New Roman"/>
          <w:sz w:val="28"/>
          <w:szCs w:val="28"/>
          <w:lang w:eastAsia="ru-RU"/>
        </w:rPr>
        <w:t xml:space="preserve"> Ниже приведен листинг кода программы, в котором реализован процесс </w:t>
      </w:r>
      <w:r w:rsidR="00A32F1A">
        <w:rPr>
          <w:rFonts w:ascii="Times New Roman" w:hAnsi="Times New Roman" w:cs="Times New Roman"/>
          <w:sz w:val="28"/>
          <w:szCs w:val="28"/>
          <w:lang w:eastAsia="ru-RU"/>
        </w:rPr>
        <w:t>подобной конвертации</w:t>
      </w:r>
      <w:r w:rsidR="002C67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59A9" w:rsidRDefault="00A559A9" w:rsidP="00CB4B3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public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ViewModel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Convert(</w:t>
      </w:r>
      <w:proofErr w:type="spellStart"/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>ProjectBO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if (</w:t>
      </w:r>
      <w:proofErr w:type="spellStart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projectBo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!</w:t>
      </w:r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>= null)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var project = new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ViewModel</w:t>
      </w:r>
      <w:proofErr w:type="spellEnd"/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Id =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.Id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Name =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.Name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Shortname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.Shortname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Description=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32F1A">
        <w:rPr>
          <w:rFonts w:ascii="Courier New" w:hAnsi="Courier New" w:cs="Courier New"/>
          <w:sz w:val="28"/>
          <w:szCs w:val="28"/>
          <w:lang w:val="en-US"/>
        </w:rPr>
        <w:t>rojectBo.Description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Status =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.Status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CreationDate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.CreationDate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   Tasks = null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 }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if (</w:t>
      </w:r>
      <w:proofErr w:type="spellStart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projectBo.Tasks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!</w:t>
      </w:r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>= null)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askBoToViewConverter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proofErr w:type="spellStart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TaskBOConverter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var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empTasks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= new List&lt;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askViewModel</w:t>
      </w:r>
      <w:proofErr w:type="spellEnd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foreach (var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askBo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projectBo.Tasks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)                 </w:t>
      </w:r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{</w:t>
      </w:r>
      <w:proofErr w:type="gramEnd"/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var task =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askBoToViewConverter.Convert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askBo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task.Project</w:t>
      </w:r>
      <w:proofErr w:type="spellEnd"/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= null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task.Executors</w:t>
      </w:r>
      <w:proofErr w:type="spellEnd"/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= null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empTasks.Add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(task)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32F1A">
        <w:rPr>
          <w:rFonts w:ascii="Courier New" w:hAnsi="Courier New" w:cs="Courier New"/>
          <w:sz w:val="28"/>
          <w:szCs w:val="28"/>
          <w:lang w:val="en-US"/>
        </w:rPr>
        <w:t>project.Tasks</w:t>
      </w:r>
      <w:proofErr w:type="spellEnd"/>
      <w:proofErr w:type="gramEnd"/>
      <w:r w:rsidRPr="00A32F1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32F1A">
        <w:rPr>
          <w:rFonts w:ascii="Courier New" w:hAnsi="Courier New" w:cs="Courier New"/>
          <w:sz w:val="28"/>
          <w:szCs w:val="28"/>
          <w:lang w:val="en-US"/>
        </w:rPr>
        <w:t>tempTasks</w:t>
      </w:r>
      <w:proofErr w:type="spellEnd"/>
      <w:r w:rsidRPr="00A32F1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32F1A" w:rsidRPr="00A32F1A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32F1A">
        <w:rPr>
          <w:rFonts w:ascii="Courier New" w:hAnsi="Courier New" w:cs="Courier New"/>
          <w:sz w:val="28"/>
          <w:szCs w:val="28"/>
          <w:lang w:val="en-US"/>
        </w:rPr>
        <w:t>return project;</w:t>
      </w:r>
    </w:p>
    <w:p w:rsidR="00A32F1A" w:rsidRPr="00E65EAD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65EA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A32F1A" w:rsidRPr="00E65EAD" w:rsidRDefault="00A32F1A" w:rsidP="00A32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65EAD">
        <w:rPr>
          <w:rFonts w:ascii="Courier New" w:hAnsi="Courier New" w:cs="Courier New"/>
          <w:sz w:val="28"/>
          <w:szCs w:val="28"/>
          <w:lang w:val="en-US"/>
        </w:rPr>
        <w:t>return null;</w:t>
      </w:r>
    </w:p>
    <w:p w:rsidR="002C6755" w:rsidRPr="00A32F1A" w:rsidRDefault="00A32F1A" w:rsidP="00A32F1A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:rsidR="00A12FB6" w:rsidRDefault="00A12FB6" w:rsidP="00CB4B3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C67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559A9" w:rsidRDefault="00E65EAD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принима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ojectBO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находится на слое бизнес-логики и возвращае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rojectViewMode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уже находится на слое представления. Зачастую приходится писать такие методы для каждой сущности приложения, однако, это не всегда практично. В данном проекте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utoMapp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которая берет на себя ответственность за конвертирование данных из одного типа в другой. По умолчанию она соотносит поля классов по названиям, однако, это не всегда применимо. Для того, чтобы задать свои правила конвертирования, создаются объекты-профили, которые загружаются в класс конвертора.</w:t>
      </w:r>
    </w:p>
    <w:p w:rsidR="00871948" w:rsidRPr="00871948" w:rsidRDefault="00871948" w:rsidP="005F36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же приведен листинг кода программы, в котором описываются правила конвертации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utoMapper</w:t>
      </w:r>
      <w:proofErr w:type="spellEnd"/>
      <w:r w:rsidRPr="0087194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0357" w:rsidRDefault="00460357" w:rsidP="00CB4B3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public </w:t>
      </w:r>
      <w:proofErr w:type="spellStart"/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TaskProfile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CreateMap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&lt;Task,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FTask</w:t>
      </w:r>
      <w:proofErr w:type="spellEnd"/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p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p.TaskWorke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, opt =&gt;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u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u.Executo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AfterMap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((model, entity) =&gt;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 foreach (var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ntityTaskWorker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entity.TaskWorkers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ntityTaskWorker.Task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= entity;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  });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CreateMap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&lt;Worker,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FTaskWorker</w:t>
      </w:r>
      <w:proofErr w:type="spellEnd"/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</w:t>
      </w:r>
      <w:r w:rsidRPr="00871948">
        <w:rPr>
          <w:rFonts w:ascii="Courier New" w:hAnsi="Courier New" w:cs="Courier New"/>
          <w:sz w:val="28"/>
          <w:szCs w:val="28"/>
          <w:lang w:val="en-US"/>
        </w:rPr>
        <w:t>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entity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ntity.Worker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, opt =&gt;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(model =&gt; model))</w:t>
      </w:r>
    </w:p>
    <w:p w:rsid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entity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ntity.WorkerId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, op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model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model.Id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);</w:t>
      </w:r>
    </w:p>
    <w:p w:rsid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CreateMap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TaskBO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, Task</w:t>
      </w: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entity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ntity.Executo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, op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model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model.Worke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p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p.Estimation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, op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t.Estimation.Tick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);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CreateMap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&lt;Task,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TaskBO</w:t>
      </w:r>
      <w:proofErr w:type="spellEnd"/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entity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ntity.Worke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, op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model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model.Executo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p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p.Estimation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, op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TimeSpan.FromTick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t.Estimation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));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CreateMap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EFTask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, Task</w:t>
      </w:r>
      <w:proofErr w:type="gramStart"/>
      <w:r w:rsidRPr="00871948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71948" w:rsidRPr="00871948" w:rsidRDefault="00871948" w:rsidP="008719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ForMember</w:t>
      </w:r>
      <w:proofErr w:type="spellEnd"/>
      <w:proofErr w:type="gram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v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v.Executors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, opt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opt.MapFrom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u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u.TaskWorkers.Select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 xml:space="preserve">(y =&gt; 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y.Worker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871948">
        <w:rPr>
          <w:rFonts w:ascii="Courier New" w:hAnsi="Courier New" w:cs="Courier New"/>
          <w:sz w:val="28"/>
          <w:szCs w:val="28"/>
          <w:lang w:val="en-US"/>
        </w:rPr>
        <w:t>ToList</w:t>
      </w:r>
      <w:proofErr w:type="spellEnd"/>
      <w:r w:rsidRPr="00871948">
        <w:rPr>
          <w:rFonts w:ascii="Courier New" w:hAnsi="Courier New" w:cs="Courier New"/>
          <w:sz w:val="28"/>
          <w:szCs w:val="28"/>
          <w:lang w:val="en-US"/>
        </w:rPr>
        <w:t>()));</w:t>
      </w:r>
    </w:p>
    <w:p w:rsidR="00871948" w:rsidRPr="00871948" w:rsidRDefault="00871948" w:rsidP="00871948">
      <w:pPr>
        <w:spacing w:line="36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871948">
        <w:rPr>
          <w:rFonts w:ascii="Courier New" w:hAnsi="Courier New" w:cs="Courier New"/>
          <w:sz w:val="28"/>
          <w:szCs w:val="28"/>
        </w:rPr>
        <w:t>}</w:t>
      </w:r>
    </w:p>
    <w:p w:rsidR="00460357" w:rsidRDefault="00460357" w:rsidP="00CB4B37">
      <w:pPr>
        <w:spacing w:line="36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:rsidR="00460357" w:rsidRDefault="00460357" w:rsidP="00CB4B37">
      <w:pPr>
        <w:spacing w:line="36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:rsidR="00460357" w:rsidRDefault="00460357" w:rsidP="00CB4B37">
      <w:pPr>
        <w:spacing w:line="36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:rsidR="00460357" w:rsidRPr="00460357" w:rsidRDefault="00460357" w:rsidP="00CB4B37">
      <w:pPr>
        <w:spacing w:line="36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:rsidR="00871948" w:rsidRDefault="00871948">
      <w:pPr>
        <w:rPr>
          <w:rFonts w:ascii="Times New Roman" w:eastAsiaTheme="majorEastAsia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 w:type="page"/>
      </w:r>
    </w:p>
    <w:p w:rsidR="007920BA" w:rsidRDefault="00715C01" w:rsidP="0087194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11465505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3</w:t>
      </w:r>
      <w:r w:rsidR="00D01EE1"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</w:t>
      </w:r>
      <w:r w:rsidR="00D01EE1" w:rsidRPr="001D1B05">
        <w:rPr>
          <w:rFonts w:ascii="Times New Roman" w:hAnsi="Times New Roman" w:cs="Times New Roman"/>
          <w:b/>
          <w:color w:val="auto"/>
          <w:sz w:val="36"/>
          <w:szCs w:val="36"/>
        </w:rPr>
        <w:t>Разработка программного средства</w:t>
      </w:r>
      <w:bookmarkEnd w:id="14"/>
    </w:p>
    <w:p w:rsidR="00871948" w:rsidRPr="00871948" w:rsidRDefault="00871948" w:rsidP="00871948"/>
    <w:p w:rsidR="0072776E" w:rsidRPr="00715C01" w:rsidRDefault="0072776E" w:rsidP="00C56DC4">
      <w:pPr>
        <w:pStyle w:val="2"/>
        <w:ind w:firstLine="709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5" w:name="_Toc11465506"/>
      <w:r w:rsidRPr="00715C01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3.</w:t>
      </w:r>
      <w:r w:rsidR="00871948">
        <w:rPr>
          <w:rFonts w:ascii="Times New Roman" w:hAnsi="Times New Roman" w:cs="Times New Roman"/>
          <w:b/>
          <w:color w:val="auto"/>
          <w:sz w:val="32"/>
          <w:szCs w:val="32"/>
          <w:lang w:val="en-US" w:eastAsia="ru-RU"/>
        </w:rPr>
        <w:t>1</w:t>
      </w:r>
      <w:r w:rsidRPr="00715C01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Описание структуры проекта</w:t>
      </w:r>
      <w:r w:rsidRPr="00715C01">
        <w:rPr>
          <w:rFonts w:ascii="Times New Roman" w:hAnsi="Times New Roman" w:cs="Times New Roman"/>
          <w:color w:val="auto"/>
          <w:sz w:val="32"/>
          <w:szCs w:val="32"/>
          <w:lang w:eastAsia="ru-RU"/>
        </w:rPr>
        <w:t>.</w:t>
      </w:r>
      <w:bookmarkEnd w:id="15"/>
    </w:p>
    <w:p w:rsidR="0072776E" w:rsidRDefault="0072776E" w:rsidP="0072776E">
      <w:pPr>
        <w:ind w:firstLine="709"/>
        <w:rPr>
          <w:lang w:eastAsia="ru-RU"/>
        </w:rPr>
      </w:pPr>
    </w:p>
    <w:p w:rsidR="003640D3" w:rsidRDefault="003640D3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B2080E">
        <w:rPr>
          <w:rFonts w:ascii="Times New Roman" w:hAnsi="Times New Roman" w:cs="Times New Roman"/>
          <w:b/>
          <w:sz w:val="28"/>
          <w:szCs w:val="28"/>
          <w:lang w:eastAsia="ru-RU"/>
        </w:rPr>
        <w:t>Automation</w:t>
      </w:r>
      <w:proofErr w:type="spellEnd"/>
      <w:r w:rsidRPr="003640D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>директория</w:t>
      </w:r>
      <w:r w:rsidR="007277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640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ащая 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>файлы автомат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40D3" w:rsidRDefault="003640D3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Document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>директор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хранится 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>документация по проект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40D3" w:rsidRDefault="003640D3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080E" w:rsidRPr="00B2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gitattributes</w:t>
      </w:r>
      <w:proofErr w:type="spellEnd"/>
      <w:r w:rsidRPr="003640D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2080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B2080E" w:rsidRPr="00B2080E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2080E">
        <w:rPr>
          <w:rFonts w:ascii="Times New Roman" w:hAnsi="Times New Roman" w:cs="Times New Roman"/>
          <w:sz w:val="28"/>
          <w:szCs w:val="28"/>
          <w:lang w:eastAsia="ru-RU"/>
        </w:rPr>
        <w:t>аттрибут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640D3" w:rsidRDefault="003640D3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="00B2080E" w:rsidRPr="00B2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gitignore</w:t>
      </w:r>
      <w:proofErr w:type="spellEnd"/>
      <w:proofErr w:type="gramEnd"/>
      <w:r w:rsidRPr="003640D3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 xml:space="preserve"> файл, содержащий указания для игнорирования файлов в </w:t>
      </w:r>
      <w:r w:rsidR="00B2080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B12" w:rsidRDefault="00BE3B12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README</w:t>
      </w:r>
      <w:r w:rsidR="00B2080E" w:rsidRPr="00B2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md</w:t>
      </w:r>
      <w:r w:rsidRPr="002376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в удобном формат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B12" w:rsidRDefault="00BE3B12" w:rsidP="005F36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version</w:t>
      </w:r>
      <w:r w:rsidR="00B2080E" w:rsidRPr="00B2080E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B2080E">
        <w:rPr>
          <w:rFonts w:ascii="Times New Roman" w:hAnsi="Times New Roman" w:cs="Times New Roman"/>
          <w:b/>
          <w:sz w:val="28"/>
          <w:szCs w:val="28"/>
          <w:lang w:val="en-US" w:eastAsia="ru-RU"/>
        </w:rPr>
        <w:t>txt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2080E">
        <w:rPr>
          <w:rFonts w:ascii="Times New Roman" w:hAnsi="Times New Roman" w:cs="Times New Roman"/>
          <w:sz w:val="28"/>
          <w:szCs w:val="28"/>
          <w:lang w:eastAsia="ru-RU"/>
        </w:rPr>
        <w:t>версия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0E" w:rsidRDefault="00B2080E" w:rsidP="005F36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B2080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ректория, содержащая весь код программы</w:t>
      </w:r>
      <w:r w:rsidRPr="00B208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2080E" w:rsidRDefault="00B97647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BusinessLogic</w:t>
      </w:r>
      <w:proofErr w:type="spellEnd"/>
      <w:r w:rsidRPr="00B9764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код бизнес-логики проекта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784A" w:rsidRPr="00EF784A" w:rsidRDefault="00EF784A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Database</w:t>
      </w:r>
      <w:r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– содержи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крипты для базы данных.</w:t>
      </w:r>
    </w:p>
    <w:p w:rsidR="00B97647" w:rsidRPr="00B97647" w:rsidRDefault="00B97647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EFStorage</w:t>
      </w:r>
      <w:proofErr w:type="spellEnd"/>
      <w:r w:rsidR="00EF784A">
        <w:rPr>
          <w:rFonts w:ascii="Times New Roman" w:hAnsi="Times New Roman" w:cs="Times New Roman"/>
          <w:sz w:val="28"/>
          <w:szCs w:val="28"/>
          <w:lang w:eastAsia="ru-RU"/>
        </w:rPr>
        <w:t xml:space="preserve"> – содержит реализацию паттерна репозиторий через </w:t>
      </w:r>
      <w:r w:rsidR="00EF784A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84A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647" w:rsidRPr="00B97647" w:rsidRDefault="00B97647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torage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содержит реал</w:t>
      </w:r>
      <w:r w:rsidR="004D2EBF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 xml:space="preserve">ацию паттерна репозиторий через </w:t>
      </w:r>
      <w:r w:rsidR="00EF784A"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F784A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647" w:rsidRPr="00EF784A" w:rsidRDefault="00B97647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torage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Core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общие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784A">
        <w:rPr>
          <w:rFonts w:ascii="Times New Roman" w:hAnsi="Times New Roman" w:cs="Times New Roman"/>
          <w:sz w:val="28"/>
          <w:szCs w:val="28"/>
          <w:lang w:val="en-US" w:eastAsia="ru-RU"/>
        </w:rPr>
        <w:t>EFStorage</w:t>
      </w:r>
      <w:proofErr w:type="spellEnd"/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784A">
        <w:rPr>
          <w:rFonts w:ascii="Times New Roman" w:hAnsi="Times New Roman" w:cs="Times New Roman"/>
          <w:sz w:val="28"/>
          <w:szCs w:val="28"/>
          <w:lang w:val="en-US" w:eastAsia="ru-RU"/>
        </w:rPr>
        <w:t>Storage</w:t>
      </w:r>
      <w:r w:rsidR="00EF784A" w:rsidRPr="00EF7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647" w:rsidRPr="00B97647" w:rsidRDefault="00B97647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ools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 xml:space="preserve"> – содержит </w:t>
      </w:r>
      <w:r w:rsidR="00132203">
        <w:rPr>
          <w:rFonts w:ascii="Times New Roman" w:hAnsi="Times New Roman" w:cs="Times New Roman"/>
          <w:sz w:val="28"/>
          <w:szCs w:val="28"/>
          <w:lang w:eastAsia="ru-RU"/>
        </w:rPr>
        <w:t>дополнительную функциональность использующуюся во всем проекте</w:t>
      </w:r>
      <w:r w:rsidR="00EF7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97647" w:rsidRPr="00132203" w:rsidRDefault="00B97647" w:rsidP="005F36F4">
      <w:pPr>
        <w:pStyle w:val="af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Sources</w:t>
      </w:r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proofErr w:type="spellStart"/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TrackEverything</w:t>
      </w:r>
      <w:proofErr w:type="spellEnd"/>
      <w:r w:rsidRPr="00142BB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142BBA">
        <w:rPr>
          <w:rFonts w:ascii="Times New Roman" w:hAnsi="Times New Roman" w:cs="Times New Roman"/>
          <w:b/>
          <w:sz w:val="28"/>
          <w:szCs w:val="28"/>
          <w:lang w:val="en-US" w:eastAsia="ru-RU"/>
        </w:rPr>
        <w:t>View</w:t>
      </w:r>
      <w:r w:rsidR="00132203" w:rsidRPr="0013220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32203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="00132203" w:rsidRPr="00132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2203">
        <w:rPr>
          <w:rFonts w:ascii="Times New Roman" w:hAnsi="Times New Roman" w:cs="Times New Roman"/>
          <w:sz w:val="28"/>
          <w:szCs w:val="28"/>
          <w:lang w:eastAsia="ru-RU"/>
        </w:rPr>
        <w:t>точки доступа к сервису.</w:t>
      </w:r>
      <w:r w:rsidR="00132203" w:rsidRPr="001322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080E" w:rsidRPr="00132203" w:rsidRDefault="00B2080E" w:rsidP="0072776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40D3" w:rsidRPr="00132203" w:rsidRDefault="003640D3" w:rsidP="007277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7A23" w:rsidRDefault="00B2080E" w:rsidP="00715C0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59CBBCF" wp14:editId="36B8BCEC">
            <wp:extent cx="3648075" cy="3724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D3" w:rsidRDefault="003640D3" w:rsidP="0072776E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2203" w:rsidRDefault="003640D3" w:rsidP="0013220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0F3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1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19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роекта</w:t>
      </w:r>
    </w:p>
    <w:p w:rsidR="00132203" w:rsidRPr="00FD472D" w:rsidRDefault="00132203" w:rsidP="00132203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A30" w:rsidRPr="009D5FAC" w:rsidRDefault="006C2A30" w:rsidP="00C56DC4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1465507"/>
      <w:r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3.</w:t>
      </w:r>
      <w:r w:rsidR="00871948" w:rsidRPr="00871948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2</w:t>
      </w:r>
      <w:r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Описание классов и интерфейсов</w:t>
      </w:r>
      <w:r w:rsidR="009D5FAC"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проекта</w:t>
      </w:r>
      <w:r w:rsidRPr="009D5FA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16"/>
    </w:p>
    <w:p w:rsidR="006C2A30" w:rsidRDefault="006C2A30" w:rsidP="00CB4B37">
      <w:pPr>
        <w:ind w:firstLine="709"/>
        <w:rPr>
          <w:lang w:eastAsia="ru-RU"/>
        </w:rPr>
      </w:pPr>
    </w:p>
    <w:p w:rsidR="006C2A30" w:rsidRPr="00BE3B12" w:rsidRDefault="00132203" w:rsidP="00DA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Reposito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ы, реализующие данный интерфейс,</w:t>
      </w:r>
      <w:r w:rsidR="005A52C8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арантируют, что будут содержать</w:t>
      </w:r>
      <w:r w:rsidR="006C2A30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мет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я, редактирования, чтения и удаления </w:t>
      </w:r>
      <w:r w:rsidR="006641C7">
        <w:rPr>
          <w:rFonts w:ascii="Times New Roman" w:hAnsi="Times New Roman" w:cs="Times New Roman"/>
          <w:sz w:val="28"/>
          <w:szCs w:val="28"/>
          <w:lang w:eastAsia="ru-RU"/>
        </w:rPr>
        <w:t>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базы данных.</w:t>
      </w:r>
    </w:p>
    <w:p w:rsidR="00BE3B12" w:rsidRPr="00BE3B12" w:rsidRDefault="00BE3B12" w:rsidP="00DA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37602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="006641C7">
        <w:rPr>
          <w:rFonts w:ascii="Times New Roman" w:hAnsi="Times New Roman" w:cs="Times New Roman"/>
          <w:b/>
          <w:sz w:val="28"/>
          <w:szCs w:val="28"/>
          <w:lang w:val="en-US" w:eastAsia="ru-RU"/>
        </w:rPr>
        <w:t>ProjectRepository</w:t>
      </w:r>
      <w:proofErr w:type="spellEnd"/>
      <w:r w:rsidR="006641C7" w:rsidRPr="006641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6641C7">
        <w:rPr>
          <w:rFonts w:ascii="Times New Roman" w:hAnsi="Times New Roman" w:cs="Times New Roman"/>
          <w:b/>
          <w:sz w:val="28"/>
          <w:szCs w:val="28"/>
          <w:lang w:val="en-US" w:eastAsia="ru-RU"/>
        </w:rPr>
        <w:t>ITaskRepository</w:t>
      </w:r>
      <w:proofErr w:type="spellEnd"/>
      <w:r w:rsidR="006641C7" w:rsidRPr="006641C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6641C7">
        <w:rPr>
          <w:rFonts w:ascii="Times New Roman" w:hAnsi="Times New Roman" w:cs="Times New Roman"/>
          <w:b/>
          <w:sz w:val="28"/>
          <w:szCs w:val="28"/>
          <w:lang w:val="en-US" w:eastAsia="ru-RU"/>
        </w:rPr>
        <w:t>IWorkerRepostiory</w:t>
      </w:r>
      <w:proofErr w:type="spellEnd"/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интерфейс</w:t>
      </w:r>
      <w:r w:rsidR="006641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, унаследованные </w:t>
      </w:r>
      <w:r w:rsidR="006641C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6641C7">
        <w:rPr>
          <w:rFonts w:ascii="Times New Roman" w:hAnsi="Times New Roman" w:cs="Times New Roman"/>
          <w:sz w:val="28"/>
          <w:szCs w:val="28"/>
          <w:lang w:val="en-US" w:eastAsia="ru-RU"/>
        </w:rPr>
        <w:t>IRepository</w:t>
      </w:r>
      <w:proofErr w:type="spellEnd"/>
      <w:r w:rsidR="006641C7">
        <w:rPr>
          <w:rFonts w:ascii="Times New Roman" w:hAnsi="Times New Roman" w:cs="Times New Roman"/>
          <w:sz w:val="28"/>
          <w:szCs w:val="28"/>
          <w:lang w:eastAsia="ru-RU"/>
        </w:rPr>
        <w:t>, дополняющие логику базового интерфейса в зависимости от сущности.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52C8" w:rsidRPr="006641C7" w:rsidRDefault="006641C7" w:rsidP="00DA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UnitOfWork</w:t>
      </w:r>
      <w:proofErr w:type="spellEnd"/>
      <w:r w:rsidR="005A52C8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A1455">
        <w:rPr>
          <w:rFonts w:ascii="Times New Roman" w:hAnsi="Times New Roman" w:cs="Times New Roman"/>
          <w:sz w:val="28"/>
          <w:szCs w:val="28"/>
          <w:lang w:eastAsia="ru-RU"/>
        </w:rPr>
        <w:t>инте</w:t>
      </w:r>
      <w:r w:rsidR="004D2EB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A1455">
        <w:rPr>
          <w:rFonts w:ascii="Times New Roman" w:hAnsi="Times New Roman" w:cs="Times New Roman"/>
          <w:sz w:val="28"/>
          <w:szCs w:val="28"/>
          <w:lang w:eastAsia="ru-RU"/>
        </w:rPr>
        <w:t>фейс, содержащий в себе интерфейсы репозиториев.</w:t>
      </w:r>
    </w:p>
    <w:p w:rsidR="005A52C8" w:rsidRPr="00BE3B12" w:rsidRDefault="00DA1455" w:rsidP="00DA1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jectRepository</w:t>
      </w:r>
      <w:proofErr w:type="spellEnd"/>
      <w:r w:rsidRPr="00DA1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askRepository</w:t>
      </w:r>
      <w:proofErr w:type="spellEnd"/>
      <w:r w:rsidRPr="00DA1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WorkerRepository</w:t>
      </w:r>
      <w:proofErr w:type="spellEnd"/>
      <w:r w:rsidR="005A52C8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ы репозиториев</w:t>
      </w:r>
      <w:r w:rsidR="005A52C8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ализующие соответствующие интерфейсы чере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DA145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DA1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айдер. </w:t>
      </w:r>
    </w:p>
    <w:p w:rsidR="005A52C8" w:rsidRPr="00BE3B12" w:rsidRDefault="00DA1455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EFProjectRepository</w:t>
      </w:r>
      <w:proofErr w:type="spellEnd"/>
      <w:r w:rsidRPr="00DA1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FTaskRepository</w:t>
      </w:r>
      <w:proofErr w:type="spellEnd"/>
      <w:r w:rsidRPr="00DA1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FWorkerRepository</w:t>
      </w:r>
      <w:proofErr w:type="spellEnd"/>
      <w:r w:rsidR="005A52C8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ы репозиториев, реализующие соответс</w:t>
      </w:r>
      <w:r w:rsidR="00232612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ующие интерфейсы чере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DA14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="005A52C8" w:rsidRPr="00BE3B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3B12" w:rsidRPr="00BE3B12" w:rsidRDefault="00DA1455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ject</w:t>
      </w:r>
      <w:r w:rsidRPr="00DA1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ask</w:t>
      </w:r>
      <w:r w:rsidRPr="00DA14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Worker</w:t>
      </w:r>
      <w:r w:rsidR="002326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2EBF">
        <w:rPr>
          <w:rFonts w:ascii="Times New Roman" w:hAnsi="Times New Roman" w:cs="Times New Roman"/>
          <w:sz w:val="28"/>
          <w:szCs w:val="28"/>
          <w:lang w:eastAsia="ru-RU"/>
        </w:rPr>
        <w:t>– классы</w:t>
      </w:r>
      <w:r w:rsidR="00232612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сущностей приложения.</w:t>
      </w:r>
    </w:p>
    <w:p w:rsidR="00BE3B12" w:rsidRPr="00BE3B12" w:rsidRDefault="00232612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bContext</w:t>
      </w:r>
      <w:proofErr w:type="spellEnd"/>
      <w:r w:rsidRPr="002326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3B12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контекста базы данных. Использу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2326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аботы с базой данных. Содержит в себе описание связей между сущностями.</w:t>
      </w:r>
    </w:p>
    <w:p w:rsidR="00BE3B12" w:rsidRPr="00A161DA" w:rsidRDefault="00232612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Converter</w:t>
      </w:r>
      <w:proofErr w:type="spellEnd"/>
      <w:r w:rsidR="00BE3B12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, содержащий метод конвертации моделей между слоями приложения</w:t>
      </w:r>
      <w:r w:rsidR="00A161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ется всеми конверторами, используемыми в приложении.</w:t>
      </w:r>
    </w:p>
    <w:p w:rsidR="00A161DA" w:rsidRDefault="00232612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Service</w:t>
      </w:r>
      <w:proofErr w:type="spellEnd"/>
      <w:r w:rsidR="00A161DA" w:rsidRPr="00A161D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, описание методов бизнес-логики приложения</w:t>
      </w:r>
      <w:r w:rsidR="00A161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32612" w:rsidRPr="00142BBA" w:rsidRDefault="00232612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jectServi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askServi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WorkerService</w:t>
      </w:r>
      <w:proofErr w:type="spellEnd"/>
      <w:r w:rsidR="00A161DA"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A161DA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ующие</w:t>
      </w:r>
      <w:r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ят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бе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ацию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изнес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ки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 w:rsidRPr="00142BB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A161DA" w:rsidRPr="00475BC4" w:rsidRDefault="00232612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jectController</w:t>
      </w:r>
      <w:proofErr w:type="spellEnd"/>
      <w:r w:rsidRPr="0023261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askController</w:t>
      </w:r>
      <w:proofErr w:type="spellEnd"/>
      <w:r w:rsidRPr="00232612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WorkerController</w:t>
      </w:r>
      <w:proofErr w:type="spellEnd"/>
      <w:r w:rsidR="00A161DA"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A161DA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ных</w:t>
      </w:r>
      <w:r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чек</w:t>
      </w:r>
      <w:r w:rsidRPr="002326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т методы принимающие обращения к серверу</w:t>
      </w:r>
      <w:r w:rsidR="00475BC4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="00475BC4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475BC4" w:rsidRPr="00475BC4">
        <w:rPr>
          <w:rFonts w:ascii="Times New Roman" w:hAnsi="Times New Roman" w:cs="Times New Roman"/>
          <w:sz w:val="28"/>
          <w:szCs w:val="28"/>
          <w:lang w:eastAsia="ru-RU"/>
        </w:rPr>
        <w:t xml:space="preserve"> запрос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0AB6" w:rsidRDefault="00475BC4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CustomLogger</w:t>
      </w:r>
      <w:proofErr w:type="spellEnd"/>
      <w:r w:rsidR="00C30AB6"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 логгера, используемого во всем приложении</w:t>
      </w:r>
      <w:r w:rsidR="00C30AB6" w:rsidRPr="00BE3B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2ECE" w:rsidRPr="00EF2ECE" w:rsidRDefault="00EF2ECE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LServiceModule</w:t>
      </w:r>
      <w:proofErr w:type="spellEnd"/>
      <w:r w:rsidRPr="00EF2E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iewServiceModule</w:t>
      </w:r>
      <w:proofErr w:type="spellEnd"/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ы реализующие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injectModule</w:t>
      </w:r>
      <w:proofErr w:type="spellEnd"/>
      <w:r w:rsidRPr="00EF2E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определяют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ad</w:t>
      </w:r>
      <w:r w:rsidRPr="00EF2EC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inject</w:t>
      </w:r>
      <w:proofErr w:type="spellEnd"/>
      <w:r w:rsidRPr="00EF2E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гистрации абстракц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контейнере.</w:t>
      </w:r>
    </w:p>
    <w:p w:rsidR="00475BC4" w:rsidRPr="00475BC4" w:rsidRDefault="00475BC4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75BC4">
        <w:rPr>
          <w:rFonts w:ascii="Times New Roman" w:hAnsi="Times New Roman" w:cs="Times New Roman"/>
          <w:b/>
          <w:sz w:val="28"/>
          <w:szCs w:val="28"/>
          <w:lang w:eastAsia="ru-RU"/>
        </w:rPr>
        <w:t>Startu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входной точкой в прилож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475BC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47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7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т класс производит конфигурацию приложения, настраивает сервисы, которые приложение будет использовать и устанавливает компоненты для обработки запроса</w:t>
      </w:r>
      <w:r w:rsidRPr="00475BC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E07A91" w:rsidRPr="00E07A9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75BC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BC4" w:rsidRDefault="00475BC4" w:rsidP="00234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rogram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 с которого начинается выполнение проекта</w:t>
      </w:r>
      <w:r w:rsidRPr="00BE3B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5BC4" w:rsidRPr="00BE3B12" w:rsidRDefault="00475BC4" w:rsidP="00CB4B3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0AB6" w:rsidRDefault="00C30AB6" w:rsidP="00CB4B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C30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C30A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234150">
        <w:rPr>
          <w:rFonts w:ascii="Times New Roman" w:hAnsi="Times New Roman" w:cs="Times New Roman"/>
          <w:sz w:val="28"/>
          <w:szCs w:val="28"/>
          <w:lang w:val="en-US" w:eastAsia="ru-RU"/>
        </w:rPr>
        <w:t>ViewServiceModul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public class </w:t>
      </w: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ViewServiceModul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 :</w:t>
      </w:r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NinjectModule</w:t>
      </w:r>
      <w:proofErr w:type="spellEnd"/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{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public override void </w:t>
      </w: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Load(</w:t>
      </w:r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)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{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lastRenderedPageBreak/>
        <w:t>Bind(</w:t>
      </w: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IServi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Servi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IServi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Servi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IServi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Servi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Bind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Mapp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(</w:t>
      </w: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).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oMethod</w:t>
      </w:r>
      <w:proofErr w:type="spellEnd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AutoMapp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.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nSingletonScop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Bind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Logg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(</w:t>
      </w: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).To</w:t>
      </w:r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CustomLogg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()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.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ithConstructorArgument</w:t>
      </w:r>
      <w:proofErr w:type="spellEnd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("name", x =&gt;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x.Request.ParentContext.Request.Service.FullNam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,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ViewModel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BO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ViewModel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,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View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,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ViewModel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BO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ViewModel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,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View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,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ViewModel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BO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Bind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lt;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ViewModel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,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BO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&gt;)).To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ypeof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ViewConvert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}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private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IMapp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 </w:t>
      </w: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AutoMapper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</w:t>
      </w:r>
      <w:proofErr w:type="spellStart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>IContext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 context)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{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Mapper.Initializ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config =&gt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{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config.ConstructServicesUsing</w:t>
      </w:r>
      <w:proofErr w:type="spellEnd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(type =&gt;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context.Kernel.Get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type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config.AddProfile</w:t>
      </w:r>
      <w:proofErr w:type="spellEnd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(new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WorkerProfil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config.AddProfile</w:t>
      </w:r>
      <w:proofErr w:type="spellEnd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(new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TaskProfil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proofErr w:type="spellStart"/>
      <w:proofErr w:type="gramStart"/>
      <w:r w:rsidRPr="00234150">
        <w:rPr>
          <w:rFonts w:ascii="Courier New" w:hAnsi="Courier New" w:cs="Courier New"/>
          <w:sz w:val="27"/>
          <w:szCs w:val="27"/>
          <w:lang w:val="en-US"/>
        </w:rPr>
        <w:t>config.AddProfile</w:t>
      </w:r>
      <w:proofErr w:type="spellEnd"/>
      <w:proofErr w:type="gramEnd"/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(new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ProjectProfil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()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>})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  <w:lang w:val="en-US"/>
        </w:rPr>
      </w:pPr>
      <w:r w:rsidRPr="00234150">
        <w:rPr>
          <w:rFonts w:ascii="Courier New" w:hAnsi="Courier New" w:cs="Courier New"/>
          <w:sz w:val="27"/>
          <w:szCs w:val="27"/>
          <w:lang w:val="en-US"/>
        </w:rPr>
        <w:t xml:space="preserve">return </w:t>
      </w:r>
      <w:proofErr w:type="spellStart"/>
      <w:r w:rsidRPr="00234150">
        <w:rPr>
          <w:rFonts w:ascii="Courier New" w:hAnsi="Courier New" w:cs="Courier New"/>
          <w:sz w:val="27"/>
          <w:szCs w:val="27"/>
          <w:lang w:val="en-US"/>
        </w:rPr>
        <w:t>Mapper.Instance</w:t>
      </w:r>
      <w:proofErr w:type="spellEnd"/>
      <w:r w:rsidRPr="00234150">
        <w:rPr>
          <w:rFonts w:ascii="Courier New" w:hAnsi="Courier New" w:cs="Courier New"/>
          <w:sz w:val="27"/>
          <w:szCs w:val="27"/>
          <w:lang w:val="en-US"/>
        </w:rPr>
        <w:t>;</w:t>
      </w:r>
    </w:p>
    <w:p w:rsidR="00234150" w:rsidRPr="00234150" w:rsidRDefault="00234150" w:rsidP="00234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  <w:r w:rsidRPr="00234150">
        <w:rPr>
          <w:rFonts w:ascii="Courier New" w:hAnsi="Courier New" w:cs="Courier New"/>
          <w:sz w:val="27"/>
          <w:szCs w:val="27"/>
        </w:rPr>
        <w:t>}</w:t>
      </w:r>
    </w:p>
    <w:p w:rsidR="001C7487" w:rsidRPr="00234150" w:rsidRDefault="00234150" w:rsidP="00234150">
      <w:pPr>
        <w:spacing w:line="240" w:lineRule="auto"/>
        <w:rPr>
          <w:rFonts w:ascii="Courier New" w:hAnsi="Courier New" w:cs="Courier New"/>
          <w:sz w:val="27"/>
          <w:szCs w:val="27"/>
          <w:lang w:eastAsia="ru-RU"/>
        </w:rPr>
      </w:pPr>
      <w:r w:rsidRPr="00234150">
        <w:rPr>
          <w:rFonts w:ascii="Courier New" w:hAnsi="Courier New" w:cs="Courier New"/>
          <w:sz w:val="27"/>
          <w:szCs w:val="27"/>
        </w:rPr>
        <w:t>}</w:t>
      </w:r>
    </w:p>
    <w:p w:rsidR="001C7487" w:rsidRPr="00234150" w:rsidRDefault="001C7487" w:rsidP="005F36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видно из кода, данный класс </w:t>
      </w:r>
      <w:r w:rsidR="00234150">
        <w:rPr>
          <w:rFonts w:ascii="Times New Roman" w:hAnsi="Times New Roman" w:cs="Times New Roman"/>
          <w:sz w:val="28"/>
          <w:szCs w:val="28"/>
          <w:lang w:eastAsia="ru-RU"/>
        </w:rPr>
        <w:t xml:space="preserve">привязывает конкретные классы к абстракциям и добавляет их в </w:t>
      </w:r>
      <w:proofErr w:type="spellStart"/>
      <w:r w:rsidR="00234150">
        <w:rPr>
          <w:rFonts w:ascii="Times New Roman" w:hAnsi="Times New Roman" w:cs="Times New Roman"/>
          <w:sz w:val="28"/>
          <w:szCs w:val="28"/>
          <w:lang w:val="en-US" w:eastAsia="ru-RU"/>
        </w:rPr>
        <w:t>IoC</w:t>
      </w:r>
      <w:proofErr w:type="spellEnd"/>
      <w:r w:rsidR="00234150" w:rsidRPr="0023415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34150">
        <w:rPr>
          <w:rFonts w:ascii="Times New Roman" w:hAnsi="Times New Roman" w:cs="Times New Roman"/>
          <w:sz w:val="28"/>
          <w:szCs w:val="28"/>
          <w:lang w:eastAsia="ru-RU"/>
        </w:rPr>
        <w:t>контейне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4150">
        <w:rPr>
          <w:rFonts w:ascii="Times New Roman" w:hAnsi="Times New Roman" w:cs="Times New Roman"/>
          <w:sz w:val="28"/>
          <w:szCs w:val="28"/>
          <w:lang w:eastAsia="ru-RU"/>
        </w:rPr>
        <w:t xml:space="preserve"> Особое внимание заслуживает </w:t>
      </w:r>
      <w:r w:rsidR="002341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терфейс </w:t>
      </w:r>
      <w:proofErr w:type="spellStart"/>
      <w:r w:rsidR="00234150">
        <w:rPr>
          <w:rFonts w:ascii="Times New Roman" w:hAnsi="Times New Roman" w:cs="Times New Roman"/>
          <w:sz w:val="28"/>
          <w:szCs w:val="28"/>
          <w:lang w:val="en-US" w:eastAsia="ru-RU"/>
        </w:rPr>
        <w:t>IMapper</w:t>
      </w:r>
      <w:proofErr w:type="spellEnd"/>
      <w:r w:rsidR="00234150">
        <w:rPr>
          <w:rFonts w:ascii="Times New Roman" w:hAnsi="Times New Roman" w:cs="Times New Roman"/>
          <w:sz w:val="28"/>
          <w:szCs w:val="28"/>
          <w:lang w:eastAsia="ru-RU"/>
        </w:rPr>
        <w:t>, который привязывается</w:t>
      </w:r>
      <w:r w:rsidR="00234150" w:rsidRPr="002341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5FC6">
        <w:rPr>
          <w:rFonts w:ascii="Times New Roman" w:hAnsi="Times New Roman" w:cs="Times New Roman"/>
          <w:sz w:val="28"/>
          <w:szCs w:val="28"/>
          <w:lang w:eastAsia="ru-RU"/>
        </w:rPr>
        <w:t xml:space="preserve">к методу возвращающий </w:t>
      </w:r>
      <w:r w:rsidR="00234150">
        <w:rPr>
          <w:rFonts w:ascii="Times New Roman" w:hAnsi="Times New Roman" w:cs="Times New Roman"/>
          <w:sz w:val="28"/>
          <w:szCs w:val="28"/>
          <w:lang w:eastAsia="ru-RU"/>
        </w:rPr>
        <w:t xml:space="preserve">экземпляр типа </w:t>
      </w:r>
      <w:r w:rsidR="00234150">
        <w:rPr>
          <w:rFonts w:ascii="Times New Roman" w:hAnsi="Times New Roman" w:cs="Times New Roman"/>
          <w:sz w:val="28"/>
          <w:szCs w:val="28"/>
          <w:lang w:val="en-US" w:eastAsia="ru-RU"/>
        </w:rPr>
        <w:t>Mapper</w:t>
      </w:r>
      <w:r w:rsidR="00F15FC6">
        <w:rPr>
          <w:rFonts w:ascii="Times New Roman" w:hAnsi="Times New Roman" w:cs="Times New Roman"/>
          <w:sz w:val="28"/>
          <w:szCs w:val="28"/>
          <w:lang w:eastAsia="ru-RU"/>
        </w:rPr>
        <w:t>. В этом методе реализована логика инициализации объекта, в которой явно прописывается конфигурация конвертора.</w:t>
      </w:r>
    </w:p>
    <w:p w:rsidR="00237602" w:rsidRPr="001C7487" w:rsidRDefault="00237602" w:rsidP="00F15FC6">
      <w:pPr>
        <w:spacing w:line="360" w:lineRule="auto"/>
        <w:rPr>
          <w:lang w:eastAsia="ru-RU"/>
        </w:rPr>
      </w:pPr>
    </w:p>
    <w:p w:rsidR="00FD472D" w:rsidRDefault="009D5FAC" w:rsidP="00C56DC4">
      <w:pPr>
        <w:pStyle w:val="2"/>
        <w:ind w:firstLine="709"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17" w:name="_Toc11465508"/>
      <w:r w:rsidRPr="005176F8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3.</w:t>
      </w:r>
      <w:r w:rsidR="00871948" w:rsidRPr="00871948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3</w:t>
      </w:r>
      <w:r w:rsidRPr="005176F8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Описание</w:t>
      </w:r>
      <w:r w:rsidRPr="005176F8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работы</w:t>
      </w:r>
      <w:r w:rsidRPr="005176F8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программы</w:t>
      </w:r>
      <w:bookmarkEnd w:id="17"/>
    </w:p>
    <w:p w:rsidR="001C7487" w:rsidRPr="001C7487" w:rsidRDefault="001C7487" w:rsidP="00CB4B37">
      <w:pPr>
        <w:rPr>
          <w:lang w:eastAsia="ru-RU"/>
        </w:rPr>
      </w:pPr>
    </w:p>
    <w:p w:rsidR="009D5FAC" w:rsidRPr="00D72854" w:rsidRDefault="0030607F" w:rsidP="00D7285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8" w:name="_Toc11465509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9D5FAC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871948" w:rsidRPr="0087194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9D5FAC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1 Запуск </w:t>
      </w:r>
      <w:r w:rsidR="00F15FC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ожения</w:t>
      </w:r>
      <w:bookmarkEnd w:id="18"/>
    </w:p>
    <w:p w:rsidR="00CB3BAE" w:rsidRPr="001C7487" w:rsidRDefault="00F15FC6" w:rsidP="005F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жения перед пользователем открывается главная страница приложения</w:t>
      </w:r>
      <w:r w:rsidR="001C748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туда ему предоставляется возможность перейти на вкладку со списком проектов, задач и сотрудников</w:t>
      </w:r>
      <w:r w:rsidR="008E3B75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.</w:t>
      </w:r>
      <w:r w:rsidR="00871948" w:rsidRPr="0087194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E3B7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AE" w:rsidRDefault="00CB3BAE" w:rsidP="00CB4B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BAE" w:rsidRDefault="00795669" w:rsidP="0023760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5C68A58C" wp14:editId="4AC130FB">
            <wp:extent cx="5847907" cy="255232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1791" cy="25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BAE" w:rsidRPr="00CB3B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3BAE" w:rsidRDefault="00CB3BAE" w:rsidP="00CB4B3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3BAE" w:rsidRDefault="00CB3BAE" w:rsidP="005C2F4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F35D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15C0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1948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27F">
        <w:rPr>
          <w:rFonts w:ascii="Times New Roman" w:hAnsi="Times New Roman" w:cs="Times New Roman"/>
          <w:sz w:val="28"/>
          <w:szCs w:val="28"/>
          <w:lang w:eastAsia="ru-RU"/>
        </w:rPr>
        <w:t>Главн</w:t>
      </w:r>
      <w:r w:rsidR="003A7286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61227F"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приложения</w:t>
      </w:r>
    </w:p>
    <w:p w:rsidR="009D5FAC" w:rsidRDefault="009D5FAC" w:rsidP="005C2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70E" w:rsidRDefault="003A7286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ервом запуске программы, в корне проекта появится лог-файл, в котором будут записываться все операции, проводимые на сервере. Например, при переходе на вкладку со списком проектов, в лог-файле появится запис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  <w:r w:rsidRPr="003A728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ploaded</w:t>
      </w:r>
      <w:r w:rsidRPr="003A7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 w:rsidRPr="003A7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jects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A7286" w:rsidRDefault="003A7286" w:rsidP="003A72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286" w:rsidRPr="00307F1D" w:rsidRDefault="0030607F" w:rsidP="005C2F4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9" w:name="_Toc11465510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</w:t>
      </w:r>
      <w:r w:rsidR="00A43286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871948" w:rsidRPr="0087194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A43286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2 </w:t>
      </w:r>
      <w:r w:rsidR="00E95B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аница</w:t>
      </w:r>
      <w:r w:rsidR="003A728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07F1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 списком проектов</w:t>
      </w:r>
      <w:bookmarkEnd w:id="19"/>
    </w:p>
    <w:p w:rsidR="00AC570E" w:rsidRDefault="00A43286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</w:t>
      </w:r>
      <w:r w:rsidR="003A7286">
        <w:rPr>
          <w:rFonts w:ascii="Times New Roman" w:hAnsi="Times New Roman" w:cs="Times New Roman"/>
          <w:sz w:val="28"/>
          <w:szCs w:val="28"/>
          <w:lang w:val="en-US" w:eastAsia="ru-RU"/>
        </w:rPr>
        <w:t>Projects</w:t>
      </w:r>
      <w:r w:rsidR="00AC570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A7286" w:rsidRPr="003A7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7286">
        <w:rPr>
          <w:rFonts w:ascii="Times New Roman" w:hAnsi="Times New Roman" w:cs="Times New Roman"/>
          <w:sz w:val="28"/>
          <w:szCs w:val="28"/>
          <w:lang w:eastAsia="ru-RU"/>
        </w:rPr>
        <w:t>открывается окно со списком проектов</w:t>
      </w:r>
      <w:r w:rsidR="00E95B65">
        <w:rPr>
          <w:rFonts w:ascii="Times New Roman" w:hAnsi="Times New Roman" w:cs="Times New Roman"/>
          <w:sz w:val="28"/>
          <w:szCs w:val="28"/>
          <w:lang w:eastAsia="ru-RU"/>
        </w:rPr>
        <w:t>, если те уже есть в базе данных (рисунок 3.</w:t>
      </w:r>
      <w:r w:rsidR="00871948" w:rsidRPr="0087194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95B6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C57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570E" w:rsidRDefault="00AC570E" w:rsidP="00CB4B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70E" w:rsidRDefault="00E95B65" w:rsidP="00237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1CC161" wp14:editId="5D7DCFE1">
            <wp:extent cx="5940425" cy="2183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0E" w:rsidRDefault="00AC570E" w:rsidP="00CB4B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70E" w:rsidRPr="00E95B65" w:rsidRDefault="00AC570E" w:rsidP="005C2F4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F35D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1948" w:rsidRPr="0087194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B65">
        <w:rPr>
          <w:rFonts w:ascii="Times New Roman" w:hAnsi="Times New Roman" w:cs="Times New Roman"/>
          <w:sz w:val="28"/>
          <w:szCs w:val="28"/>
          <w:lang w:eastAsia="ru-RU"/>
        </w:rPr>
        <w:t>Страница со списком проектов в системе</w:t>
      </w:r>
    </w:p>
    <w:p w:rsidR="005C2F43" w:rsidRDefault="005C2F43" w:rsidP="00E95B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286" w:rsidRDefault="00E95B65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пользователем появилась таблица с данными о проектах, которые были добавлены в систему. Данные в таблице всегда будут отсортированы от первых добавленных к последним. Каждую запись о проекте можно отредактировать, нажав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07F1D">
        <w:rPr>
          <w:rFonts w:ascii="Times New Roman" w:hAnsi="Times New Roman" w:cs="Times New Roman"/>
          <w:sz w:val="28"/>
          <w:szCs w:val="28"/>
          <w:lang w:eastAsia="ru-RU"/>
        </w:rPr>
        <w:t xml:space="preserve"> на той же строке. Для того, чтобы открыть окно с полной информацией о проекте, необходимо нажать на кнопку «</w:t>
      </w:r>
      <w:r w:rsidR="00307F1D">
        <w:rPr>
          <w:rFonts w:ascii="Times New Roman" w:hAnsi="Times New Roman" w:cs="Times New Roman"/>
          <w:sz w:val="28"/>
          <w:szCs w:val="28"/>
          <w:lang w:val="en-US" w:eastAsia="ru-RU"/>
        </w:rPr>
        <w:t>Details</w:t>
      </w:r>
      <w:r w:rsidR="00307F1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07F1D" w:rsidRPr="00307F1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07F1D">
        <w:rPr>
          <w:rFonts w:ascii="Times New Roman" w:hAnsi="Times New Roman" w:cs="Times New Roman"/>
          <w:sz w:val="28"/>
          <w:szCs w:val="28"/>
          <w:lang w:eastAsia="ru-RU"/>
        </w:rPr>
        <w:t xml:space="preserve"> Если же пользователю необходимо удалить проект, ему следует нажать кнопку «</w:t>
      </w:r>
      <w:r w:rsidR="00307F1D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="00307F1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307F1D" w:rsidRDefault="00307F1D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рху от таблицы, пользователь может выбрать количество элементов, отображаемых на странице. Приложение рассчитано на страницы по 5, 10, 15, 20 и 50 объектов.</w:t>
      </w:r>
    </w:p>
    <w:p w:rsidR="00307F1D" w:rsidRPr="00307F1D" w:rsidRDefault="00307F1D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амом верху страницы, на навигационной панели, можно заметить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307F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hAnsi="Times New Roman" w:cs="Times New Roman"/>
          <w:sz w:val="28"/>
          <w:szCs w:val="28"/>
          <w:lang w:eastAsia="ru-RU"/>
        </w:rPr>
        <w:t>», которая перенаправит пользователя на страницу добавления нового проекта.</w:t>
      </w:r>
    </w:p>
    <w:p w:rsidR="00624AEA" w:rsidRDefault="00624AEA" w:rsidP="00CB4B37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7F" w:rsidRDefault="0030607F" w:rsidP="00307F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F1D" w:rsidRPr="00307F1D" w:rsidRDefault="00307F1D" w:rsidP="00307F1D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0" w:name="_Toc11465511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.</w:t>
      </w:r>
      <w:r w:rsidR="00871948" w:rsidRPr="0087194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аница добавления проекта</w:t>
      </w:r>
      <w:bookmarkEnd w:id="20"/>
    </w:p>
    <w:p w:rsidR="0030607F" w:rsidRDefault="00307F1D" w:rsidP="00307F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307F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A72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я перенаправит на страницу с формой добавления нового проекта (рисунок 3.</w:t>
      </w:r>
      <w:r w:rsidR="00871948" w:rsidRPr="0087194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0607F" w:rsidRDefault="0030607F" w:rsidP="00CB4B3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07F" w:rsidRDefault="00307F1D" w:rsidP="00307F1D">
      <w:pPr>
        <w:spacing w:line="360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ECBEBA8" wp14:editId="5D0F41F3">
            <wp:extent cx="5940425" cy="2247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7F" w:rsidRDefault="000F35DA" w:rsidP="005C2F4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3060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1948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="003060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F1D">
        <w:rPr>
          <w:rFonts w:ascii="Times New Roman" w:hAnsi="Times New Roman" w:cs="Times New Roman"/>
          <w:sz w:val="28"/>
          <w:szCs w:val="28"/>
          <w:lang w:eastAsia="ru-RU"/>
        </w:rPr>
        <w:t>Форма добавления нового проекта</w:t>
      </w:r>
    </w:p>
    <w:p w:rsidR="008E7E0E" w:rsidRDefault="008E7E0E" w:rsidP="005C2F4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7F1D" w:rsidRPr="005E5E95" w:rsidRDefault="008E7E0E" w:rsidP="005F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пользователь может ввести данные для добавления проекта. Те поля, которые необходимо ввести помечены знаком «*». Причем приложение рассчитывает, что пользователь будет вводить корректные данные. Так, сервис не примет, если пользователь введет в пол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hAnsi="Times New Roman" w:cs="Times New Roman"/>
          <w:sz w:val="28"/>
          <w:szCs w:val="28"/>
          <w:lang w:eastAsia="ru-RU"/>
        </w:rPr>
        <w:t>», либо в посл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ortnam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строку, содержащую цифры, либо специальные символы (рисунок 3.</w:t>
      </w:r>
      <w:r w:rsidR="00871948" w:rsidRPr="0087194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) В случае с полем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scripti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разрешено использование любых символов.  </w:t>
      </w:r>
    </w:p>
    <w:p w:rsidR="00307F1D" w:rsidRDefault="008E7E0E" w:rsidP="00307F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6DE821" wp14:editId="34A04392">
            <wp:extent cx="5940425" cy="1093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F1D" w:rsidRPr="00F626E0" w:rsidRDefault="00307F1D" w:rsidP="00307F1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E7E0E" w:rsidRPr="008E7E0E" w:rsidRDefault="008E7E0E" w:rsidP="008E7E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871948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лидация пол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E7E0E" w:rsidRDefault="008E7E0E" w:rsidP="008E7E0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E0E" w:rsidRDefault="008E7E0E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тоит отметить, что валидация </w:t>
      </w:r>
      <w:r w:rsidR="00C95CB6">
        <w:rPr>
          <w:rFonts w:ascii="Times New Roman" w:hAnsi="Times New Roman" w:cs="Times New Roman"/>
          <w:sz w:val="28"/>
          <w:szCs w:val="28"/>
          <w:lang w:eastAsia="ru-RU"/>
        </w:rPr>
        <w:t>полей используется на всех слоях приложения. На данном рисунке показана валидация на клиентском уровне, однако, в то же время, такая запись не пройдет и на серверном уровне.</w:t>
      </w:r>
    </w:p>
    <w:p w:rsidR="00C95CB6" w:rsidRDefault="00C95CB6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успешного создания проекта пользователя перенаправит на детальную страницу созданного проекта.</w:t>
      </w:r>
    </w:p>
    <w:p w:rsidR="008E7E0E" w:rsidRDefault="008E7E0E" w:rsidP="005C2F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953" w:rsidRDefault="0030607F" w:rsidP="005C2F43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1" w:name="_Toc11465512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201953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871948" w:rsidRPr="0087194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="00201953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C95C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201953"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95CB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тальная страница проекта</w:t>
      </w:r>
      <w:bookmarkEnd w:id="21"/>
    </w:p>
    <w:p w:rsidR="00C95CB6" w:rsidRDefault="00C95CB6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создания проекта, либо при переходе через кнопку на странице со списком, перед пользователем появляется страница с детальной информацией о проекте</w:t>
      </w:r>
      <w:r w:rsidR="003545AA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.</w:t>
      </w:r>
      <w:r w:rsidR="00871948" w:rsidRPr="0087194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45A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545AA" w:rsidRDefault="003545AA" w:rsidP="00C95CB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5AA" w:rsidRPr="00F626E0" w:rsidRDefault="00646F27" w:rsidP="003545A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60147D" wp14:editId="0569CC54">
            <wp:extent cx="5895975" cy="3038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B6" w:rsidRDefault="003545AA" w:rsidP="00646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альная информация о созданном проекте</w:t>
      </w:r>
    </w:p>
    <w:p w:rsidR="00646F27" w:rsidRPr="00646F27" w:rsidRDefault="00646F27" w:rsidP="00646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6F27" w:rsidRDefault="00646F27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транице отображается вся введенная пользователем информация. Стоит обратить внимание на пол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46F2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создании проекта, данное поле всегда будет выставлено в значени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</w:t>
      </w:r>
      <w:r w:rsidRPr="00646F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rte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Для того, чтобы изменить статус проекта, нужно перейти на страницу изменения проекта и выставить другое значение. </w:t>
      </w:r>
    </w:p>
    <w:p w:rsidR="00646F27" w:rsidRDefault="00646F27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показывает, какие задачи </w:t>
      </w:r>
      <w:r w:rsidR="00EB4409">
        <w:rPr>
          <w:rFonts w:ascii="Times New Roman" w:hAnsi="Times New Roman" w:cs="Times New Roman"/>
          <w:sz w:val="28"/>
          <w:szCs w:val="28"/>
          <w:lang w:eastAsia="ru-RU"/>
        </w:rPr>
        <w:t>связанны с проектом. Для того, чтобы в нем появились запись, необходимо создать новую задачу и выбрать для нее текущий проект.</w:t>
      </w:r>
    </w:p>
    <w:p w:rsidR="00EB4409" w:rsidRDefault="00EB4409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409" w:rsidRPr="00D72854" w:rsidRDefault="00EB4409" w:rsidP="005F36F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11465513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871948" w:rsidRPr="009B42F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раница изменения проекта</w:t>
      </w:r>
      <w:bookmarkEnd w:id="22"/>
    </w:p>
    <w:p w:rsidR="00EB4409" w:rsidRDefault="00EB4409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, чтобы изменить данные о проекте,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>
        <w:rPr>
          <w:rFonts w:ascii="Times New Roman" w:hAnsi="Times New Roman" w:cs="Times New Roman"/>
          <w:sz w:val="28"/>
          <w:szCs w:val="28"/>
          <w:lang w:eastAsia="ru-RU"/>
        </w:rPr>
        <w:t>» в таблице всех проектов (рисунок 3.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EB4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4409" w:rsidRDefault="00EB4409" w:rsidP="00EB44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409" w:rsidRPr="00F626E0" w:rsidRDefault="00EB4409" w:rsidP="00EB440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CC111F" wp14:editId="6343D0E1">
            <wp:extent cx="5940425" cy="2722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09" w:rsidRPr="00646F27" w:rsidRDefault="00EB4409" w:rsidP="00EB440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9B42F9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а изменения проекта</w:t>
      </w:r>
    </w:p>
    <w:p w:rsidR="00C95CB6" w:rsidRDefault="00C95CB6" w:rsidP="00C95CB6">
      <w:pPr>
        <w:rPr>
          <w:lang w:eastAsia="ru-RU"/>
        </w:rPr>
      </w:pPr>
    </w:p>
    <w:p w:rsidR="00EB4409" w:rsidRPr="00EB4409" w:rsidRDefault="00EB4409" w:rsidP="005F36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изменения проекта отличается от формы добавления</w:t>
      </w:r>
      <w:r w:rsidRPr="00EB4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ичием пол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B44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загрузке страницы, с сервера запрашиваются данные о выбранном проекте</w:t>
      </w:r>
      <w:r w:rsidR="00EF3BF9">
        <w:rPr>
          <w:rFonts w:ascii="Times New Roman" w:hAnsi="Times New Roman" w:cs="Times New Roman"/>
          <w:sz w:val="28"/>
          <w:szCs w:val="28"/>
          <w:lang w:eastAsia="ru-RU"/>
        </w:rPr>
        <w:t xml:space="preserve"> и все поля заполняются автомат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данной форме присутствует вся та валидация полей, которая есть на форме добавления. </w:t>
      </w:r>
      <w:r w:rsidR="00EF3BF9">
        <w:rPr>
          <w:rFonts w:ascii="Times New Roman" w:hAnsi="Times New Roman" w:cs="Times New Roman"/>
          <w:sz w:val="28"/>
          <w:szCs w:val="28"/>
          <w:lang w:eastAsia="ru-RU"/>
        </w:rPr>
        <w:t>При успешном выполнении запроса на изменение данных, пользователя также перенаправляет на детальную страницу о проекте.</w:t>
      </w:r>
    </w:p>
    <w:p w:rsidR="00646F27" w:rsidRPr="00C95CB6" w:rsidRDefault="00646F27" w:rsidP="005F36F4">
      <w:pPr>
        <w:jc w:val="both"/>
        <w:rPr>
          <w:lang w:eastAsia="ru-RU"/>
        </w:rPr>
      </w:pPr>
    </w:p>
    <w:p w:rsidR="000B2F09" w:rsidRPr="00D72854" w:rsidRDefault="0030607F" w:rsidP="005F36F4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3" w:name="_Toc11465514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4.</w:t>
      </w:r>
      <w:r w:rsidR="00EF3BF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F3BF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бавление связей между сущностями</w:t>
      </w:r>
      <w:bookmarkEnd w:id="23"/>
    </w:p>
    <w:p w:rsidR="003478A4" w:rsidRDefault="00EF3BF9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, страницы просмотра, добавления и изменения для задач и сотрудников ничем не отличаются между собой по функциональности. Однако, на них можно отчетливо увидеть связь между сущностями.</w:t>
      </w:r>
    </w:p>
    <w:p w:rsidR="00EF3BF9" w:rsidRDefault="00EF3BF9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добавлении сотрудника, пользователь может выбрать те задачи, которые он хочет присвоить сотруднику и в то же время, на странице добавления задачи, можно указать, какие сотрудники будут назначены на создаваемую задачу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.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3BF9" w:rsidRDefault="00EF3BF9" w:rsidP="00EF3BF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BF9" w:rsidRPr="00F626E0" w:rsidRDefault="00EF3BF9" w:rsidP="00EF3BF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C788DA" wp14:editId="0C7EB337">
            <wp:extent cx="5940425" cy="27006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F9" w:rsidRDefault="00EF3BF9" w:rsidP="00EF3B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9B42F9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а 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>добавления задачи</w:t>
      </w:r>
    </w:p>
    <w:p w:rsidR="00012EA0" w:rsidRPr="00646F27" w:rsidRDefault="00012EA0" w:rsidP="00EF3B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Default="00012EA0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по рисунку, на странице автоматически подгружается список сотрудников и проектов. После этого пользователь может выбрать несколько исполнителей и проект, к которому относится данная задача. Такая же логика и для страницы добавления сотрудника: при загрузке страницы подгружаются все доступные задачи, которые можно назначить исполнителю.</w:t>
      </w:r>
    </w:p>
    <w:p w:rsidR="00012EA0" w:rsidRPr="007C2177" w:rsidRDefault="007C2177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добавления задачи пользователя перенаправляет на детальную страницу созданной задачи, где в пол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cutors</w:t>
      </w:r>
      <w:r>
        <w:rPr>
          <w:rFonts w:ascii="Times New Roman" w:hAnsi="Times New Roman" w:cs="Times New Roman"/>
          <w:sz w:val="28"/>
          <w:szCs w:val="28"/>
          <w:lang w:eastAsia="ru-RU"/>
        </w:rPr>
        <w:t>» можно увидеть имена сотрудников, которые были указаны при создании. Также и для пол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hAnsi="Times New Roman" w:cs="Times New Roman"/>
          <w:sz w:val="28"/>
          <w:szCs w:val="28"/>
          <w:lang w:eastAsia="ru-RU"/>
        </w:rPr>
        <w:t>» (рисунок 3.</w:t>
      </w:r>
      <w:r w:rsidR="009B42F9">
        <w:rPr>
          <w:rFonts w:ascii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12EA0" w:rsidRDefault="00012EA0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Default="00012EA0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Default="00012EA0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Default="00012EA0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Default="007C2177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79AA65C" wp14:editId="65CE9898">
            <wp:extent cx="3962400" cy="24452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883" cy="24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77" w:rsidRDefault="007C2177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2177" w:rsidRDefault="007C2177" w:rsidP="007C21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альная информация о задаче, после сохранения.</w:t>
      </w:r>
    </w:p>
    <w:p w:rsidR="00012EA0" w:rsidRDefault="00012EA0" w:rsidP="00B82F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Default="00B82F4D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на детальной странице указанного проекта в пол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s</w:t>
      </w:r>
      <w:r>
        <w:rPr>
          <w:rFonts w:ascii="Times New Roman" w:hAnsi="Times New Roman" w:cs="Times New Roman"/>
          <w:sz w:val="28"/>
          <w:szCs w:val="28"/>
          <w:lang w:eastAsia="ru-RU"/>
        </w:rPr>
        <w:t>» можно увидеть название созданной задачи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3.1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012EA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012EA0" w:rsidRDefault="00012EA0" w:rsidP="00012E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2EA0" w:rsidRPr="00F626E0" w:rsidRDefault="00012EA0" w:rsidP="00012E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0087A6" wp14:editId="7EF2D6AF">
            <wp:extent cx="3276600" cy="1911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8173" cy="19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A0" w:rsidRDefault="00012EA0" w:rsidP="00012E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</w:t>
      </w:r>
      <w:r w:rsidR="009B42F9" w:rsidRPr="009B42F9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альная информация о проекте, после добавление связанной задачи</w:t>
      </w:r>
    </w:p>
    <w:p w:rsidR="00012EA0" w:rsidRPr="00646F27" w:rsidRDefault="00012EA0" w:rsidP="00012E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EA0" w:rsidRPr="00012EA0" w:rsidRDefault="00B82F4D" w:rsidP="005F3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Соответственно, на детальных страницах указанных пользователей также будет отображена информация о созданной задаче.</w:t>
      </w:r>
    </w:p>
    <w:p w:rsidR="00EF3BF9" w:rsidRPr="00EF3BF9" w:rsidRDefault="00EF3BF9" w:rsidP="00C87A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2CA5" w:rsidRDefault="00D82CA5" w:rsidP="00D82CA5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4" w:name="_Toc11465515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</w:t>
      </w:r>
      <w:r w:rsidR="00871948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3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даление связ</w:t>
      </w:r>
      <w:r w:rsidR="005E5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нных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ущност</w:t>
      </w:r>
      <w:r w:rsidR="005E5E9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ей</w:t>
      </w:r>
      <w:bookmarkEnd w:id="24"/>
    </w:p>
    <w:p w:rsidR="00012EA0" w:rsidRDefault="00D82CA5" w:rsidP="005F3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случае, если пользователь захочет удалить </w:t>
      </w:r>
      <w:r w:rsidR="005E5E95">
        <w:rPr>
          <w:rFonts w:ascii="Times New Roman" w:hAnsi="Times New Roman" w:cs="Times New Roman"/>
          <w:sz w:val="28"/>
          <w:szCs w:val="28"/>
          <w:lang w:eastAsia="ru-RU"/>
        </w:rPr>
        <w:t>проек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й уже ссылаются </w:t>
      </w:r>
      <w:r w:rsidR="00CB29E5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="005E5E95">
        <w:rPr>
          <w:rFonts w:ascii="Times New Roman" w:hAnsi="Times New Roman" w:cs="Times New Roman"/>
          <w:sz w:val="28"/>
          <w:szCs w:val="28"/>
          <w:lang w:eastAsia="ru-RU"/>
        </w:rPr>
        <w:t xml:space="preserve">, то при нажатии на кнопку удаления произойдет </w:t>
      </w:r>
      <w:r w:rsidR="005E5E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ханизм каскадного удаления проекта вместе с зависимыми от него задачами. </w:t>
      </w:r>
      <w:r w:rsidR="004A5646">
        <w:rPr>
          <w:rFonts w:ascii="Times New Roman" w:hAnsi="Times New Roman" w:cs="Times New Roman"/>
          <w:sz w:val="28"/>
          <w:szCs w:val="28"/>
          <w:lang w:eastAsia="ru-RU"/>
        </w:rPr>
        <w:t>Причем, задачи, удаленные таким образом, пропадут из назначенных у соответствующих сотрудников</w:t>
      </w:r>
      <w:r w:rsidR="006433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33C3" w:rsidRPr="006433C3" w:rsidRDefault="006433C3" w:rsidP="005F36F4">
      <w:pPr>
        <w:jc w:val="both"/>
        <w:rPr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сех других случаях удаления, у всех связанных объектов будет пропадать ссылка на удаленную сущность. </w:t>
      </w:r>
    </w:p>
    <w:p w:rsidR="006433C3" w:rsidRPr="006433C3" w:rsidRDefault="006433C3" w:rsidP="006433C3"/>
    <w:p w:rsidR="00012EA0" w:rsidRDefault="00012EA0" w:rsidP="00012EA0"/>
    <w:p w:rsidR="00012EA0" w:rsidRPr="00012EA0" w:rsidRDefault="00012EA0" w:rsidP="00012EA0"/>
    <w:p w:rsidR="006433C3" w:rsidRDefault="006433C3">
      <w:pPr>
        <w:rPr>
          <w:rFonts w:ascii="Times New Roman" w:eastAsiaTheme="majorEastAsia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br w:type="page"/>
      </w:r>
    </w:p>
    <w:p w:rsidR="00DB7800" w:rsidRPr="001D1B05" w:rsidRDefault="00715C01" w:rsidP="003478A4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11465516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4</w:t>
      </w:r>
      <w:r w:rsidR="00DB7800"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</w:t>
      </w:r>
      <w:r w:rsidR="00DB7800" w:rsidRPr="001D1B05">
        <w:rPr>
          <w:rFonts w:ascii="Times New Roman" w:hAnsi="Times New Roman" w:cs="Times New Roman"/>
          <w:b/>
          <w:color w:val="auto"/>
          <w:sz w:val="36"/>
          <w:szCs w:val="36"/>
        </w:rPr>
        <w:t>Тестирование программного средства</w:t>
      </w:r>
      <w:bookmarkEnd w:id="25"/>
    </w:p>
    <w:p w:rsidR="00DB7800" w:rsidRDefault="00DB7800" w:rsidP="00DB7800">
      <w:pPr>
        <w:ind w:firstLine="709"/>
        <w:rPr>
          <w:b/>
        </w:rPr>
      </w:pPr>
    </w:p>
    <w:p w:rsidR="00DB7800" w:rsidRDefault="00DB7800" w:rsidP="00931580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26" w:name="_Toc11465517"/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4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1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 w:rsidRPr="00FD472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Описание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концепций тестирования программного средства</w:t>
      </w:r>
      <w:bookmarkEnd w:id="26"/>
    </w:p>
    <w:p w:rsidR="00DB7800" w:rsidRPr="001C7487" w:rsidRDefault="00DB7800" w:rsidP="00DB7800">
      <w:pPr>
        <w:rPr>
          <w:lang w:eastAsia="ru-RU"/>
        </w:rPr>
      </w:pPr>
    </w:p>
    <w:p w:rsidR="00B372E9" w:rsidRDefault="00AE57BC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критериев успеха </w:t>
      </w:r>
      <w:r w:rsidR="00FC78A3">
        <w:rPr>
          <w:rFonts w:ascii="Times New Roman" w:hAnsi="Times New Roman" w:cs="Times New Roman"/>
          <w:sz w:val="28"/>
          <w:szCs w:val="28"/>
          <w:lang w:eastAsia="ru-RU"/>
        </w:rPr>
        <w:t>люб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го продукта является фактор того, что выпускаемый продукт был максимально протестирован. Необходимо предусмотреть все варианты использования программы и предугадать все возможные ситуации в процессе эксплуатации продукта.</w:t>
      </w:r>
    </w:p>
    <w:p w:rsidR="008E4379" w:rsidRDefault="00AE57BC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8A3">
        <w:rPr>
          <w:rFonts w:ascii="Times New Roman" w:hAnsi="Times New Roman" w:cs="Times New Roman"/>
          <w:sz w:val="28"/>
          <w:szCs w:val="28"/>
          <w:lang w:eastAsia="ru-RU"/>
        </w:rPr>
        <w:t>Сетев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е средство должно</w:t>
      </w:r>
      <w:r w:rsidR="00B372E9">
        <w:rPr>
          <w:rFonts w:ascii="Times New Roman" w:hAnsi="Times New Roman" w:cs="Times New Roman"/>
          <w:sz w:val="28"/>
          <w:szCs w:val="28"/>
          <w:lang w:eastAsia="ru-RU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овать</w:t>
      </w:r>
      <w:r w:rsidR="00B372E9">
        <w:rPr>
          <w:rFonts w:ascii="Times New Roman" w:hAnsi="Times New Roman" w:cs="Times New Roman"/>
          <w:sz w:val="28"/>
          <w:szCs w:val="28"/>
          <w:lang w:eastAsia="ru-RU"/>
        </w:rPr>
        <w:t xml:space="preserve"> вс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овым канонам </w:t>
      </w:r>
      <w:r w:rsidR="00FC78A3">
        <w:rPr>
          <w:rFonts w:ascii="Times New Roman" w:hAnsi="Times New Roman" w:cs="Times New Roman"/>
          <w:sz w:val="28"/>
          <w:szCs w:val="28"/>
          <w:lang w:eastAsia="ru-RU"/>
        </w:rPr>
        <w:t>данной сф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72E9">
        <w:rPr>
          <w:rFonts w:ascii="Times New Roman" w:hAnsi="Times New Roman" w:cs="Times New Roman"/>
          <w:sz w:val="28"/>
          <w:szCs w:val="28"/>
          <w:lang w:eastAsia="ru-RU"/>
        </w:rPr>
        <w:t xml:space="preserve">Банально, программа должна обработать все возможные ситуации и ни в коем случае не должна вызывать аварийное завершение. </w:t>
      </w:r>
      <w:r w:rsidR="008E4379">
        <w:rPr>
          <w:rFonts w:ascii="Times New Roman" w:hAnsi="Times New Roman" w:cs="Times New Roman"/>
          <w:sz w:val="28"/>
          <w:szCs w:val="28"/>
          <w:lang w:eastAsia="ru-RU"/>
        </w:rPr>
        <w:t>Также программа должна быть защищена от возможности нарушить стандартн</w:t>
      </w:r>
      <w:r w:rsidR="00FC78A3">
        <w:rPr>
          <w:rFonts w:ascii="Times New Roman" w:hAnsi="Times New Roman" w:cs="Times New Roman"/>
          <w:sz w:val="28"/>
          <w:szCs w:val="28"/>
          <w:lang w:eastAsia="ru-RU"/>
        </w:rPr>
        <w:t>ую</w:t>
      </w:r>
      <w:r w:rsidR="008E4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78A3">
        <w:rPr>
          <w:rFonts w:ascii="Times New Roman" w:hAnsi="Times New Roman" w:cs="Times New Roman"/>
          <w:sz w:val="28"/>
          <w:szCs w:val="28"/>
          <w:lang w:eastAsia="ru-RU"/>
        </w:rPr>
        <w:t>логику работы</w:t>
      </w:r>
      <w:r w:rsidR="008E43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372E9">
        <w:rPr>
          <w:rFonts w:ascii="Times New Roman" w:hAnsi="Times New Roman" w:cs="Times New Roman"/>
          <w:sz w:val="28"/>
          <w:szCs w:val="28"/>
          <w:lang w:eastAsia="ru-RU"/>
        </w:rPr>
        <w:t>Такие ситуации отпугивают пользователей и это чревато тем, что программный продукт не будет использоваться в дальнейшем.</w:t>
      </w:r>
    </w:p>
    <w:p w:rsidR="008E4379" w:rsidRDefault="008E4379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продукта проходит в </w:t>
      </w:r>
      <w:r w:rsidR="005C2F43">
        <w:rPr>
          <w:rFonts w:ascii="Times New Roman" w:hAnsi="Times New Roman" w:cs="Times New Roman"/>
          <w:sz w:val="28"/>
          <w:szCs w:val="28"/>
          <w:lang w:eastAsia="ru-RU"/>
        </w:rPr>
        <w:t>несколь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ап</w:t>
      </w:r>
      <w:r w:rsidR="005C2F43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649F1" w:rsidRPr="009649F1" w:rsidRDefault="009649F1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ное тестирование – тестирование всех программы в целом на работоспособность.</w:t>
      </w:r>
    </w:p>
    <w:p w:rsidR="009649F1" w:rsidRPr="009649F1" w:rsidRDefault="009649F1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ульное тестирование - тестирование всех модулей программы по-отдельности. </w:t>
      </w:r>
    </w:p>
    <w:p w:rsidR="008E4379" w:rsidRDefault="008E4379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ирование на выявление всех неполадок</w:t>
      </w:r>
      <w:r w:rsidR="009649F1">
        <w:rPr>
          <w:rFonts w:ascii="Times New Roman" w:hAnsi="Times New Roman" w:cs="Times New Roman"/>
          <w:sz w:val="28"/>
          <w:szCs w:val="28"/>
          <w:lang w:eastAsia="ru-RU"/>
        </w:rPr>
        <w:t xml:space="preserve"> и неординарных ситу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E4379" w:rsidRDefault="008E4379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ирование на совместимость с </w:t>
      </w:r>
      <w:r w:rsidR="00FC78A3">
        <w:rPr>
          <w:rFonts w:ascii="Times New Roman" w:hAnsi="Times New Roman" w:cs="Times New Roman"/>
          <w:sz w:val="28"/>
          <w:szCs w:val="28"/>
          <w:lang w:eastAsia="ru-RU"/>
        </w:rPr>
        <w:t>различными браузе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49F1" w:rsidRDefault="009649F1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рузочное тестирование – тестирование с целью выявить пик максимальной нагрузки на программу.</w:t>
      </w:r>
    </w:p>
    <w:p w:rsidR="008E4379" w:rsidRDefault="008E4379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есс-тестирование</w:t>
      </w:r>
      <w:r w:rsidR="009649F1">
        <w:rPr>
          <w:rFonts w:ascii="Times New Roman" w:hAnsi="Times New Roman" w:cs="Times New Roman"/>
          <w:sz w:val="28"/>
          <w:szCs w:val="28"/>
          <w:lang w:eastAsia="ru-RU"/>
        </w:rPr>
        <w:t xml:space="preserve"> – тестирование с целью выявления, что происходит с программой при переходе в нерабочее состояние</w:t>
      </w:r>
      <w:r w:rsidRPr="008E43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49F1" w:rsidRPr="009649F1" w:rsidRDefault="009649F1" w:rsidP="005F36F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стирование локализации – проверка перевода программного средства.</w:t>
      </w:r>
    </w:p>
    <w:p w:rsidR="008E4379" w:rsidRDefault="00CF3322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оцессе разработки программы были протестированы все модули данного проекта. Каждый модуль тестировался как отдельно, так и в совокупности со всей программой. Была обеспечена защита от неправильного использования и аварийных завершений программы. </w:t>
      </w:r>
    </w:p>
    <w:p w:rsidR="00FC78A3" w:rsidRDefault="00FC78A3" w:rsidP="008E43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49F1" w:rsidRDefault="009649F1" w:rsidP="00931580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27" w:name="_Toc11465518"/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4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2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Тестирование различных ситуаций программного взаимодействия</w:t>
      </w:r>
      <w:bookmarkEnd w:id="27"/>
    </w:p>
    <w:p w:rsidR="009649F1" w:rsidRDefault="009649F1" w:rsidP="009649F1">
      <w:pPr>
        <w:rPr>
          <w:lang w:eastAsia="ru-RU"/>
        </w:rPr>
      </w:pPr>
    </w:p>
    <w:p w:rsidR="003478A4" w:rsidRPr="00D72854" w:rsidRDefault="009649F1" w:rsidP="00715C01">
      <w:pPr>
        <w:pStyle w:val="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11465519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стирование </w:t>
      </w:r>
      <w:r w:rsidR="002C73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стройки сервера</w:t>
      </w:r>
      <w:bookmarkEnd w:id="28"/>
    </w:p>
    <w:p w:rsidR="009649F1" w:rsidRPr="004A2B66" w:rsidRDefault="009649F1" w:rsidP="00715C01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2B66">
        <w:rPr>
          <w:rFonts w:ascii="Times New Roman" w:hAnsi="Times New Roman" w:cs="Times New Roman"/>
          <w:b/>
          <w:sz w:val="28"/>
          <w:szCs w:val="28"/>
          <w:lang w:eastAsia="ru-RU"/>
        </w:rPr>
        <w:t>Тест 1</w:t>
      </w:r>
    </w:p>
    <w:p w:rsidR="009649F1" w:rsidRPr="00E06802" w:rsidRDefault="009649F1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9649F1" w:rsidRPr="008140E6" w:rsidRDefault="00995506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82BA5">
        <w:rPr>
          <w:rFonts w:ascii="Times New Roman" w:hAnsi="Times New Roman" w:cs="Times New Roman"/>
          <w:sz w:val="28"/>
          <w:szCs w:val="28"/>
        </w:rPr>
        <w:t>запускает приложение</w:t>
      </w:r>
      <w:r w:rsidR="002C7304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9F1" w:rsidRPr="00E06802" w:rsidRDefault="009649F1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9649F1" w:rsidRPr="00E06802" w:rsidRDefault="00F82BA5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Пользователь выполнил все инструкции из руководства пользователя и </w:t>
      </w:r>
      <w:r w:rsidR="00592F9D">
        <w:rPr>
          <w:szCs w:val="28"/>
        </w:rPr>
        <w:t>развернул приложение</w:t>
      </w:r>
      <w:r w:rsidR="00995506">
        <w:rPr>
          <w:szCs w:val="28"/>
        </w:rPr>
        <w:t>.</w:t>
      </w:r>
    </w:p>
    <w:p w:rsidR="009649F1" w:rsidRPr="00E06802" w:rsidRDefault="009649F1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9649F1" w:rsidRPr="00E06802" w:rsidRDefault="00592F9D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браузере открывается главная страница приложения</w:t>
      </w:r>
      <w:r w:rsidR="00995506">
        <w:rPr>
          <w:szCs w:val="28"/>
        </w:rPr>
        <w:t>.</w:t>
      </w:r>
    </w:p>
    <w:p w:rsidR="009649F1" w:rsidRPr="00E06802" w:rsidRDefault="009649F1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9649F1" w:rsidRPr="00C87A41" w:rsidRDefault="00592F9D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браузере открывается главная страница приложения</w:t>
      </w:r>
      <w:r w:rsidR="00995506">
        <w:rPr>
          <w:szCs w:val="28"/>
        </w:rPr>
        <w:t>.</w:t>
      </w:r>
    </w:p>
    <w:p w:rsidR="009649F1" w:rsidRPr="00867764" w:rsidRDefault="009649F1" w:rsidP="00715C01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764">
        <w:rPr>
          <w:rFonts w:ascii="Times New Roman" w:hAnsi="Times New Roman" w:cs="Times New Roman"/>
          <w:b/>
          <w:sz w:val="28"/>
          <w:szCs w:val="28"/>
          <w:lang w:eastAsia="ru-RU"/>
        </w:rPr>
        <w:t>Тест 2</w:t>
      </w:r>
    </w:p>
    <w:p w:rsidR="009649F1" w:rsidRPr="00E06802" w:rsidRDefault="009649F1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9649F1" w:rsidRPr="008140E6" w:rsidRDefault="00995506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E20D2">
        <w:rPr>
          <w:rFonts w:ascii="Times New Roman" w:hAnsi="Times New Roman" w:cs="Times New Roman"/>
          <w:sz w:val="28"/>
          <w:szCs w:val="28"/>
        </w:rPr>
        <w:t>запускает приложение</w:t>
      </w:r>
      <w:r w:rsidR="002C7304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9F1" w:rsidRPr="00E06802" w:rsidRDefault="009649F1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995506" w:rsidRPr="00E06802" w:rsidRDefault="009E20D2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не настроил базу данных для ее использования в приложении и развернул проект</w:t>
      </w:r>
      <w:r w:rsidR="00995506">
        <w:rPr>
          <w:szCs w:val="28"/>
        </w:rPr>
        <w:t>.</w:t>
      </w:r>
    </w:p>
    <w:p w:rsidR="009649F1" w:rsidRPr="00E06802" w:rsidRDefault="009649F1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9649F1" w:rsidRDefault="009E20D2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браузере открывается главная страница приложения</w:t>
      </w:r>
      <w:r w:rsidR="00995506">
        <w:rPr>
          <w:szCs w:val="28"/>
        </w:rPr>
        <w:t>.</w:t>
      </w:r>
      <w:r w:rsidR="002C7304">
        <w:rPr>
          <w:szCs w:val="28"/>
        </w:rPr>
        <w:t xml:space="preserve"> Все страницы со списками данных возвращают 500 статусный код.</w:t>
      </w:r>
    </w:p>
    <w:p w:rsidR="009649F1" w:rsidRPr="00E06802" w:rsidRDefault="009649F1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D33D09" w:rsidRPr="00C87A41" w:rsidRDefault="009E20D2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 браузере открывается главная страница приложения</w:t>
      </w:r>
      <w:r w:rsidR="00995506">
        <w:rPr>
          <w:szCs w:val="28"/>
        </w:rPr>
        <w:t>.</w:t>
      </w:r>
      <w:r w:rsidR="002C7304">
        <w:rPr>
          <w:szCs w:val="28"/>
        </w:rPr>
        <w:t xml:space="preserve"> Все страницы со списками данных возвращают 500 статусный код.</w:t>
      </w:r>
    </w:p>
    <w:p w:rsidR="00D33D09" w:rsidRPr="00867764" w:rsidRDefault="00D33D09" w:rsidP="00715C01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7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D33D09" w:rsidRPr="00E06802" w:rsidRDefault="00D33D09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D33D09" w:rsidRPr="008140E6" w:rsidRDefault="00D33D09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2C7304">
        <w:rPr>
          <w:rFonts w:ascii="Times New Roman" w:hAnsi="Times New Roman" w:cs="Times New Roman"/>
          <w:sz w:val="28"/>
          <w:szCs w:val="28"/>
        </w:rPr>
        <w:t>страницу с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09" w:rsidRPr="00E06802" w:rsidRDefault="00D33D0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D33D09" w:rsidRPr="00E06802" w:rsidRDefault="002C7304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настроил приложение для использования и перешел на страницу с задачами.</w:t>
      </w:r>
    </w:p>
    <w:p w:rsidR="00D33D09" w:rsidRPr="00E06802" w:rsidRDefault="00D33D0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D33D09" w:rsidRDefault="002C7304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ю приходит пустой список с задачами</w:t>
      </w:r>
      <w:r w:rsidR="00D33D09">
        <w:rPr>
          <w:szCs w:val="28"/>
        </w:rPr>
        <w:t>.</w:t>
      </w:r>
      <w:r>
        <w:rPr>
          <w:szCs w:val="28"/>
        </w:rPr>
        <w:t xml:space="preserve"> Возвращается 200 статусный код.</w:t>
      </w:r>
    </w:p>
    <w:p w:rsidR="00D33D09" w:rsidRPr="00E06802" w:rsidRDefault="00D33D0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D33D09" w:rsidRPr="00C87A41" w:rsidRDefault="002C7304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ю приходит пустой список с задачами. Возвращается 200 статусный код</w:t>
      </w:r>
      <w:r w:rsidR="00D33D09">
        <w:rPr>
          <w:szCs w:val="28"/>
        </w:rPr>
        <w:t>.</w:t>
      </w:r>
    </w:p>
    <w:p w:rsidR="00D33D09" w:rsidRPr="00867764" w:rsidRDefault="00D33D09" w:rsidP="00715C01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ст 4</w:t>
      </w:r>
    </w:p>
    <w:p w:rsidR="00D33D09" w:rsidRPr="00E06802" w:rsidRDefault="00D33D09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D33D09" w:rsidRPr="008140E6" w:rsidRDefault="002C7304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страницу со списком задач</w:t>
      </w:r>
      <w:r w:rsidR="00D33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ог-файл добавляется запись о том, что пользователю были загружены все записи по задачам.</w:t>
      </w:r>
    </w:p>
    <w:p w:rsidR="00D33D09" w:rsidRPr="00E06802" w:rsidRDefault="00D33D0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D33D09" w:rsidRPr="00E06802" w:rsidRDefault="002C7304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настроил приложение для использования и перешел на страницу с задачами.</w:t>
      </w:r>
    </w:p>
    <w:p w:rsidR="00D33D09" w:rsidRPr="00E06802" w:rsidRDefault="00D33D0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D33D09" w:rsidRDefault="002C7304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лог-файл будет добавлена запись, что пользователю были загружены все записи по задачам</w:t>
      </w:r>
      <w:r w:rsidR="00D33D09">
        <w:rPr>
          <w:szCs w:val="28"/>
        </w:rPr>
        <w:t>.</w:t>
      </w:r>
    </w:p>
    <w:p w:rsidR="00D33D09" w:rsidRPr="00E06802" w:rsidRDefault="00D33D0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3478A4" w:rsidRPr="00D33D09" w:rsidRDefault="002C7304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лог-файл была добавлена запись, что пользователю были </w:t>
      </w:r>
      <w:r w:rsidR="00342A40">
        <w:rPr>
          <w:szCs w:val="28"/>
        </w:rPr>
        <w:t>загружены все записи по задачам</w:t>
      </w:r>
      <w:r w:rsidR="00D33D09">
        <w:rPr>
          <w:szCs w:val="28"/>
        </w:rPr>
        <w:t>.</w:t>
      </w:r>
    </w:p>
    <w:p w:rsidR="003478A4" w:rsidRPr="00E2181C" w:rsidRDefault="00995506" w:rsidP="00715C01">
      <w:pPr>
        <w:pStyle w:val="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11465520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стирование </w:t>
      </w:r>
      <w:r w:rsidR="00342A4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пераций над записями</w:t>
      </w:r>
      <w:bookmarkEnd w:id="29"/>
    </w:p>
    <w:p w:rsidR="00995506" w:rsidRPr="004A2B66" w:rsidRDefault="00995506" w:rsidP="00715C01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2B66">
        <w:rPr>
          <w:rFonts w:ascii="Times New Roman" w:hAnsi="Times New Roman" w:cs="Times New Roman"/>
          <w:b/>
          <w:sz w:val="28"/>
          <w:szCs w:val="28"/>
          <w:lang w:eastAsia="ru-RU"/>
        </w:rPr>
        <w:t>Тест 1</w:t>
      </w:r>
    </w:p>
    <w:p w:rsidR="00995506" w:rsidRPr="00E06802" w:rsidRDefault="00995506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995506" w:rsidRPr="008140E6" w:rsidRDefault="00342A40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добавляет новый проект</w:t>
      </w:r>
      <w:r w:rsidR="00995506">
        <w:rPr>
          <w:rFonts w:ascii="Times New Roman" w:hAnsi="Times New Roman" w:cs="Times New Roman"/>
          <w:sz w:val="28"/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995506" w:rsidRPr="00E06802" w:rsidRDefault="00342A40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перешел на страницу добавления проекта и ввел корректные данные</w:t>
      </w:r>
      <w:r w:rsidR="00995506">
        <w:rPr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995506" w:rsidRPr="00E06802" w:rsidRDefault="00342A40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сле нажатия на кнопку добавления, пользователя перенаправит на детальную страницу о добавленном проекте</w:t>
      </w:r>
      <w:r w:rsidR="00995506">
        <w:rPr>
          <w:szCs w:val="28"/>
        </w:rPr>
        <w:t>.</w:t>
      </w:r>
      <w:r>
        <w:rPr>
          <w:szCs w:val="28"/>
        </w:rPr>
        <w:t xml:space="preserve"> В базе данных появится запись о добавленном проекте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995506" w:rsidRPr="00C87A41" w:rsidRDefault="00342A40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сле нажатия на кнопку добавления, пользователя перенаправило на детальную страницу о добавленном проекте. В базе данных появилась запись о добавленном проекте</w:t>
      </w:r>
      <w:r w:rsidR="00995506">
        <w:rPr>
          <w:szCs w:val="28"/>
        </w:rPr>
        <w:t>.</w:t>
      </w:r>
    </w:p>
    <w:p w:rsidR="00995506" w:rsidRPr="00867764" w:rsidRDefault="00995506" w:rsidP="00715C01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764">
        <w:rPr>
          <w:rFonts w:ascii="Times New Roman" w:hAnsi="Times New Roman" w:cs="Times New Roman"/>
          <w:b/>
          <w:sz w:val="28"/>
          <w:szCs w:val="28"/>
          <w:lang w:eastAsia="ru-RU"/>
        </w:rPr>
        <w:t>Тест 2</w:t>
      </w:r>
    </w:p>
    <w:p w:rsidR="00995506" w:rsidRPr="00E06802" w:rsidRDefault="00995506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995506" w:rsidRPr="008140E6" w:rsidRDefault="00342A40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зменяет добавленную задачу</w:t>
      </w:r>
      <w:r w:rsidR="00995506">
        <w:rPr>
          <w:rFonts w:ascii="Times New Roman" w:hAnsi="Times New Roman" w:cs="Times New Roman"/>
          <w:sz w:val="28"/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995506" w:rsidRPr="00E06802" w:rsidRDefault="00342A40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добавил корректную задачу, перешел на страницу изменения и подтвердил измененные данные</w:t>
      </w:r>
      <w:r w:rsidR="00995506">
        <w:rPr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995506" w:rsidRDefault="00342A40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я перенаправит на детальную страницу о измененном проекте</w:t>
      </w:r>
      <w:r w:rsidR="00995506">
        <w:rPr>
          <w:szCs w:val="28"/>
        </w:rPr>
        <w:t>.</w:t>
      </w:r>
      <w:r>
        <w:rPr>
          <w:szCs w:val="28"/>
        </w:rPr>
        <w:t xml:space="preserve"> Данные о задаче будут изменены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342A40" w:rsidRPr="00C87A41" w:rsidRDefault="00342A40" w:rsidP="00342A40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я перенаправило на детальную страницу о измененном проекте. Данные о задаче были изменены</w:t>
      </w:r>
      <w:r w:rsidR="00995506">
        <w:rPr>
          <w:szCs w:val="28"/>
        </w:rPr>
        <w:t>.</w:t>
      </w:r>
    </w:p>
    <w:p w:rsidR="00342A40" w:rsidRPr="00867764" w:rsidRDefault="00342A40" w:rsidP="00342A40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ст 3</w:t>
      </w:r>
    </w:p>
    <w:p w:rsidR="00342A40" w:rsidRPr="00E06802" w:rsidRDefault="00342A40" w:rsidP="0034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342A40" w:rsidRPr="008140E6" w:rsidRDefault="00342A40" w:rsidP="00342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даляет задачу.</w:t>
      </w:r>
    </w:p>
    <w:p w:rsidR="00342A40" w:rsidRPr="00E06802" w:rsidRDefault="00342A40" w:rsidP="00342A40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342A40" w:rsidRPr="00E06802" w:rsidRDefault="00342A40" w:rsidP="00342A40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добавил корректную задачу и нажал на кнопку удаления.</w:t>
      </w:r>
    </w:p>
    <w:p w:rsidR="00342A40" w:rsidRPr="00E06802" w:rsidRDefault="00342A40" w:rsidP="00342A40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342A40" w:rsidRDefault="00342A40" w:rsidP="00342A40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Задача была удалена из базы данных и больше не отображается пользователю.</w:t>
      </w:r>
    </w:p>
    <w:p w:rsidR="00342A40" w:rsidRPr="00E06802" w:rsidRDefault="00342A40" w:rsidP="00342A40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342A40" w:rsidRPr="00D72854" w:rsidRDefault="00342A40" w:rsidP="00342A40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Задача была удалена из базы данных и больше не отображается пользователю.</w:t>
      </w:r>
    </w:p>
    <w:p w:rsidR="003478A4" w:rsidRPr="00D72854" w:rsidRDefault="00995506" w:rsidP="00715C01">
      <w:pPr>
        <w:pStyle w:val="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0" w:name="_Toc11465521"/>
      <w:r w:rsidRPr="00D7285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естирование </w:t>
      </w:r>
      <w:r w:rsidR="006B6B3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щиты от некорректных данных</w:t>
      </w:r>
      <w:bookmarkEnd w:id="30"/>
    </w:p>
    <w:p w:rsidR="001C64F9" w:rsidRPr="00867764" w:rsidRDefault="001C64F9" w:rsidP="00715C01">
      <w:pPr>
        <w:pStyle w:val="af1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7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1C64F9" w:rsidRPr="00E06802" w:rsidRDefault="001C64F9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1C64F9" w:rsidRPr="008140E6" w:rsidRDefault="006B6B3C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добавить задачу с названием, содержащим цифры</w:t>
      </w:r>
      <w:r w:rsidR="001C64F9">
        <w:rPr>
          <w:rFonts w:ascii="Times New Roman" w:hAnsi="Times New Roman" w:cs="Times New Roman"/>
          <w:sz w:val="28"/>
          <w:szCs w:val="28"/>
        </w:rPr>
        <w:t>.</w:t>
      </w:r>
    </w:p>
    <w:p w:rsidR="001C64F9" w:rsidRPr="00E06802" w:rsidRDefault="001C64F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1C64F9" w:rsidRPr="00E06802" w:rsidRDefault="006B6B3C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ввел некорректные данные и нажал на кнопку сохранения</w:t>
      </w:r>
    </w:p>
    <w:p w:rsidR="001C64F9" w:rsidRPr="00E06802" w:rsidRDefault="001C64F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1C64F9" w:rsidRDefault="006B6B3C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 не позволит добавить такую запись</w:t>
      </w:r>
      <w:r w:rsidR="001C64F9">
        <w:rPr>
          <w:szCs w:val="28"/>
        </w:rPr>
        <w:t>.</w:t>
      </w:r>
      <w:r>
        <w:rPr>
          <w:szCs w:val="28"/>
        </w:rPr>
        <w:t xml:space="preserve"> Пользователю выводится сообщение об ошибке.</w:t>
      </w:r>
    </w:p>
    <w:p w:rsidR="001C64F9" w:rsidRPr="00E06802" w:rsidRDefault="001C64F9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1C64F9" w:rsidRPr="00C87A41" w:rsidRDefault="006B6B3C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 не позволило добавить такую запись</w:t>
      </w:r>
      <w:r w:rsidR="001C64F9">
        <w:rPr>
          <w:szCs w:val="28"/>
        </w:rPr>
        <w:t>.</w:t>
      </w:r>
      <w:r>
        <w:rPr>
          <w:szCs w:val="28"/>
        </w:rPr>
        <w:t xml:space="preserve"> Пользователю выводится сообщение об ошибке.</w:t>
      </w:r>
    </w:p>
    <w:p w:rsidR="00995506" w:rsidRPr="004A2B66" w:rsidRDefault="00715C01" w:rsidP="00715C01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="001C64F9">
        <w:rPr>
          <w:rFonts w:ascii="Times New Roman" w:hAnsi="Times New Roman" w:cs="Times New Roman"/>
          <w:b/>
          <w:sz w:val="28"/>
          <w:szCs w:val="28"/>
          <w:lang w:eastAsia="ru-RU"/>
        </w:rPr>
        <w:t>ест 2</w:t>
      </w:r>
    </w:p>
    <w:p w:rsidR="00995506" w:rsidRPr="00E06802" w:rsidRDefault="00995506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995506" w:rsidRPr="008140E6" w:rsidRDefault="006B6B3C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добавить задачу с датой окончания раньше, чем дата начала</w:t>
      </w:r>
      <w:r w:rsidR="00995506">
        <w:rPr>
          <w:rFonts w:ascii="Times New Roman" w:hAnsi="Times New Roman" w:cs="Times New Roman"/>
          <w:sz w:val="28"/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995506" w:rsidRPr="00E06802" w:rsidRDefault="006B6B3C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ввел некорректные данные и нажал на кнопку сохранения</w:t>
      </w:r>
      <w:r w:rsidR="00995506">
        <w:rPr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995506" w:rsidRPr="00E06802" w:rsidRDefault="006B6B3C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 не позволило добавить такую запись. Пользователю выводится сообщение об ошибке, указывающее, что дата окончания должна быть позже, чем дата начала</w:t>
      </w:r>
      <w:r w:rsidR="00995506">
        <w:rPr>
          <w:szCs w:val="28"/>
        </w:rPr>
        <w:t>.</w:t>
      </w:r>
    </w:p>
    <w:p w:rsidR="00995506" w:rsidRPr="00E06802" w:rsidRDefault="00995506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037B1B" w:rsidRDefault="006B6B3C" w:rsidP="00FC78A3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Приложение не позволило добавить такую запись</w:t>
      </w:r>
      <w:r w:rsidR="001C64F9">
        <w:rPr>
          <w:szCs w:val="28"/>
        </w:rPr>
        <w:t>.</w:t>
      </w:r>
      <w:r>
        <w:rPr>
          <w:szCs w:val="28"/>
        </w:rPr>
        <w:t xml:space="preserve"> Пользователю выводится сообщение об ошибке, указывающее, что дата окончания должна быть позже, чем дата начала.</w:t>
      </w:r>
    </w:p>
    <w:p w:rsidR="00037B1B" w:rsidRPr="004A2B66" w:rsidRDefault="00037B1B" w:rsidP="00715C01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2B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037B1B" w:rsidRPr="00E06802" w:rsidRDefault="00037B1B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037B1B" w:rsidRPr="008140E6" w:rsidRDefault="006B6B3C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здает нового сотрудника</w:t>
      </w:r>
      <w:r w:rsidR="00037B1B">
        <w:rPr>
          <w:rFonts w:ascii="Times New Roman" w:hAnsi="Times New Roman" w:cs="Times New Roman"/>
          <w:sz w:val="28"/>
          <w:szCs w:val="28"/>
        </w:rPr>
        <w:t>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037B1B" w:rsidRPr="00E06802" w:rsidRDefault="006B6B3C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льзователь создает нового сотрудника</w:t>
      </w:r>
      <w:r w:rsidR="00593FBF">
        <w:rPr>
          <w:szCs w:val="28"/>
        </w:rPr>
        <w:t>, указывая в должности название, содержащее буквы и цифры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037B1B" w:rsidRPr="00E06802" w:rsidRDefault="00593FBF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 сохраняет в базе данных нового сотрудника</w:t>
      </w:r>
      <w:r w:rsidR="00037B1B">
        <w:rPr>
          <w:szCs w:val="28"/>
        </w:rPr>
        <w:t>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3478A4" w:rsidRPr="003478A4" w:rsidRDefault="00593FBF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ложение сохраняет в базе данных нового сотрудника</w:t>
      </w:r>
      <w:r w:rsidR="00037B1B">
        <w:rPr>
          <w:szCs w:val="28"/>
        </w:rPr>
        <w:t>.</w:t>
      </w:r>
    </w:p>
    <w:p w:rsidR="003478A4" w:rsidRPr="00E2181C" w:rsidRDefault="00593FBF" w:rsidP="00715C01">
      <w:pPr>
        <w:pStyle w:val="3"/>
        <w:numPr>
          <w:ilvl w:val="2"/>
          <w:numId w:val="26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31" w:name="_Toc11465522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стирование связей между сущностями</w:t>
      </w:r>
      <w:bookmarkEnd w:id="31"/>
    </w:p>
    <w:p w:rsidR="00037B1B" w:rsidRPr="004A2B66" w:rsidRDefault="00037B1B" w:rsidP="00715C01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2B66">
        <w:rPr>
          <w:rFonts w:ascii="Times New Roman" w:hAnsi="Times New Roman" w:cs="Times New Roman"/>
          <w:b/>
          <w:sz w:val="28"/>
          <w:szCs w:val="28"/>
          <w:lang w:eastAsia="ru-RU"/>
        </w:rPr>
        <w:t>Тест 1</w:t>
      </w:r>
    </w:p>
    <w:p w:rsidR="00037B1B" w:rsidRPr="00E06802" w:rsidRDefault="00037B1B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037B1B" w:rsidRPr="008140E6" w:rsidRDefault="00593FBF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связать задачу с определенным проектом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037B1B" w:rsidRPr="00E06802" w:rsidRDefault="00593FBF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базе данных уже есть записи о проекте и задаче</w:t>
      </w:r>
      <w:r w:rsidR="00037B1B">
        <w:rPr>
          <w:szCs w:val="28"/>
        </w:rPr>
        <w:t>.</w:t>
      </w:r>
      <w:r>
        <w:rPr>
          <w:szCs w:val="28"/>
        </w:rPr>
        <w:t xml:space="preserve"> Пользователь изменяет на странице изменения задачи поле с проектом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037B1B" w:rsidRPr="00E06802" w:rsidRDefault="00593FBF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етальной странице выбранной задачи, указанно название связанного проекта</w:t>
      </w:r>
      <w:r w:rsidR="00037B1B">
        <w:rPr>
          <w:szCs w:val="28"/>
        </w:rPr>
        <w:t>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3478A4" w:rsidRDefault="00593FBF" w:rsidP="00C87A4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етальной странице выбранной задачи, указанно название связанного проекта</w:t>
      </w:r>
      <w:r w:rsidR="00037B1B">
        <w:rPr>
          <w:szCs w:val="28"/>
        </w:rPr>
        <w:t>.</w:t>
      </w:r>
    </w:p>
    <w:p w:rsidR="00037B1B" w:rsidRPr="004A2B66" w:rsidRDefault="00037B1B" w:rsidP="00715C01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ст 2</w:t>
      </w:r>
    </w:p>
    <w:p w:rsidR="00037B1B" w:rsidRPr="00E06802" w:rsidRDefault="00037B1B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037B1B" w:rsidRPr="008140E6" w:rsidRDefault="00593FBF" w:rsidP="00715C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назначить задачу нескольким исполнителям</w:t>
      </w:r>
      <w:r w:rsidR="00037B1B">
        <w:rPr>
          <w:rFonts w:ascii="Times New Roman" w:hAnsi="Times New Roman" w:cs="Times New Roman"/>
          <w:sz w:val="28"/>
          <w:szCs w:val="28"/>
        </w:rPr>
        <w:t>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037B1B" w:rsidRPr="00E06802" w:rsidRDefault="00593FBF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 базе данных уже есть записи о задаче и сотрудниках</w:t>
      </w:r>
      <w:r w:rsidR="00037B1B">
        <w:rPr>
          <w:szCs w:val="28"/>
        </w:rPr>
        <w:t>.</w:t>
      </w:r>
      <w:r>
        <w:rPr>
          <w:szCs w:val="28"/>
        </w:rPr>
        <w:t xml:space="preserve"> Пользователь изменяет на странице изменения задачи поле с исполнителями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037B1B" w:rsidRPr="00E06802" w:rsidRDefault="00593FBF" w:rsidP="00715C01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етальной странице выбранной задачи и на страницах указанных исполнителей отображаются связанные данные</w:t>
      </w:r>
      <w:r w:rsidR="00037B1B">
        <w:rPr>
          <w:szCs w:val="28"/>
        </w:rPr>
        <w:t>.</w:t>
      </w:r>
    </w:p>
    <w:p w:rsidR="00037B1B" w:rsidRPr="00E06802" w:rsidRDefault="00037B1B" w:rsidP="00715C01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593FBF" w:rsidRDefault="00593FBF" w:rsidP="00593FBF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етальной странице выбранной задачи и на страницах указанных исполнителей отображаются связанные данные</w:t>
      </w:r>
      <w:r w:rsidR="00037B1B">
        <w:rPr>
          <w:szCs w:val="28"/>
        </w:rPr>
        <w:t>.</w:t>
      </w:r>
    </w:p>
    <w:p w:rsidR="00593FBF" w:rsidRPr="004A2B66" w:rsidRDefault="00593FBF" w:rsidP="00593FBF">
      <w:pPr>
        <w:pStyle w:val="af1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ст 3</w:t>
      </w:r>
    </w:p>
    <w:p w:rsidR="00593FBF" w:rsidRPr="00E06802" w:rsidRDefault="00593FBF" w:rsidP="00593F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02">
        <w:rPr>
          <w:rFonts w:ascii="Times New Roman" w:hAnsi="Times New Roman" w:cs="Times New Roman"/>
          <w:b/>
          <w:sz w:val="28"/>
          <w:szCs w:val="28"/>
        </w:rPr>
        <w:t xml:space="preserve">Тестовая ситуация: </w:t>
      </w:r>
    </w:p>
    <w:p w:rsidR="00593FBF" w:rsidRPr="008140E6" w:rsidRDefault="00593FBF" w:rsidP="00593F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назначить сотруднику несколько задач.</w:t>
      </w:r>
    </w:p>
    <w:p w:rsidR="00593FBF" w:rsidRPr="00E06802" w:rsidRDefault="00593FBF" w:rsidP="00593FBF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Исходный набор данных:</w:t>
      </w:r>
    </w:p>
    <w:p w:rsidR="00593FBF" w:rsidRPr="00E06802" w:rsidRDefault="00593FBF" w:rsidP="00593FBF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базе данных уже есть записи о сотруднике и задачах. Пользователь изменяет на странице изменения сотрудника поле с задачами.</w:t>
      </w:r>
    </w:p>
    <w:p w:rsidR="00593FBF" w:rsidRPr="00E06802" w:rsidRDefault="00593FBF" w:rsidP="00593FBF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 xml:space="preserve">Ожидаемый результат: </w:t>
      </w:r>
    </w:p>
    <w:p w:rsidR="00593FBF" w:rsidRPr="00E06802" w:rsidRDefault="00593FBF" w:rsidP="00593FBF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етальной странице выбранного сотрудника и на страницах указанных задач отображаются связанные данные.</w:t>
      </w:r>
    </w:p>
    <w:p w:rsidR="00593FBF" w:rsidRPr="00E06802" w:rsidRDefault="00593FBF" w:rsidP="00593FBF">
      <w:pPr>
        <w:pStyle w:val="af"/>
        <w:spacing w:line="360" w:lineRule="auto"/>
        <w:ind w:firstLine="709"/>
        <w:contextualSpacing/>
        <w:jc w:val="both"/>
        <w:rPr>
          <w:b/>
          <w:szCs w:val="28"/>
        </w:rPr>
      </w:pPr>
      <w:r w:rsidRPr="00E06802">
        <w:rPr>
          <w:b/>
          <w:szCs w:val="28"/>
        </w:rPr>
        <w:t>Фактический результат:</w:t>
      </w:r>
    </w:p>
    <w:p w:rsidR="00D43132" w:rsidRDefault="00593FBF" w:rsidP="00D43132">
      <w:pPr>
        <w:pStyle w:val="af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етальной странице выбранного сотрудника и на страницах указанных задач отображаются связанные данные.</w:t>
      </w:r>
    </w:p>
    <w:p w:rsidR="00FC78A3" w:rsidRPr="00D43132" w:rsidRDefault="00D43132" w:rsidP="00D431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05139A" w:rsidRPr="001D1B05" w:rsidRDefault="0005139A" w:rsidP="005C2F4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11465523"/>
      <w:r w:rsidRPr="005176F8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5</w:t>
      </w:r>
      <w:r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Руководство пользователя</w:t>
      </w:r>
      <w:bookmarkEnd w:id="32"/>
    </w:p>
    <w:p w:rsidR="00400D09" w:rsidRDefault="00400D09" w:rsidP="00400D09">
      <w:pPr>
        <w:ind w:firstLine="709"/>
        <w:rPr>
          <w:b/>
        </w:rPr>
      </w:pPr>
    </w:p>
    <w:p w:rsidR="00400D09" w:rsidRDefault="00400D09" w:rsidP="00400D0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3" w:name="_Toc11465524"/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5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1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Требования для разворачивания проекта</w:t>
      </w:r>
      <w:bookmarkEnd w:id="33"/>
    </w:p>
    <w:p w:rsidR="00400D09" w:rsidRPr="00400D09" w:rsidRDefault="00400D09" w:rsidP="00400D09">
      <w:pPr>
        <w:rPr>
          <w:lang w:eastAsia="ru-RU"/>
        </w:rPr>
      </w:pPr>
    </w:p>
    <w:p w:rsidR="00400D09" w:rsidRDefault="00400D09" w:rsidP="00400D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ые зависимости для разворачивания проекта:</w:t>
      </w:r>
    </w:p>
    <w:p w:rsidR="00400D09" w:rsidRPr="00400D09" w:rsidRDefault="00400D09" w:rsidP="00400D09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.NET Core SDK 2.1</w:t>
      </w:r>
    </w:p>
    <w:p w:rsidR="00400D09" w:rsidRPr="00400D09" w:rsidRDefault="00400D09" w:rsidP="00400D09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S SQL Server 2014</w:t>
      </w:r>
    </w:p>
    <w:p w:rsidR="00400D09" w:rsidRPr="00400D09" w:rsidRDefault="00400D09" w:rsidP="00400D09">
      <w:pPr>
        <w:pStyle w:val="a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5.0</w:t>
      </w:r>
    </w:p>
    <w:p w:rsidR="00400D09" w:rsidRDefault="00400D09" w:rsidP="00400D09">
      <w:pPr>
        <w:rPr>
          <w:b/>
        </w:rPr>
      </w:pPr>
    </w:p>
    <w:p w:rsidR="00F82BA5" w:rsidRDefault="00F82BA5" w:rsidP="00F82BA5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4" w:name="_Toc11465525"/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5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1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Разворачивание проекта</w:t>
      </w:r>
      <w:bookmarkEnd w:id="34"/>
    </w:p>
    <w:p w:rsidR="00F82BA5" w:rsidRPr="00400D09" w:rsidRDefault="00F82BA5" w:rsidP="00F82BA5">
      <w:pPr>
        <w:rPr>
          <w:lang w:eastAsia="ru-RU"/>
        </w:rPr>
      </w:pPr>
    </w:p>
    <w:p w:rsidR="00F82BA5" w:rsidRDefault="00F82BA5" w:rsidP="00F82B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, чтобы развернуть проект необходимо:</w:t>
      </w:r>
    </w:p>
    <w:p w:rsidR="00F82BA5" w:rsidRPr="00F82BA5" w:rsidRDefault="00F82BA5" w:rsidP="00F82BA5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ь папку 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ion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82BA5" w:rsidRDefault="00F82BA5" w:rsidP="00F82BA5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устить 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F82BA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t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, чтобы собрать приложение</w:t>
      </w:r>
    </w:p>
    <w:p w:rsidR="00F82BA5" w:rsidRDefault="00F82BA5" w:rsidP="00F82BA5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открытия командной строки, ввести путь к установленном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sbuild</w:t>
      </w:r>
      <w:proofErr w:type="spellEnd"/>
      <w:r w:rsidRPr="00F82BA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82BA5" w:rsidRPr="00F82BA5" w:rsidRDefault="00F82BA5" w:rsidP="00F82BA5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F82BA5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  <w:r w:rsidRPr="00F82BA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82B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того, чтобы сгенерировать базу данных для приложения.</w:t>
      </w:r>
    </w:p>
    <w:p w:rsidR="00F82BA5" w:rsidRDefault="00F82BA5" w:rsidP="00F82BA5">
      <w:pPr>
        <w:pStyle w:val="af1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Pr="00F82BA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t</w:t>
      </w:r>
      <w:r>
        <w:rPr>
          <w:rFonts w:ascii="Times New Roman" w:hAnsi="Times New Roman" w:cs="Times New Roman"/>
          <w:sz w:val="28"/>
          <w:szCs w:val="28"/>
          <w:lang w:eastAsia="ru-RU"/>
        </w:rPr>
        <w:t>», чтобы развернуть сервер.</w:t>
      </w:r>
    </w:p>
    <w:p w:rsidR="00592F9D" w:rsidRPr="00592F9D" w:rsidRDefault="00592F9D" w:rsidP="00592F9D">
      <w:pPr>
        <w:ind w:left="720"/>
        <w:rPr>
          <w:b/>
        </w:rPr>
      </w:pPr>
    </w:p>
    <w:p w:rsidR="00592F9D" w:rsidRPr="00592F9D" w:rsidRDefault="00592F9D" w:rsidP="00592F9D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</w:pPr>
      <w:bookmarkStart w:id="35" w:name="_Toc11465526"/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5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.</w:t>
      </w:r>
      <w:r w:rsidRPr="00592F9D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2</w:t>
      </w:r>
      <w:r w:rsidRPr="00DB7800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Дополнительные возможности</w:t>
      </w:r>
      <w:bookmarkEnd w:id="35"/>
    </w:p>
    <w:p w:rsidR="00592F9D" w:rsidRDefault="00592F9D" w:rsidP="00592F9D">
      <w:pPr>
        <w:rPr>
          <w:lang w:eastAsia="ru-RU"/>
        </w:rPr>
      </w:pPr>
    </w:p>
    <w:p w:rsidR="00592F9D" w:rsidRDefault="00592F9D" w:rsidP="00592F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иложении предусмотрены дополнительные возможности для пользователя:</w:t>
      </w:r>
    </w:p>
    <w:p w:rsidR="00592F9D" w:rsidRPr="00592F9D" w:rsidRDefault="00592F9D" w:rsidP="00592F9D">
      <w:pPr>
        <w:pStyle w:val="af1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ом случае, если пользователю необходимо очистить базу данных. В папке 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ion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92F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ходится файл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</w:t>
      </w:r>
      <w:r w:rsidRPr="00592F9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  <w:r w:rsidRPr="00592F9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t</w:t>
      </w:r>
      <w:r>
        <w:rPr>
          <w:rFonts w:ascii="Times New Roman" w:hAnsi="Times New Roman" w:cs="Times New Roman"/>
          <w:sz w:val="28"/>
          <w:szCs w:val="28"/>
          <w:lang w:eastAsia="ru-RU"/>
        </w:rPr>
        <w:t>», после которого необходимо выполнить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592F9D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  <w:r w:rsidRPr="00592F9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t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дальнейшего использования приложения.</w:t>
      </w:r>
    </w:p>
    <w:p w:rsidR="00592F9D" w:rsidRPr="00592F9D" w:rsidRDefault="00592F9D" w:rsidP="00592F9D">
      <w:pPr>
        <w:pStyle w:val="af1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приложении есть возможность переключать провайдера обращений к базе данных. Пользователю предоставляется возможность использования двух провайдеров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9E20D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9E2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="009E20D2" w:rsidRPr="009E20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="009E20D2" w:rsidRPr="009E20D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Для того, чтобы переключить провайдера, необходимо изменить в файле «</w:t>
      </w:r>
      <w:proofErr w:type="spellStart"/>
      <w:proofErr w:type="gramStart"/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appsettings</w:t>
      </w:r>
      <w:proofErr w:type="spellEnd"/>
      <w:r w:rsidR="009E20D2" w:rsidRPr="009E20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proofErr w:type="gramEnd"/>
      <w:r w:rsidR="009E20D2">
        <w:rPr>
          <w:rFonts w:ascii="Times New Roman" w:hAnsi="Times New Roman" w:cs="Times New Roman"/>
          <w:sz w:val="28"/>
          <w:szCs w:val="28"/>
          <w:lang w:eastAsia="ru-RU"/>
        </w:rPr>
        <w:t>» в секции «</w:t>
      </w:r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 поле «</w:t>
      </w:r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="009E20D2" w:rsidRPr="009E20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 на «</w:t>
      </w:r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 или «</w:t>
      </w:r>
      <w:r w:rsidR="009E20D2">
        <w:rPr>
          <w:rFonts w:ascii="Times New Roman" w:hAnsi="Times New Roman" w:cs="Times New Roman"/>
          <w:sz w:val="28"/>
          <w:szCs w:val="28"/>
          <w:lang w:val="en-US" w:eastAsia="ru-RU"/>
        </w:rPr>
        <w:t>false</w:t>
      </w:r>
      <w:r w:rsidR="009E20D2">
        <w:rPr>
          <w:rFonts w:ascii="Times New Roman" w:hAnsi="Times New Roman" w:cs="Times New Roman"/>
          <w:sz w:val="28"/>
          <w:szCs w:val="28"/>
          <w:lang w:eastAsia="ru-RU"/>
        </w:rPr>
        <w:t>» соответственно.</w:t>
      </w:r>
    </w:p>
    <w:p w:rsidR="00592F9D" w:rsidRPr="00400D09" w:rsidRDefault="00592F9D" w:rsidP="009E20D2">
      <w:pPr>
        <w:pStyle w:val="af1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F9D" w:rsidRPr="00400D09" w:rsidRDefault="00592F9D" w:rsidP="00592F9D">
      <w:pPr>
        <w:pStyle w:val="af1"/>
        <w:ind w:left="1080"/>
        <w:rPr>
          <w:lang w:eastAsia="ru-RU"/>
        </w:rPr>
      </w:pPr>
    </w:p>
    <w:p w:rsidR="00592F9D" w:rsidRPr="00592F9D" w:rsidRDefault="00592F9D" w:rsidP="00592F9D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D09" w:rsidRPr="00400D09" w:rsidRDefault="00400D09" w:rsidP="00400D09">
      <w:pPr>
        <w:rPr>
          <w:lang w:eastAsia="ru-RU"/>
        </w:rPr>
      </w:pPr>
    </w:p>
    <w:p w:rsidR="00400D09" w:rsidRDefault="00400D09" w:rsidP="00400D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0D09" w:rsidRDefault="00400D09" w:rsidP="00400D09">
      <w:pPr>
        <w:rPr>
          <w:lang w:eastAsia="ru-RU"/>
        </w:rPr>
      </w:pPr>
    </w:p>
    <w:p w:rsidR="00400D09" w:rsidRPr="00400D09" w:rsidRDefault="00400D09" w:rsidP="00400D09">
      <w:pPr>
        <w:rPr>
          <w:lang w:eastAsia="ru-RU"/>
        </w:rPr>
      </w:pPr>
    </w:p>
    <w:p w:rsidR="00400D09" w:rsidRPr="00400D09" w:rsidRDefault="00400D09" w:rsidP="00400D0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B05" w:rsidRPr="00400D09" w:rsidRDefault="00400D09" w:rsidP="00400D0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400D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D1B05" w:rsidRPr="00400D0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D1B05" w:rsidRPr="001D1B05" w:rsidRDefault="001D1B05" w:rsidP="005C2F4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6" w:name="_Toc11465527"/>
      <w:r w:rsidRPr="001D1B05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Заключение</w:t>
      </w:r>
      <w:bookmarkEnd w:id="36"/>
    </w:p>
    <w:p w:rsidR="001D1B05" w:rsidRPr="00D01EE1" w:rsidRDefault="001D1B05" w:rsidP="005C2F43">
      <w:pPr>
        <w:ind w:firstLine="709"/>
        <w:rPr>
          <w:b/>
        </w:rPr>
      </w:pPr>
    </w:p>
    <w:p w:rsidR="00965264" w:rsidRDefault="00965264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результатам курсового проекта был создан веб-сервис для отслеживания задач, проектов и пользователей в системе. Во время разработки программы были учтены все требования, предъявляемые к современным приложениям такого рода.</w:t>
      </w:r>
    </w:p>
    <w:p w:rsidR="00965264" w:rsidRDefault="00965264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было написано с использованием принципов объектно-ориентированного прог</w:t>
      </w:r>
      <w:bookmarkStart w:id="37" w:name="_GoBack"/>
      <w:bookmarkEnd w:id="37"/>
      <w:r>
        <w:rPr>
          <w:rFonts w:ascii="Times New Roman" w:hAnsi="Times New Roman" w:cs="Times New Roman"/>
          <w:sz w:val="28"/>
          <w:szCs w:val="28"/>
          <w:lang w:eastAsia="ru-RU"/>
        </w:rPr>
        <w:t>раммирования, что делает код проекта максимально понятным и легко модифицируемым.</w:t>
      </w:r>
    </w:p>
    <w:p w:rsidR="00965264" w:rsidRDefault="00965264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азработки проекта были изучены основы разработки веб-приложений, закреплены общие знания по языку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965264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, были изучены основные методы тестирования программных средств и были изучены шаблоны проектирования и их использование в веб-разработке.</w:t>
      </w:r>
    </w:p>
    <w:p w:rsidR="00965264" w:rsidRPr="00965264" w:rsidRDefault="00965264" w:rsidP="005F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курсовой проект является лишь первой версией разрабатываемого сервиса. В дальнейшем планируется расширение возможностей </w:t>
      </w:r>
      <w:r w:rsidR="005740D0">
        <w:rPr>
          <w:rFonts w:ascii="Times New Roman" w:hAnsi="Times New Roman" w:cs="Times New Roman"/>
          <w:sz w:val="28"/>
          <w:szCs w:val="28"/>
          <w:lang w:eastAsia="ru-RU"/>
        </w:rPr>
        <w:t>и добавление новых технологий в проект. Проекты подобного типа предоставляют удобную площадку для изучения и внедрения технологий, используемых в современной разработк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21D62" w:rsidRDefault="00021D62" w:rsidP="005F36F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21D62" w:rsidRPr="00021D62" w:rsidRDefault="00021D62" w:rsidP="005C2F43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8" w:name="_Toc11465528"/>
      <w:r w:rsidRPr="00021D6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использованных источников</w:t>
      </w:r>
      <w:bookmarkEnd w:id="38"/>
    </w:p>
    <w:p w:rsidR="00021D62" w:rsidRDefault="00021D62" w:rsidP="005C2F43">
      <w:pPr>
        <w:contextualSpacing/>
      </w:pPr>
    </w:p>
    <w:p w:rsidR="00021D62" w:rsidRPr="009B42F9" w:rsidRDefault="00021D62" w:rsidP="005174AC">
      <w:pPr>
        <w:pStyle w:val="ae"/>
        <w:contextualSpacing/>
        <w:jc w:val="left"/>
      </w:pPr>
      <w:r w:rsidRPr="00FC5176">
        <w:t>[</w:t>
      </w:r>
      <w:r w:rsidRPr="00D96B86">
        <w:t>1</w:t>
      </w:r>
      <w:r w:rsidRPr="00FC5176">
        <w:t xml:space="preserve">] </w:t>
      </w:r>
      <w:r>
        <w:t>Сайт</w:t>
      </w:r>
      <w:r w:rsidRPr="00FC5176">
        <w:t xml:space="preserve"> </w:t>
      </w:r>
      <w:r w:rsidR="009B42F9">
        <w:rPr>
          <w:lang w:val="en-US"/>
        </w:rPr>
        <w:t>Jira</w:t>
      </w:r>
      <w:r w:rsidRPr="00FC5176">
        <w:t xml:space="preserve"> [</w:t>
      </w:r>
      <w:r>
        <w:t>Электронный ресурс</w:t>
      </w:r>
      <w:r w:rsidRPr="00FC5176">
        <w:t>]</w:t>
      </w:r>
      <w:r>
        <w:t xml:space="preserve">. – Электронные данные. – Режим доступа: </w:t>
      </w:r>
      <w:r w:rsidR="009B42F9" w:rsidRPr="009B42F9">
        <w:rPr>
          <w:color w:val="2E74B5" w:themeColor="accent1" w:themeShade="BF"/>
          <w:u w:val="single"/>
        </w:rPr>
        <w:t>https://ru.atlassian.com/software/jira/</w:t>
      </w:r>
    </w:p>
    <w:p w:rsidR="00021D62" w:rsidRDefault="00021D62" w:rsidP="005174AC">
      <w:pPr>
        <w:pStyle w:val="ae"/>
        <w:contextualSpacing/>
        <w:jc w:val="left"/>
      </w:pPr>
      <w:r w:rsidRPr="00FC5176">
        <w:t>[</w:t>
      </w:r>
      <w:r>
        <w:t>2</w:t>
      </w:r>
      <w:r w:rsidRPr="00FC5176">
        <w:t xml:space="preserve">] </w:t>
      </w:r>
      <w:r>
        <w:t>Сайт</w:t>
      </w:r>
      <w:r w:rsidRPr="00FC5176">
        <w:t xml:space="preserve"> </w:t>
      </w:r>
      <w:r w:rsidR="009B42F9">
        <w:rPr>
          <w:lang w:val="en-US"/>
        </w:rPr>
        <w:t>Trello</w:t>
      </w:r>
      <w:r w:rsidRPr="00FC5176">
        <w:t xml:space="preserve"> [</w:t>
      </w:r>
      <w:r>
        <w:t>Электронный ресурс</w:t>
      </w:r>
      <w:r w:rsidRPr="00FC5176">
        <w:t>]</w:t>
      </w:r>
      <w:r>
        <w:t xml:space="preserve">. – Электронные данные. – Режим доступа: </w:t>
      </w:r>
      <w:r w:rsidR="009B42F9" w:rsidRPr="009B42F9">
        <w:rPr>
          <w:color w:val="2E74B5" w:themeColor="accent1" w:themeShade="BF"/>
          <w:u w:val="single"/>
        </w:rPr>
        <w:t>https://trello.com/</w:t>
      </w:r>
    </w:p>
    <w:p w:rsidR="00021D62" w:rsidRPr="005403BA" w:rsidRDefault="00021D62" w:rsidP="005174AC">
      <w:pPr>
        <w:pStyle w:val="ae"/>
        <w:ind w:firstLine="708"/>
        <w:contextualSpacing/>
        <w:jc w:val="left"/>
      </w:pPr>
      <w:r w:rsidRPr="00FC5176">
        <w:t>[</w:t>
      </w:r>
      <w:r>
        <w:t>3</w:t>
      </w:r>
      <w:r w:rsidRPr="00FC5176">
        <w:t xml:space="preserve">] </w:t>
      </w:r>
      <w:r>
        <w:t>Сайт</w:t>
      </w:r>
      <w:r w:rsidRPr="00FC5176">
        <w:t xml:space="preserve"> </w:t>
      </w:r>
      <w:proofErr w:type="spellStart"/>
      <w:r w:rsidR="009B42F9">
        <w:rPr>
          <w:lang w:val="en-US"/>
        </w:rPr>
        <w:t>Redbooth</w:t>
      </w:r>
      <w:proofErr w:type="spellEnd"/>
      <w:r w:rsidRPr="00FC5176">
        <w:t xml:space="preserve"> [</w:t>
      </w:r>
      <w:r>
        <w:t>Электронный ресурс</w:t>
      </w:r>
      <w:r w:rsidRPr="00FC5176">
        <w:t>]</w:t>
      </w:r>
      <w:r>
        <w:t xml:space="preserve">. – Электронные данные. – Режим доступа: </w:t>
      </w:r>
      <w:r w:rsidR="009B42F9" w:rsidRPr="009B42F9">
        <w:rPr>
          <w:color w:val="2E74B5" w:themeColor="accent1" w:themeShade="BF"/>
          <w:u w:val="single"/>
        </w:rPr>
        <w:t>https://redbooth.com/</w:t>
      </w:r>
    </w:p>
    <w:p w:rsidR="00021D62" w:rsidRPr="00836EE7" w:rsidRDefault="00021D62" w:rsidP="005174AC">
      <w:pPr>
        <w:pStyle w:val="ae"/>
        <w:contextualSpacing/>
        <w:jc w:val="left"/>
        <w:rPr>
          <w:rStyle w:val="a4"/>
          <w:rFonts w:eastAsia="Times New Roman"/>
          <w:color w:val="2E74B5" w:themeColor="accent1" w:themeShade="BF"/>
          <w:lang w:eastAsia="ru-RU"/>
        </w:rPr>
      </w:pPr>
      <w:r>
        <w:t>[</w:t>
      </w:r>
      <w:r w:rsidR="009B42F9" w:rsidRPr="009B42F9">
        <w:t>4</w:t>
      </w:r>
      <w:r w:rsidRPr="00FC5176">
        <w:t xml:space="preserve">] </w:t>
      </w:r>
      <w:r>
        <w:t>Сайт</w:t>
      </w:r>
      <w:r w:rsidRPr="00FC5176">
        <w:t xml:space="preserve"> </w:t>
      </w:r>
      <w:proofErr w:type="spellStart"/>
      <w:r w:rsidR="00DE6E68">
        <w:rPr>
          <w:color w:val="333333"/>
          <w:shd w:val="clear" w:color="auto" w:fill="FFFFFF"/>
          <w:lang w:val="en-US"/>
        </w:rPr>
        <w:t>Metanit</w:t>
      </w:r>
      <w:proofErr w:type="spellEnd"/>
      <w:r w:rsidRPr="00FC5176">
        <w:t xml:space="preserve"> [</w:t>
      </w:r>
      <w:r>
        <w:t>Электронный ресурс</w:t>
      </w:r>
      <w:r w:rsidRPr="00FC5176">
        <w:t>]</w:t>
      </w:r>
      <w:r>
        <w:t xml:space="preserve">. – Электронные данные. – Режим доступа: </w:t>
      </w:r>
      <w:hyperlink r:id="rId22" w:history="1">
        <w:r w:rsidR="00DE6E68" w:rsidRPr="00DE6E68">
          <w:rPr>
            <w:rStyle w:val="a4"/>
          </w:rPr>
          <w:t>https://metani</w:t>
        </w:r>
        <w:r w:rsidR="00DE6E68" w:rsidRPr="00DE6E68">
          <w:rPr>
            <w:rStyle w:val="a4"/>
          </w:rPr>
          <w:t>t</w:t>
        </w:r>
        <w:r w:rsidR="00DE6E68" w:rsidRPr="00DE6E68">
          <w:rPr>
            <w:rStyle w:val="a4"/>
          </w:rPr>
          <w:t>.com/sharp/patterns/2.1.php</w:t>
        </w:r>
      </w:hyperlink>
    </w:p>
    <w:p w:rsidR="00E07A91" w:rsidRPr="00836EE7" w:rsidRDefault="00E07A91" w:rsidP="005174AC">
      <w:pPr>
        <w:pStyle w:val="ae"/>
        <w:contextualSpacing/>
        <w:jc w:val="left"/>
        <w:rPr>
          <w:rStyle w:val="a4"/>
          <w:rFonts w:eastAsia="Times New Roman"/>
          <w:color w:val="2E74B5" w:themeColor="accent1" w:themeShade="BF"/>
          <w:lang w:eastAsia="ru-RU"/>
        </w:rPr>
      </w:pPr>
      <w:r>
        <w:t>[</w:t>
      </w:r>
      <w:r w:rsidRPr="00E07A91">
        <w:t>5</w:t>
      </w:r>
      <w:r w:rsidRPr="00FC5176">
        <w:t xml:space="preserve">] </w:t>
      </w:r>
      <w:r>
        <w:t>Сайт</w:t>
      </w:r>
      <w:r w:rsidRPr="00FC5176">
        <w:t xml:space="preserve"> </w:t>
      </w:r>
      <w:proofErr w:type="spellStart"/>
      <w:r w:rsidR="00F26561">
        <w:rPr>
          <w:lang w:val="en-US"/>
        </w:rPr>
        <w:t>Studopedia</w:t>
      </w:r>
      <w:proofErr w:type="spellEnd"/>
      <w:r w:rsidR="00F26561" w:rsidRPr="00FC5176">
        <w:t xml:space="preserve"> </w:t>
      </w:r>
      <w:r w:rsidRPr="00FC5176">
        <w:t>[</w:t>
      </w:r>
      <w:r>
        <w:t>Электронный ресурс</w:t>
      </w:r>
      <w:r w:rsidRPr="00FC5176">
        <w:t>]</w:t>
      </w:r>
      <w:r>
        <w:t xml:space="preserve">. – Электронные данные. – Режим доступа: </w:t>
      </w:r>
      <w:hyperlink r:id="rId23" w:history="1">
        <w:r w:rsidR="005174AC" w:rsidRPr="00FE7762">
          <w:rPr>
            <w:rStyle w:val="a4"/>
          </w:rPr>
          <w:t>https://studopedia.ru/9_122534_mnogourovnevaya-arhitektura.html</w:t>
        </w:r>
      </w:hyperlink>
    </w:p>
    <w:p w:rsidR="001D1B05" w:rsidRPr="00DE6E68" w:rsidRDefault="00E07A91" w:rsidP="005174AC">
      <w:pPr>
        <w:pStyle w:val="ae"/>
        <w:contextualSpacing/>
        <w:jc w:val="left"/>
        <w:rPr>
          <w:rFonts w:eastAsia="Times New Roman"/>
          <w:color w:val="0563C1" w:themeColor="hyperlink"/>
          <w:u w:val="single"/>
          <w:lang w:eastAsia="ru-RU"/>
        </w:rPr>
      </w:pPr>
      <w:r>
        <w:t xml:space="preserve"> </w:t>
      </w:r>
      <w:r w:rsidR="00021D62">
        <w:t>[</w:t>
      </w:r>
      <w:r w:rsidRPr="00E07A91">
        <w:t>6</w:t>
      </w:r>
      <w:r w:rsidR="00021D62" w:rsidRPr="00FC5176">
        <w:t xml:space="preserve">] </w:t>
      </w:r>
      <w:r w:rsidR="00021D62">
        <w:t>Сайт</w:t>
      </w:r>
      <w:r w:rsidR="00021D62" w:rsidRPr="00FC5176">
        <w:t xml:space="preserve"> </w:t>
      </w:r>
      <w:proofErr w:type="spellStart"/>
      <w:r w:rsidR="00F26561">
        <w:rPr>
          <w:lang w:val="en-US"/>
        </w:rPr>
        <w:t>Metanit</w:t>
      </w:r>
      <w:proofErr w:type="spellEnd"/>
      <w:r w:rsidR="00021D62" w:rsidRPr="00FC5176">
        <w:t xml:space="preserve"> [</w:t>
      </w:r>
      <w:r w:rsidR="00021D62">
        <w:t>Электронный ресурс</w:t>
      </w:r>
      <w:r w:rsidR="00021D62" w:rsidRPr="00FC5176">
        <w:t>]</w:t>
      </w:r>
      <w:r w:rsidR="00021D62">
        <w:t xml:space="preserve">. – Электронные данные. – Режим доступа: </w:t>
      </w:r>
      <w:hyperlink r:id="rId24" w:history="1">
        <w:r w:rsidR="00F26561">
          <w:rPr>
            <w:rStyle w:val="a4"/>
          </w:rPr>
          <w:t>https://metanit.com/sharp/aspnet5/2.1.php</w:t>
        </w:r>
      </w:hyperlink>
    </w:p>
    <w:sectPr w:rsidR="001D1B05" w:rsidRPr="00DE6E68" w:rsidSect="00FE0E45">
      <w:footerReference w:type="default" r:id="rId2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F9B" w:rsidRDefault="00F50F9B" w:rsidP="00BE05D7">
      <w:pPr>
        <w:spacing w:after="0" w:line="240" w:lineRule="auto"/>
      </w:pPr>
      <w:r>
        <w:separator/>
      </w:r>
    </w:p>
  </w:endnote>
  <w:endnote w:type="continuationSeparator" w:id="0">
    <w:p w:rsidR="00F50F9B" w:rsidRDefault="00F50F9B" w:rsidP="00BE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F9" w:rsidRDefault="009B42F9" w:rsidP="001D7D23">
    <w:pPr>
      <w:pStyle w:val="a7"/>
      <w:ind w:firstLine="4248"/>
    </w:pPr>
  </w:p>
  <w:p w:rsidR="009B42F9" w:rsidRDefault="009B42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971723"/>
      <w:docPartObj>
        <w:docPartGallery w:val="Page Numbers (Bottom of Page)"/>
        <w:docPartUnique/>
      </w:docPartObj>
    </w:sdtPr>
    <w:sdtContent>
      <w:p w:rsidR="009B42F9" w:rsidRDefault="009B42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B42F9" w:rsidRDefault="009B4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F9B" w:rsidRDefault="00F50F9B" w:rsidP="00BE05D7">
      <w:pPr>
        <w:spacing w:after="0" w:line="240" w:lineRule="auto"/>
      </w:pPr>
      <w:r>
        <w:separator/>
      </w:r>
    </w:p>
  </w:footnote>
  <w:footnote w:type="continuationSeparator" w:id="0">
    <w:p w:rsidR="00F50F9B" w:rsidRDefault="00F50F9B" w:rsidP="00BE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B97"/>
    <w:multiLevelType w:val="multilevel"/>
    <w:tmpl w:val="ED8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1337"/>
    <w:multiLevelType w:val="multilevel"/>
    <w:tmpl w:val="AFC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23E4"/>
    <w:multiLevelType w:val="multilevel"/>
    <w:tmpl w:val="2A0A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A0982"/>
    <w:multiLevelType w:val="multilevel"/>
    <w:tmpl w:val="BD94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834DA"/>
    <w:multiLevelType w:val="hybridMultilevel"/>
    <w:tmpl w:val="81867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99D"/>
    <w:multiLevelType w:val="hybridMultilevel"/>
    <w:tmpl w:val="A756F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D49AE"/>
    <w:multiLevelType w:val="multilevel"/>
    <w:tmpl w:val="C938DF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16673418"/>
    <w:multiLevelType w:val="hybridMultilevel"/>
    <w:tmpl w:val="75F4B050"/>
    <w:lvl w:ilvl="0" w:tplc="1D605682">
      <w:start w:val="3"/>
      <w:numFmt w:val="bullet"/>
      <w:lvlText w:val=""/>
      <w:lvlJc w:val="left"/>
      <w:pPr>
        <w:tabs>
          <w:tab w:val="num" w:pos="1066"/>
        </w:tabs>
        <w:ind w:left="10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D31D5"/>
    <w:multiLevelType w:val="multilevel"/>
    <w:tmpl w:val="D5D6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D58FC"/>
    <w:multiLevelType w:val="multilevel"/>
    <w:tmpl w:val="EC38E10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70A6109"/>
    <w:multiLevelType w:val="hybridMultilevel"/>
    <w:tmpl w:val="12F24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50DA"/>
    <w:multiLevelType w:val="multilevel"/>
    <w:tmpl w:val="F30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B516DE"/>
    <w:multiLevelType w:val="hybridMultilevel"/>
    <w:tmpl w:val="551C6AE8"/>
    <w:lvl w:ilvl="0" w:tplc="F55090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7EFE"/>
    <w:multiLevelType w:val="multilevel"/>
    <w:tmpl w:val="5A7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C1024"/>
    <w:multiLevelType w:val="multilevel"/>
    <w:tmpl w:val="EC6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6837"/>
    <w:multiLevelType w:val="hybridMultilevel"/>
    <w:tmpl w:val="5B2AD0DC"/>
    <w:lvl w:ilvl="0" w:tplc="BAEA4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2034E2"/>
    <w:multiLevelType w:val="multilevel"/>
    <w:tmpl w:val="DBCA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64E8"/>
    <w:multiLevelType w:val="multilevel"/>
    <w:tmpl w:val="DC14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A377F"/>
    <w:multiLevelType w:val="multilevel"/>
    <w:tmpl w:val="A6B2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14D66"/>
    <w:multiLevelType w:val="hybridMultilevel"/>
    <w:tmpl w:val="F57E9F5C"/>
    <w:lvl w:ilvl="0" w:tplc="B53C5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9A1CA7"/>
    <w:multiLevelType w:val="hybridMultilevel"/>
    <w:tmpl w:val="BAE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F00E9"/>
    <w:multiLevelType w:val="hybridMultilevel"/>
    <w:tmpl w:val="DF18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047B5"/>
    <w:multiLevelType w:val="hybridMultilevel"/>
    <w:tmpl w:val="C0F28244"/>
    <w:lvl w:ilvl="0" w:tplc="99AE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FB3859"/>
    <w:multiLevelType w:val="hybridMultilevel"/>
    <w:tmpl w:val="38FC6AC4"/>
    <w:lvl w:ilvl="0" w:tplc="CBB68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31450C"/>
    <w:multiLevelType w:val="hybridMultilevel"/>
    <w:tmpl w:val="4A227520"/>
    <w:lvl w:ilvl="0" w:tplc="CF7A0684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6D001D"/>
    <w:multiLevelType w:val="hybridMultilevel"/>
    <w:tmpl w:val="50C40A06"/>
    <w:lvl w:ilvl="0" w:tplc="14763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F1248"/>
    <w:multiLevelType w:val="multilevel"/>
    <w:tmpl w:val="2C16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A6B0D"/>
    <w:multiLevelType w:val="hybridMultilevel"/>
    <w:tmpl w:val="62DC193E"/>
    <w:lvl w:ilvl="0" w:tplc="DE46BB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4007C"/>
    <w:multiLevelType w:val="hybridMultilevel"/>
    <w:tmpl w:val="A3B02718"/>
    <w:lvl w:ilvl="0" w:tplc="B968580A">
      <w:start w:val="3"/>
      <w:numFmt w:val="bullet"/>
      <w:suff w:val="space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40BEF"/>
    <w:multiLevelType w:val="multilevel"/>
    <w:tmpl w:val="517C6B34"/>
    <w:lvl w:ilvl="0">
      <w:start w:val="1"/>
      <w:numFmt w:val="decimal"/>
      <w:lvlText w:val="%1."/>
      <w:lvlJc w:val="left"/>
      <w:pPr>
        <w:tabs>
          <w:tab w:val="num" w:pos="4920"/>
        </w:tabs>
        <w:ind w:left="49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6000"/>
        </w:tabs>
        <w:ind w:left="6000" w:hanging="360"/>
      </w:pPr>
    </w:lvl>
    <w:lvl w:ilvl="2" w:tentative="1">
      <w:start w:val="1"/>
      <w:numFmt w:val="decimal"/>
      <w:lvlText w:val="%3."/>
      <w:lvlJc w:val="left"/>
      <w:pPr>
        <w:tabs>
          <w:tab w:val="num" w:pos="6720"/>
        </w:tabs>
        <w:ind w:left="6720" w:hanging="360"/>
      </w:pPr>
    </w:lvl>
    <w:lvl w:ilvl="3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entative="1">
      <w:start w:val="1"/>
      <w:numFmt w:val="decimal"/>
      <w:lvlText w:val="%5."/>
      <w:lvlJc w:val="left"/>
      <w:pPr>
        <w:tabs>
          <w:tab w:val="num" w:pos="8160"/>
        </w:tabs>
        <w:ind w:left="8160" w:hanging="360"/>
      </w:pPr>
    </w:lvl>
    <w:lvl w:ilvl="5" w:tentative="1">
      <w:start w:val="1"/>
      <w:numFmt w:val="decimal"/>
      <w:lvlText w:val="%6."/>
      <w:lvlJc w:val="left"/>
      <w:pPr>
        <w:tabs>
          <w:tab w:val="num" w:pos="8880"/>
        </w:tabs>
        <w:ind w:left="8880" w:hanging="360"/>
      </w:pPr>
    </w:lvl>
    <w:lvl w:ilvl="6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320"/>
        </w:tabs>
        <w:ind w:left="103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040"/>
        </w:tabs>
        <w:ind w:left="11040" w:hanging="360"/>
      </w:pPr>
    </w:lvl>
  </w:abstractNum>
  <w:abstractNum w:abstractNumId="30" w15:restartNumberingAfterBreak="0">
    <w:nsid w:val="769C05E9"/>
    <w:multiLevelType w:val="hybridMultilevel"/>
    <w:tmpl w:val="013474F2"/>
    <w:lvl w:ilvl="0" w:tplc="BBF089F4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5C6E"/>
    <w:multiLevelType w:val="hybridMultilevel"/>
    <w:tmpl w:val="7D409478"/>
    <w:lvl w:ilvl="0" w:tplc="585ACD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1"/>
  </w:num>
  <w:num w:numId="5">
    <w:abstractNumId w:val="16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13"/>
  </w:num>
  <w:num w:numId="13">
    <w:abstractNumId w:val="31"/>
  </w:num>
  <w:num w:numId="14">
    <w:abstractNumId w:val="27"/>
  </w:num>
  <w:num w:numId="15">
    <w:abstractNumId w:val="6"/>
  </w:num>
  <w:num w:numId="16">
    <w:abstractNumId w:val="29"/>
  </w:num>
  <w:num w:numId="17">
    <w:abstractNumId w:val="5"/>
  </w:num>
  <w:num w:numId="18">
    <w:abstractNumId w:val="21"/>
  </w:num>
  <w:num w:numId="19">
    <w:abstractNumId w:val="4"/>
  </w:num>
  <w:num w:numId="20">
    <w:abstractNumId w:val="20"/>
  </w:num>
  <w:num w:numId="21">
    <w:abstractNumId w:val="12"/>
  </w:num>
  <w:num w:numId="22">
    <w:abstractNumId w:val="30"/>
  </w:num>
  <w:num w:numId="23">
    <w:abstractNumId w:val="24"/>
  </w:num>
  <w:num w:numId="24">
    <w:abstractNumId w:val="22"/>
  </w:num>
  <w:num w:numId="25">
    <w:abstractNumId w:val="25"/>
  </w:num>
  <w:num w:numId="26">
    <w:abstractNumId w:val="9"/>
  </w:num>
  <w:num w:numId="27">
    <w:abstractNumId w:val="19"/>
  </w:num>
  <w:num w:numId="28">
    <w:abstractNumId w:val="10"/>
  </w:num>
  <w:num w:numId="29">
    <w:abstractNumId w:val="15"/>
  </w:num>
  <w:num w:numId="30">
    <w:abstractNumId w:val="23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6B9"/>
    <w:rsid w:val="00012EA0"/>
    <w:rsid w:val="00021D62"/>
    <w:rsid w:val="00025422"/>
    <w:rsid w:val="00032954"/>
    <w:rsid w:val="000330CC"/>
    <w:rsid w:val="00034F09"/>
    <w:rsid w:val="00037B1B"/>
    <w:rsid w:val="00041C5E"/>
    <w:rsid w:val="00042B84"/>
    <w:rsid w:val="00047EE7"/>
    <w:rsid w:val="0005139A"/>
    <w:rsid w:val="00056A10"/>
    <w:rsid w:val="00060161"/>
    <w:rsid w:val="00061DB4"/>
    <w:rsid w:val="00062514"/>
    <w:rsid w:val="00064F6A"/>
    <w:rsid w:val="0008575A"/>
    <w:rsid w:val="000A1B41"/>
    <w:rsid w:val="000A4634"/>
    <w:rsid w:val="000B102E"/>
    <w:rsid w:val="000B2CFC"/>
    <w:rsid w:val="000B2F09"/>
    <w:rsid w:val="000C4E37"/>
    <w:rsid w:val="000D7889"/>
    <w:rsid w:val="000D7D1D"/>
    <w:rsid w:val="000E19DE"/>
    <w:rsid w:val="000F35DA"/>
    <w:rsid w:val="00106325"/>
    <w:rsid w:val="001141E6"/>
    <w:rsid w:val="0011612C"/>
    <w:rsid w:val="00126563"/>
    <w:rsid w:val="00132203"/>
    <w:rsid w:val="001372CB"/>
    <w:rsid w:val="00142BBA"/>
    <w:rsid w:val="001451F1"/>
    <w:rsid w:val="00147B5B"/>
    <w:rsid w:val="00150C9E"/>
    <w:rsid w:val="001533B8"/>
    <w:rsid w:val="00154475"/>
    <w:rsid w:val="00156C80"/>
    <w:rsid w:val="00162559"/>
    <w:rsid w:val="0016277A"/>
    <w:rsid w:val="00175AE6"/>
    <w:rsid w:val="001843A5"/>
    <w:rsid w:val="001A4399"/>
    <w:rsid w:val="001A7B8D"/>
    <w:rsid w:val="001C1249"/>
    <w:rsid w:val="001C64F9"/>
    <w:rsid w:val="001C746E"/>
    <w:rsid w:val="001C7487"/>
    <w:rsid w:val="001D1B05"/>
    <w:rsid w:val="001D348F"/>
    <w:rsid w:val="001D7D23"/>
    <w:rsid w:val="001F383D"/>
    <w:rsid w:val="00201953"/>
    <w:rsid w:val="00202408"/>
    <w:rsid w:val="00202CE0"/>
    <w:rsid w:val="0021174D"/>
    <w:rsid w:val="00212E7A"/>
    <w:rsid w:val="00216E79"/>
    <w:rsid w:val="00232612"/>
    <w:rsid w:val="00234150"/>
    <w:rsid w:val="00237602"/>
    <w:rsid w:val="0024490B"/>
    <w:rsid w:val="00246659"/>
    <w:rsid w:val="00250CDC"/>
    <w:rsid w:val="00252BBB"/>
    <w:rsid w:val="0027196F"/>
    <w:rsid w:val="00290EFB"/>
    <w:rsid w:val="00291595"/>
    <w:rsid w:val="00296C6D"/>
    <w:rsid w:val="002973E3"/>
    <w:rsid w:val="002B5755"/>
    <w:rsid w:val="002C4964"/>
    <w:rsid w:val="002C6755"/>
    <w:rsid w:val="002C69E6"/>
    <w:rsid w:val="002C7304"/>
    <w:rsid w:val="002D4452"/>
    <w:rsid w:val="002D44B8"/>
    <w:rsid w:val="002D7FC3"/>
    <w:rsid w:val="002E2C42"/>
    <w:rsid w:val="002E4411"/>
    <w:rsid w:val="0030607F"/>
    <w:rsid w:val="00306916"/>
    <w:rsid w:val="00307F1D"/>
    <w:rsid w:val="00330FEC"/>
    <w:rsid w:val="00337EAC"/>
    <w:rsid w:val="00341901"/>
    <w:rsid w:val="00342A40"/>
    <w:rsid w:val="00345873"/>
    <w:rsid w:val="003478A4"/>
    <w:rsid w:val="003545AA"/>
    <w:rsid w:val="00357E3C"/>
    <w:rsid w:val="003640D3"/>
    <w:rsid w:val="003651EA"/>
    <w:rsid w:val="00374E2E"/>
    <w:rsid w:val="00392876"/>
    <w:rsid w:val="00393482"/>
    <w:rsid w:val="00396292"/>
    <w:rsid w:val="003A7286"/>
    <w:rsid w:val="003B02CC"/>
    <w:rsid w:val="003B2AAB"/>
    <w:rsid w:val="003B7EAA"/>
    <w:rsid w:val="003C7385"/>
    <w:rsid w:val="003D4C69"/>
    <w:rsid w:val="003E7B09"/>
    <w:rsid w:val="003F6269"/>
    <w:rsid w:val="00400D09"/>
    <w:rsid w:val="00403406"/>
    <w:rsid w:val="00405369"/>
    <w:rsid w:val="00427240"/>
    <w:rsid w:val="00433297"/>
    <w:rsid w:val="00435146"/>
    <w:rsid w:val="00460357"/>
    <w:rsid w:val="00464012"/>
    <w:rsid w:val="00472B5B"/>
    <w:rsid w:val="00475BC4"/>
    <w:rsid w:val="004761C4"/>
    <w:rsid w:val="00484E0D"/>
    <w:rsid w:val="0049745A"/>
    <w:rsid w:val="004A064B"/>
    <w:rsid w:val="004A2B66"/>
    <w:rsid w:val="004A5646"/>
    <w:rsid w:val="004A763C"/>
    <w:rsid w:val="004C68A4"/>
    <w:rsid w:val="004D2687"/>
    <w:rsid w:val="004D2EBF"/>
    <w:rsid w:val="004D3C81"/>
    <w:rsid w:val="00502CBE"/>
    <w:rsid w:val="00512F87"/>
    <w:rsid w:val="005174AC"/>
    <w:rsid w:val="005176F8"/>
    <w:rsid w:val="00520A1B"/>
    <w:rsid w:val="005403BA"/>
    <w:rsid w:val="00545B05"/>
    <w:rsid w:val="00545D62"/>
    <w:rsid w:val="00546947"/>
    <w:rsid w:val="005633C7"/>
    <w:rsid w:val="0056657D"/>
    <w:rsid w:val="005740D0"/>
    <w:rsid w:val="00574F65"/>
    <w:rsid w:val="00575ED0"/>
    <w:rsid w:val="00580C06"/>
    <w:rsid w:val="00587912"/>
    <w:rsid w:val="00592F9D"/>
    <w:rsid w:val="00593FBF"/>
    <w:rsid w:val="00595D1B"/>
    <w:rsid w:val="00596FB4"/>
    <w:rsid w:val="005A34C9"/>
    <w:rsid w:val="005A52C8"/>
    <w:rsid w:val="005C2F43"/>
    <w:rsid w:val="005C4791"/>
    <w:rsid w:val="005E5E95"/>
    <w:rsid w:val="005F36F4"/>
    <w:rsid w:val="00606B01"/>
    <w:rsid w:val="0060702A"/>
    <w:rsid w:val="0061227F"/>
    <w:rsid w:val="006123D5"/>
    <w:rsid w:val="00624AEA"/>
    <w:rsid w:val="00626545"/>
    <w:rsid w:val="006407F6"/>
    <w:rsid w:val="0064128C"/>
    <w:rsid w:val="006433C3"/>
    <w:rsid w:val="00646F27"/>
    <w:rsid w:val="0065657D"/>
    <w:rsid w:val="00661C4C"/>
    <w:rsid w:val="006641C7"/>
    <w:rsid w:val="006660DF"/>
    <w:rsid w:val="00666FB0"/>
    <w:rsid w:val="0068018A"/>
    <w:rsid w:val="0068630A"/>
    <w:rsid w:val="00687B8D"/>
    <w:rsid w:val="00695831"/>
    <w:rsid w:val="006A746D"/>
    <w:rsid w:val="006B6B3C"/>
    <w:rsid w:val="006B78AB"/>
    <w:rsid w:val="006C2A30"/>
    <w:rsid w:val="006C2EA8"/>
    <w:rsid w:val="006C35FD"/>
    <w:rsid w:val="006C3D3D"/>
    <w:rsid w:val="006D0D70"/>
    <w:rsid w:val="006D6414"/>
    <w:rsid w:val="006E3F0A"/>
    <w:rsid w:val="006E54CC"/>
    <w:rsid w:val="007059A1"/>
    <w:rsid w:val="00705FD7"/>
    <w:rsid w:val="00715C01"/>
    <w:rsid w:val="0072776E"/>
    <w:rsid w:val="00752B89"/>
    <w:rsid w:val="007534A6"/>
    <w:rsid w:val="00762008"/>
    <w:rsid w:val="0076296B"/>
    <w:rsid w:val="00785161"/>
    <w:rsid w:val="007920BA"/>
    <w:rsid w:val="00795669"/>
    <w:rsid w:val="00797440"/>
    <w:rsid w:val="0079777A"/>
    <w:rsid w:val="007C2177"/>
    <w:rsid w:val="007C594B"/>
    <w:rsid w:val="007C7926"/>
    <w:rsid w:val="007D0109"/>
    <w:rsid w:val="007D4661"/>
    <w:rsid w:val="007E021A"/>
    <w:rsid w:val="007E1EFE"/>
    <w:rsid w:val="007F4ACC"/>
    <w:rsid w:val="0081360C"/>
    <w:rsid w:val="008140E6"/>
    <w:rsid w:val="00817591"/>
    <w:rsid w:val="008175B8"/>
    <w:rsid w:val="00817A65"/>
    <w:rsid w:val="008256C0"/>
    <w:rsid w:val="008307FE"/>
    <w:rsid w:val="00833811"/>
    <w:rsid w:val="00836EE7"/>
    <w:rsid w:val="00846AD5"/>
    <w:rsid w:val="008476EF"/>
    <w:rsid w:val="00856275"/>
    <w:rsid w:val="00861A90"/>
    <w:rsid w:val="00862F0A"/>
    <w:rsid w:val="0086457C"/>
    <w:rsid w:val="00867764"/>
    <w:rsid w:val="00871948"/>
    <w:rsid w:val="0087469F"/>
    <w:rsid w:val="008775CA"/>
    <w:rsid w:val="0088643B"/>
    <w:rsid w:val="00887602"/>
    <w:rsid w:val="0089455F"/>
    <w:rsid w:val="008A26FD"/>
    <w:rsid w:val="008B44DD"/>
    <w:rsid w:val="008B5C2A"/>
    <w:rsid w:val="008E1B33"/>
    <w:rsid w:val="008E3B75"/>
    <w:rsid w:val="008E4379"/>
    <w:rsid w:val="008E7E0E"/>
    <w:rsid w:val="008F76B8"/>
    <w:rsid w:val="008F7720"/>
    <w:rsid w:val="008F7A23"/>
    <w:rsid w:val="00902DBB"/>
    <w:rsid w:val="009119E6"/>
    <w:rsid w:val="00911F08"/>
    <w:rsid w:val="00931580"/>
    <w:rsid w:val="009649F1"/>
    <w:rsid w:val="00965264"/>
    <w:rsid w:val="00983425"/>
    <w:rsid w:val="009840DC"/>
    <w:rsid w:val="00985630"/>
    <w:rsid w:val="00991E7C"/>
    <w:rsid w:val="00995506"/>
    <w:rsid w:val="00995801"/>
    <w:rsid w:val="009A0D8C"/>
    <w:rsid w:val="009A11BA"/>
    <w:rsid w:val="009A7CB4"/>
    <w:rsid w:val="009B42F9"/>
    <w:rsid w:val="009B5DAA"/>
    <w:rsid w:val="009C0168"/>
    <w:rsid w:val="009C5BE9"/>
    <w:rsid w:val="009D03F7"/>
    <w:rsid w:val="009D5FAC"/>
    <w:rsid w:val="009E188E"/>
    <w:rsid w:val="009E20D2"/>
    <w:rsid w:val="009F4B64"/>
    <w:rsid w:val="009F5930"/>
    <w:rsid w:val="00A03466"/>
    <w:rsid w:val="00A12FB6"/>
    <w:rsid w:val="00A13C5A"/>
    <w:rsid w:val="00A161DA"/>
    <w:rsid w:val="00A22E7A"/>
    <w:rsid w:val="00A2529D"/>
    <w:rsid w:val="00A32F1A"/>
    <w:rsid w:val="00A376B9"/>
    <w:rsid w:val="00A43286"/>
    <w:rsid w:val="00A44461"/>
    <w:rsid w:val="00A51EBD"/>
    <w:rsid w:val="00A559A9"/>
    <w:rsid w:val="00A62026"/>
    <w:rsid w:val="00A65A98"/>
    <w:rsid w:val="00A66BEE"/>
    <w:rsid w:val="00A73126"/>
    <w:rsid w:val="00A76F6F"/>
    <w:rsid w:val="00A843E8"/>
    <w:rsid w:val="00A8454A"/>
    <w:rsid w:val="00A858A5"/>
    <w:rsid w:val="00A94FC3"/>
    <w:rsid w:val="00A9573D"/>
    <w:rsid w:val="00AB5BF8"/>
    <w:rsid w:val="00AC4D3D"/>
    <w:rsid w:val="00AC570E"/>
    <w:rsid w:val="00AC5B8D"/>
    <w:rsid w:val="00AD5AF2"/>
    <w:rsid w:val="00AE57BC"/>
    <w:rsid w:val="00B07B87"/>
    <w:rsid w:val="00B11271"/>
    <w:rsid w:val="00B207D4"/>
    <w:rsid w:val="00B2080E"/>
    <w:rsid w:val="00B20852"/>
    <w:rsid w:val="00B23FF7"/>
    <w:rsid w:val="00B27C63"/>
    <w:rsid w:val="00B372E9"/>
    <w:rsid w:val="00B56315"/>
    <w:rsid w:val="00B62A2E"/>
    <w:rsid w:val="00B6384A"/>
    <w:rsid w:val="00B6482F"/>
    <w:rsid w:val="00B7378B"/>
    <w:rsid w:val="00B73A71"/>
    <w:rsid w:val="00B743FC"/>
    <w:rsid w:val="00B7646C"/>
    <w:rsid w:val="00B8161D"/>
    <w:rsid w:val="00B82F4D"/>
    <w:rsid w:val="00B92895"/>
    <w:rsid w:val="00B955F3"/>
    <w:rsid w:val="00B97647"/>
    <w:rsid w:val="00BA12CF"/>
    <w:rsid w:val="00BA1374"/>
    <w:rsid w:val="00BA25E3"/>
    <w:rsid w:val="00BB3D28"/>
    <w:rsid w:val="00BE0174"/>
    <w:rsid w:val="00BE05D7"/>
    <w:rsid w:val="00BE0A3C"/>
    <w:rsid w:val="00BE3B12"/>
    <w:rsid w:val="00BE7F56"/>
    <w:rsid w:val="00C015C1"/>
    <w:rsid w:val="00C14D07"/>
    <w:rsid w:val="00C30AB6"/>
    <w:rsid w:val="00C37A2F"/>
    <w:rsid w:val="00C408F5"/>
    <w:rsid w:val="00C468D0"/>
    <w:rsid w:val="00C51268"/>
    <w:rsid w:val="00C56DC4"/>
    <w:rsid w:val="00C67779"/>
    <w:rsid w:val="00C70670"/>
    <w:rsid w:val="00C84561"/>
    <w:rsid w:val="00C86BBE"/>
    <w:rsid w:val="00C87A41"/>
    <w:rsid w:val="00C94435"/>
    <w:rsid w:val="00C95CB6"/>
    <w:rsid w:val="00C9706D"/>
    <w:rsid w:val="00CB29E5"/>
    <w:rsid w:val="00CB395C"/>
    <w:rsid w:val="00CB3BAE"/>
    <w:rsid w:val="00CB4B37"/>
    <w:rsid w:val="00CC2616"/>
    <w:rsid w:val="00CD09C8"/>
    <w:rsid w:val="00CE135B"/>
    <w:rsid w:val="00CF0A3A"/>
    <w:rsid w:val="00CF3322"/>
    <w:rsid w:val="00CF6027"/>
    <w:rsid w:val="00D01EE1"/>
    <w:rsid w:val="00D026AC"/>
    <w:rsid w:val="00D24672"/>
    <w:rsid w:val="00D24B58"/>
    <w:rsid w:val="00D33D09"/>
    <w:rsid w:val="00D374A2"/>
    <w:rsid w:val="00D43132"/>
    <w:rsid w:val="00D4377B"/>
    <w:rsid w:val="00D47F85"/>
    <w:rsid w:val="00D55F38"/>
    <w:rsid w:val="00D72854"/>
    <w:rsid w:val="00D758C2"/>
    <w:rsid w:val="00D77993"/>
    <w:rsid w:val="00D82CA5"/>
    <w:rsid w:val="00D82D62"/>
    <w:rsid w:val="00D9559D"/>
    <w:rsid w:val="00D96B86"/>
    <w:rsid w:val="00DA1455"/>
    <w:rsid w:val="00DA3878"/>
    <w:rsid w:val="00DB321C"/>
    <w:rsid w:val="00DB4AA4"/>
    <w:rsid w:val="00DB694D"/>
    <w:rsid w:val="00DB7800"/>
    <w:rsid w:val="00DC1557"/>
    <w:rsid w:val="00DC7FE0"/>
    <w:rsid w:val="00DE4D59"/>
    <w:rsid w:val="00DE6865"/>
    <w:rsid w:val="00DE6E68"/>
    <w:rsid w:val="00DF20C3"/>
    <w:rsid w:val="00DF6969"/>
    <w:rsid w:val="00E06802"/>
    <w:rsid w:val="00E07A91"/>
    <w:rsid w:val="00E10615"/>
    <w:rsid w:val="00E14D79"/>
    <w:rsid w:val="00E2181C"/>
    <w:rsid w:val="00E21BF4"/>
    <w:rsid w:val="00E22287"/>
    <w:rsid w:val="00E230B4"/>
    <w:rsid w:val="00E26E5E"/>
    <w:rsid w:val="00E34F9C"/>
    <w:rsid w:val="00E469BC"/>
    <w:rsid w:val="00E46E58"/>
    <w:rsid w:val="00E51693"/>
    <w:rsid w:val="00E61192"/>
    <w:rsid w:val="00E64B6B"/>
    <w:rsid w:val="00E64CEE"/>
    <w:rsid w:val="00E65EAD"/>
    <w:rsid w:val="00E7135B"/>
    <w:rsid w:val="00E812DA"/>
    <w:rsid w:val="00E85B46"/>
    <w:rsid w:val="00E93DD8"/>
    <w:rsid w:val="00E94E07"/>
    <w:rsid w:val="00E95B65"/>
    <w:rsid w:val="00EB4409"/>
    <w:rsid w:val="00EB4E43"/>
    <w:rsid w:val="00EB6340"/>
    <w:rsid w:val="00EC0DD1"/>
    <w:rsid w:val="00EE2622"/>
    <w:rsid w:val="00EE53A8"/>
    <w:rsid w:val="00EE7451"/>
    <w:rsid w:val="00EF17F2"/>
    <w:rsid w:val="00EF2ECE"/>
    <w:rsid w:val="00EF3BF9"/>
    <w:rsid w:val="00EF784A"/>
    <w:rsid w:val="00F0591D"/>
    <w:rsid w:val="00F15FC6"/>
    <w:rsid w:val="00F21CEA"/>
    <w:rsid w:val="00F24B17"/>
    <w:rsid w:val="00F250BF"/>
    <w:rsid w:val="00F26561"/>
    <w:rsid w:val="00F3443B"/>
    <w:rsid w:val="00F4589A"/>
    <w:rsid w:val="00F50F9B"/>
    <w:rsid w:val="00F53C01"/>
    <w:rsid w:val="00F55BBB"/>
    <w:rsid w:val="00F578EB"/>
    <w:rsid w:val="00F607B2"/>
    <w:rsid w:val="00F626E0"/>
    <w:rsid w:val="00F62B12"/>
    <w:rsid w:val="00F64F27"/>
    <w:rsid w:val="00F82BA5"/>
    <w:rsid w:val="00F940B8"/>
    <w:rsid w:val="00FB50C8"/>
    <w:rsid w:val="00FC3048"/>
    <w:rsid w:val="00FC78A3"/>
    <w:rsid w:val="00FD08C6"/>
    <w:rsid w:val="00FD472D"/>
    <w:rsid w:val="00FD63C6"/>
    <w:rsid w:val="00FD6B33"/>
    <w:rsid w:val="00FE0E45"/>
    <w:rsid w:val="00FE1942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D374"/>
  <w15:docId w15:val="{25DEA124-ABA1-4D6D-ACB5-4105E572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D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B2C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B4A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713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2EA8"/>
  </w:style>
  <w:style w:type="character" w:styleId="a4">
    <w:name w:val="Hyperlink"/>
    <w:basedOn w:val="a0"/>
    <w:uiPriority w:val="99"/>
    <w:unhideWhenUsed/>
    <w:rsid w:val="00A13C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5D7"/>
  </w:style>
  <w:style w:type="paragraph" w:styleId="a7">
    <w:name w:val="footer"/>
    <w:basedOn w:val="a"/>
    <w:link w:val="a8"/>
    <w:uiPriority w:val="99"/>
    <w:unhideWhenUsed/>
    <w:rsid w:val="00BE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5D7"/>
  </w:style>
  <w:style w:type="paragraph" w:styleId="a9">
    <w:name w:val="No Spacing"/>
    <w:uiPriority w:val="1"/>
    <w:qFormat/>
    <w:rsid w:val="002E44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Упомянуть1"/>
    <w:basedOn w:val="a0"/>
    <w:uiPriority w:val="99"/>
    <w:semiHidden/>
    <w:unhideWhenUsed/>
    <w:rsid w:val="008F76B8"/>
    <w:rPr>
      <w:color w:val="2B579A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0B2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2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C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B2CFC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0B2CFC"/>
  </w:style>
  <w:style w:type="character" w:customStyle="1" w:styleId="20">
    <w:name w:val="Заголовок 2 Знак"/>
    <w:basedOn w:val="a0"/>
    <w:link w:val="2"/>
    <w:uiPriority w:val="9"/>
    <w:rsid w:val="00817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817591"/>
    <w:rPr>
      <w:b/>
      <w:bCs/>
    </w:rPr>
  </w:style>
  <w:style w:type="character" w:customStyle="1" w:styleId="com">
    <w:name w:val="com"/>
    <w:basedOn w:val="a0"/>
    <w:rsid w:val="00817591"/>
  </w:style>
  <w:style w:type="character" w:customStyle="1" w:styleId="kwd">
    <w:name w:val="kwd"/>
    <w:basedOn w:val="a0"/>
    <w:rsid w:val="00817591"/>
  </w:style>
  <w:style w:type="character" w:customStyle="1" w:styleId="pln">
    <w:name w:val="pln"/>
    <w:basedOn w:val="a0"/>
    <w:rsid w:val="00817591"/>
  </w:style>
  <w:style w:type="character" w:customStyle="1" w:styleId="typ">
    <w:name w:val="typ"/>
    <w:basedOn w:val="a0"/>
    <w:rsid w:val="00817591"/>
  </w:style>
  <w:style w:type="character" w:customStyle="1" w:styleId="pun">
    <w:name w:val="pun"/>
    <w:basedOn w:val="a0"/>
    <w:rsid w:val="00817591"/>
  </w:style>
  <w:style w:type="character" w:customStyle="1" w:styleId="str">
    <w:name w:val="str"/>
    <w:basedOn w:val="a0"/>
    <w:rsid w:val="00817591"/>
  </w:style>
  <w:style w:type="character" w:customStyle="1" w:styleId="50">
    <w:name w:val="Заголовок 5 Знак"/>
    <w:basedOn w:val="a0"/>
    <w:link w:val="5"/>
    <w:uiPriority w:val="9"/>
    <w:rsid w:val="00DB4A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uiltin">
    <w:name w:val="built_in"/>
    <w:basedOn w:val="a0"/>
    <w:rsid w:val="00DB4AA4"/>
  </w:style>
  <w:style w:type="character" w:customStyle="1" w:styleId="string">
    <w:name w:val="string"/>
    <w:basedOn w:val="a0"/>
    <w:rsid w:val="00DB4AA4"/>
  </w:style>
  <w:style w:type="character" w:customStyle="1" w:styleId="comment">
    <w:name w:val="comment"/>
    <w:basedOn w:val="a0"/>
    <w:rsid w:val="00DB4AA4"/>
  </w:style>
  <w:style w:type="character" w:customStyle="1" w:styleId="number">
    <w:name w:val="number"/>
    <w:basedOn w:val="a0"/>
    <w:rsid w:val="00DB4AA4"/>
  </w:style>
  <w:style w:type="character" w:customStyle="1" w:styleId="30">
    <w:name w:val="Заголовок 3 Знак"/>
    <w:basedOn w:val="a0"/>
    <w:link w:val="3"/>
    <w:uiPriority w:val="9"/>
    <w:rsid w:val="009A0D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te">
    <w:name w:val="note"/>
    <w:basedOn w:val="a"/>
    <w:rsid w:val="009A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">
    <w:name w:val="img"/>
    <w:basedOn w:val="a"/>
    <w:rsid w:val="009A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651EA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B6482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F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34F0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63C6"/>
    <w:pPr>
      <w:spacing w:before="120" w:after="0"/>
      <w:ind w:left="220"/>
    </w:pPr>
    <w:rPr>
      <w:i/>
      <w:i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85161"/>
    <w:pPr>
      <w:spacing w:before="240" w:after="12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D7889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56315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56315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5631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5631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5631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56315"/>
    <w:pPr>
      <w:spacing w:after="0"/>
      <w:ind w:left="1760"/>
    </w:pPr>
    <w:rPr>
      <w:sz w:val="20"/>
      <w:szCs w:val="20"/>
    </w:rPr>
  </w:style>
  <w:style w:type="paragraph" w:customStyle="1" w:styleId="ae">
    <w:name w:val="Абзац. Основной текст"/>
    <w:basedOn w:val="a"/>
    <w:qFormat/>
    <w:rsid w:val="005403B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таблица"/>
    <w:basedOn w:val="a"/>
    <w:qFormat/>
    <w:rsid w:val="004A064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-declarative">
    <w:name w:val="a-declarative"/>
    <w:basedOn w:val="a0"/>
    <w:rsid w:val="008A26FD"/>
  </w:style>
  <w:style w:type="character" w:styleId="af0">
    <w:name w:val="Intense Emphasis"/>
    <w:basedOn w:val="a0"/>
    <w:uiPriority w:val="21"/>
    <w:qFormat/>
    <w:rsid w:val="008A26FD"/>
    <w:rPr>
      <w:i/>
      <w:iCs/>
      <w:color w:val="5B9BD5" w:themeColor="accent1"/>
    </w:rPr>
  </w:style>
  <w:style w:type="paragraph" w:styleId="af1">
    <w:name w:val="List Paragraph"/>
    <w:basedOn w:val="a"/>
    <w:uiPriority w:val="34"/>
    <w:qFormat/>
    <w:rsid w:val="007E1EF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E713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Balloon Text"/>
    <w:basedOn w:val="a"/>
    <w:link w:val="af3"/>
    <w:uiPriority w:val="99"/>
    <w:semiHidden/>
    <w:unhideWhenUsed/>
    <w:rsid w:val="00C5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6DC4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B2080E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9B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9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52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97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tanit.com/sharp/aspnet5/2.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udopedia.ru/9_122534_mnogourovnevaya-arhitektur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etanit.com/sharp/patterns/2.1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4AE4-EABE-456E-B2E1-7507EB49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39</Pages>
  <Words>6099</Words>
  <Characters>34765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RV</dc:creator>
  <cp:keywords/>
  <dc:description/>
  <cp:lastModifiedBy>Блэйдденсер Оргримарский</cp:lastModifiedBy>
  <cp:revision>35</cp:revision>
  <dcterms:created xsi:type="dcterms:W3CDTF">2016-05-26T15:55:00Z</dcterms:created>
  <dcterms:modified xsi:type="dcterms:W3CDTF">2019-06-15T01:51:00Z</dcterms:modified>
</cp:coreProperties>
</file>